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74B03" w14:textId="0DA9868F" w:rsidR="004E4B7E" w:rsidRPr="009B7486" w:rsidRDefault="004E4B7E" w:rsidP="00336F49">
      <w:pPr>
        <w:jc w:val="center"/>
        <w:rPr>
          <w:rFonts w:cs="Times New Roman"/>
          <w:sz w:val="48"/>
          <w:szCs w:val="48"/>
        </w:rPr>
      </w:pPr>
      <w:r w:rsidRPr="009B7486">
        <w:rPr>
          <w:rFonts w:cs="Times New Roman"/>
          <w:sz w:val="48"/>
          <w:szCs w:val="48"/>
        </w:rPr>
        <w:t>EQUATION GAME</w:t>
      </w:r>
    </w:p>
    <w:p w14:paraId="3B9BCCE1" w14:textId="630F9EAA" w:rsidR="004E4B7E" w:rsidRDefault="004E4B7E" w:rsidP="00336F49">
      <w:pPr>
        <w:jc w:val="center"/>
        <w:rPr>
          <w:rFonts w:cs="Times New Roman"/>
          <w:sz w:val="48"/>
          <w:szCs w:val="48"/>
        </w:rPr>
      </w:pPr>
    </w:p>
    <w:p w14:paraId="25223B1F" w14:textId="78B88F84" w:rsidR="00DF14F1" w:rsidRDefault="004E4B7E" w:rsidP="00336F49">
      <w:pPr>
        <w:jc w:val="center"/>
        <w:rPr>
          <w:rFonts w:cs="Times New Roman"/>
          <w:sz w:val="32"/>
          <w:szCs w:val="32"/>
        </w:rPr>
      </w:pPr>
      <w:r>
        <w:rPr>
          <w:rFonts w:cs="Times New Roman"/>
          <w:sz w:val="32"/>
          <w:szCs w:val="32"/>
        </w:rPr>
        <w:t>Mil</w:t>
      </w:r>
      <w:r w:rsidR="00DF14F1">
        <w:rPr>
          <w:rFonts w:cs="Times New Roman"/>
          <w:sz w:val="32"/>
          <w:szCs w:val="32"/>
        </w:rPr>
        <w:t>aina Frydas</w:t>
      </w:r>
    </w:p>
    <w:p w14:paraId="5B66AA5F" w14:textId="26B0ED31" w:rsidR="00DF14F1" w:rsidRDefault="00DF14F1" w:rsidP="00336F49">
      <w:pPr>
        <w:jc w:val="center"/>
        <w:rPr>
          <w:rFonts w:cs="Times New Roman"/>
          <w:sz w:val="32"/>
          <w:szCs w:val="32"/>
        </w:rPr>
      </w:pPr>
      <w:r>
        <w:rPr>
          <w:rFonts w:cs="Times New Roman"/>
          <w:sz w:val="32"/>
          <w:szCs w:val="32"/>
        </w:rPr>
        <w:t>Highgate School, 12610</w:t>
      </w:r>
    </w:p>
    <w:p w14:paraId="6C884072" w14:textId="421D58D7" w:rsidR="00DF14F1" w:rsidRDefault="00DF14F1" w:rsidP="00336F49">
      <w:pPr>
        <w:jc w:val="center"/>
        <w:rPr>
          <w:rFonts w:cs="Times New Roman"/>
          <w:sz w:val="32"/>
          <w:szCs w:val="32"/>
        </w:rPr>
      </w:pPr>
    </w:p>
    <w:p w14:paraId="7AE5FAA8" w14:textId="63CDF4F7" w:rsidR="00DF14F1" w:rsidRDefault="00DF14F1" w:rsidP="00336F49">
      <w:pPr>
        <w:jc w:val="center"/>
        <w:rPr>
          <w:rFonts w:cs="Times New Roman"/>
          <w:sz w:val="32"/>
          <w:szCs w:val="32"/>
        </w:rPr>
      </w:pPr>
    </w:p>
    <w:p w14:paraId="6F3BA455" w14:textId="041889AA" w:rsidR="00DF14F1" w:rsidRDefault="00DF14F1" w:rsidP="00336F49">
      <w:pPr>
        <w:jc w:val="center"/>
        <w:rPr>
          <w:rFonts w:cs="Times New Roman"/>
          <w:sz w:val="32"/>
          <w:szCs w:val="32"/>
        </w:rPr>
      </w:pPr>
      <w:r>
        <w:rPr>
          <w:rFonts w:cs="Times New Roman"/>
          <w:sz w:val="32"/>
          <w:szCs w:val="32"/>
        </w:rPr>
        <w:t>Ma</w:t>
      </w:r>
      <w:r w:rsidR="008462A1">
        <w:rPr>
          <w:rFonts w:cs="Times New Roman"/>
          <w:sz w:val="32"/>
          <w:szCs w:val="32"/>
        </w:rPr>
        <w:t>rch</w:t>
      </w:r>
      <w:r>
        <w:rPr>
          <w:rFonts w:cs="Times New Roman"/>
          <w:sz w:val="32"/>
          <w:szCs w:val="32"/>
        </w:rPr>
        <w:t xml:space="preserve"> 2023</w:t>
      </w:r>
    </w:p>
    <w:p w14:paraId="19470440" w14:textId="547AD846" w:rsidR="00DF14F1" w:rsidRDefault="00DF14F1" w:rsidP="003F29B5">
      <w:pPr>
        <w:rPr>
          <w:rFonts w:cs="Times New Roman"/>
          <w:sz w:val="32"/>
          <w:szCs w:val="32"/>
        </w:rPr>
      </w:pPr>
    </w:p>
    <w:p w14:paraId="07C7EB25" w14:textId="1B94ABA2" w:rsidR="00DF14F1" w:rsidRDefault="00DF14F1" w:rsidP="003F29B5">
      <w:pPr>
        <w:rPr>
          <w:rFonts w:cs="Times New Roman"/>
          <w:sz w:val="32"/>
          <w:szCs w:val="32"/>
        </w:rPr>
      </w:pPr>
    </w:p>
    <w:p w14:paraId="31891A61" w14:textId="73C5BB60" w:rsidR="00DF14F1" w:rsidRDefault="00DF14F1" w:rsidP="003F29B5">
      <w:pPr>
        <w:rPr>
          <w:rFonts w:cs="Times New Roman"/>
          <w:sz w:val="32"/>
          <w:szCs w:val="32"/>
        </w:rPr>
      </w:pPr>
    </w:p>
    <w:p w14:paraId="03B23E4D" w14:textId="680CBD27" w:rsidR="00DF14F1" w:rsidRDefault="00DF14F1" w:rsidP="003F29B5">
      <w:pPr>
        <w:rPr>
          <w:rFonts w:cs="Times New Roman"/>
          <w:sz w:val="32"/>
          <w:szCs w:val="32"/>
        </w:rPr>
      </w:pPr>
    </w:p>
    <w:p w14:paraId="4BC16F50" w14:textId="56D82A5A" w:rsidR="00DF14F1" w:rsidRDefault="00DF14F1" w:rsidP="003F29B5">
      <w:pPr>
        <w:rPr>
          <w:rFonts w:cs="Times New Roman"/>
          <w:sz w:val="32"/>
          <w:szCs w:val="32"/>
        </w:rPr>
      </w:pPr>
    </w:p>
    <w:p w14:paraId="3DDD93D0" w14:textId="787C7996" w:rsidR="00DF14F1" w:rsidRDefault="00DF14F1" w:rsidP="003F29B5">
      <w:pPr>
        <w:rPr>
          <w:rFonts w:cs="Times New Roman"/>
          <w:sz w:val="32"/>
          <w:szCs w:val="32"/>
        </w:rPr>
      </w:pPr>
    </w:p>
    <w:p w14:paraId="5A516654" w14:textId="7FCF81A6" w:rsidR="00DF14F1" w:rsidRDefault="00DF14F1" w:rsidP="003F29B5">
      <w:pPr>
        <w:rPr>
          <w:rFonts w:cs="Times New Roman"/>
          <w:sz w:val="32"/>
          <w:szCs w:val="32"/>
        </w:rPr>
      </w:pPr>
    </w:p>
    <w:p w14:paraId="56ADB50A" w14:textId="610724A9" w:rsidR="00DF14F1" w:rsidRDefault="00DF14F1" w:rsidP="003F29B5">
      <w:pPr>
        <w:rPr>
          <w:rFonts w:cs="Times New Roman"/>
          <w:sz w:val="32"/>
          <w:szCs w:val="32"/>
        </w:rPr>
      </w:pPr>
    </w:p>
    <w:p w14:paraId="6A16540A" w14:textId="75A2EC01" w:rsidR="00DF14F1" w:rsidRDefault="00DF14F1" w:rsidP="003F29B5">
      <w:pPr>
        <w:rPr>
          <w:rFonts w:cs="Times New Roman"/>
          <w:sz w:val="32"/>
          <w:szCs w:val="32"/>
        </w:rPr>
      </w:pPr>
    </w:p>
    <w:p w14:paraId="0644E38B" w14:textId="1BDA04AB" w:rsidR="00DF14F1" w:rsidRDefault="00DF14F1" w:rsidP="003F29B5">
      <w:pPr>
        <w:rPr>
          <w:rFonts w:cs="Times New Roman"/>
          <w:sz w:val="32"/>
          <w:szCs w:val="32"/>
        </w:rPr>
      </w:pPr>
    </w:p>
    <w:p w14:paraId="15F1DE4E" w14:textId="7AEA0311" w:rsidR="00DF14F1" w:rsidRDefault="00DF14F1" w:rsidP="003F29B5">
      <w:pPr>
        <w:rPr>
          <w:rFonts w:cs="Times New Roman"/>
          <w:sz w:val="32"/>
          <w:szCs w:val="32"/>
        </w:rPr>
      </w:pPr>
    </w:p>
    <w:p w14:paraId="7E848DDF" w14:textId="3E439707" w:rsidR="00DF14F1" w:rsidRDefault="00DF14F1" w:rsidP="003F29B5">
      <w:pPr>
        <w:rPr>
          <w:rFonts w:cs="Times New Roman"/>
          <w:sz w:val="32"/>
          <w:szCs w:val="32"/>
        </w:rPr>
      </w:pPr>
    </w:p>
    <w:p w14:paraId="4205BA7D" w14:textId="70D02A2B" w:rsidR="00DF14F1" w:rsidRDefault="00DF14F1" w:rsidP="003F29B5">
      <w:pPr>
        <w:rPr>
          <w:rFonts w:cs="Times New Roman"/>
          <w:sz w:val="32"/>
          <w:szCs w:val="32"/>
        </w:rPr>
      </w:pPr>
    </w:p>
    <w:p w14:paraId="7CEEAEE0" w14:textId="6BB7BFEF" w:rsidR="00DF14F1" w:rsidRDefault="00DF14F1" w:rsidP="003F29B5">
      <w:pPr>
        <w:rPr>
          <w:rFonts w:cs="Times New Roman"/>
          <w:sz w:val="32"/>
          <w:szCs w:val="32"/>
        </w:rPr>
      </w:pPr>
    </w:p>
    <w:p w14:paraId="034B17B5" w14:textId="72D9332C" w:rsidR="00DF14F1" w:rsidRDefault="00DF14F1" w:rsidP="003F29B5">
      <w:pPr>
        <w:rPr>
          <w:rFonts w:cs="Times New Roman"/>
          <w:sz w:val="32"/>
          <w:szCs w:val="32"/>
        </w:rPr>
      </w:pPr>
    </w:p>
    <w:p w14:paraId="118D1693" w14:textId="6CA7CC0F" w:rsidR="00DF14F1" w:rsidRDefault="00DF14F1" w:rsidP="003F29B5">
      <w:pPr>
        <w:rPr>
          <w:rFonts w:cs="Times New Roman"/>
          <w:sz w:val="32"/>
          <w:szCs w:val="32"/>
        </w:rPr>
      </w:pPr>
    </w:p>
    <w:p w14:paraId="45774BA7" w14:textId="3B66F914" w:rsidR="00DF14F1" w:rsidRDefault="00DF14F1" w:rsidP="003F29B5">
      <w:pPr>
        <w:rPr>
          <w:rFonts w:cs="Times New Roman"/>
          <w:sz w:val="32"/>
          <w:szCs w:val="32"/>
        </w:rPr>
      </w:pPr>
    </w:p>
    <w:sdt>
      <w:sdtPr>
        <w:rPr>
          <w:rFonts w:asciiTheme="minorHAnsi" w:eastAsiaTheme="minorHAnsi" w:hAnsiTheme="minorHAnsi" w:cstheme="minorBidi"/>
          <w:sz w:val="22"/>
          <w:szCs w:val="22"/>
          <w:lang w:val="en-GB"/>
        </w:rPr>
        <w:id w:val="-1894654642"/>
        <w:docPartObj>
          <w:docPartGallery w:val="Table of Contents"/>
          <w:docPartUnique/>
        </w:docPartObj>
      </w:sdtPr>
      <w:sdtEndPr>
        <w:rPr>
          <w:rFonts w:ascii="Times New Roman" w:hAnsi="Times New Roman"/>
          <w:b/>
          <w:bCs/>
          <w:noProof/>
        </w:rPr>
      </w:sdtEndPr>
      <w:sdtContent>
        <w:p w14:paraId="11A86987" w14:textId="6437B0DD" w:rsidR="00B753D6" w:rsidRPr="00B753D6" w:rsidRDefault="00B753D6" w:rsidP="003F29B5">
          <w:pPr>
            <w:pStyle w:val="TOCHeading"/>
            <w:rPr>
              <w:rFonts w:cs="Times New Roman"/>
            </w:rPr>
          </w:pPr>
          <w:r w:rsidRPr="00B753D6">
            <w:rPr>
              <w:rFonts w:cs="Times New Roman"/>
            </w:rPr>
            <w:t>Contents</w:t>
          </w:r>
        </w:p>
        <w:p w14:paraId="2F55896D" w14:textId="77777777" w:rsidR="00B753D6" w:rsidRDefault="00B753D6" w:rsidP="003F29B5">
          <w:pPr>
            <w:pStyle w:val="TOC1"/>
            <w:tabs>
              <w:tab w:val="left" w:pos="440"/>
              <w:tab w:val="right" w:leader="dot" w:pos="9016"/>
            </w:tabs>
          </w:pPr>
        </w:p>
        <w:p w14:paraId="600CA2EF" w14:textId="2232F5A4" w:rsidR="00410265" w:rsidRDefault="00B753D6">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4677184" w:history="1">
            <w:r w:rsidR="00410265" w:rsidRPr="00EB43DE">
              <w:rPr>
                <w:rStyle w:val="Hyperlink"/>
                <w:rFonts w:cs="Times New Roman"/>
                <w:noProof/>
              </w:rPr>
              <w:t>1</w:t>
            </w:r>
            <w:r w:rsidR="00410265">
              <w:rPr>
                <w:rFonts w:asciiTheme="minorHAnsi" w:eastAsiaTheme="minorEastAsia" w:hAnsiTheme="minorHAnsi"/>
                <w:noProof/>
                <w:lang w:eastAsia="en-GB"/>
              </w:rPr>
              <w:tab/>
            </w:r>
            <w:r w:rsidR="00410265" w:rsidRPr="00EB43DE">
              <w:rPr>
                <w:rStyle w:val="Hyperlink"/>
                <w:rFonts w:cs="Times New Roman"/>
                <w:noProof/>
              </w:rPr>
              <w:t>Analysis</w:t>
            </w:r>
            <w:r w:rsidR="00410265">
              <w:rPr>
                <w:noProof/>
                <w:webHidden/>
              </w:rPr>
              <w:tab/>
            </w:r>
            <w:r w:rsidR="00410265">
              <w:rPr>
                <w:noProof/>
                <w:webHidden/>
              </w:rPr>
              <w:fldChar w:fldCharType="begin"/>
            </w:r>
            <w:r w:rsidR="00410265">
              <w:rPr>
                <w:noProof/>
                <w:webHidden/>
              </w:rPr>
              <w:instrText xml:space="preserve"> PAGEREF _Toc124677184 \h </w:instrText>
            </w:r>
            <w:r w:rsidR="00410265">
              <w:rPr>
                <w:noProof/>
                <w:webHidden/>
              </w:rPr>
            </w:r>
            <w:r w:rsidR="00410265">
              <w:rPr>
                <w:noProof/>
                <w:webHidden/>
              </w:rPr>
              <w:fldChar w:fldCharType="separate"/>
            </w:r>
            <w:r w:rsidR="00410265">
              <w:rPr>
                <w:noProof/>
                <w:webHidden/>
              </w:rPr>
              <w:t>2</w:t>
            </w:r>
            <w:r w:rsidR="00410265">
              <w:rPr>
                <w:noProof/>
                <w:webHidden/>
              </w:rPr>
              <w:fldChar w:fldCharType="end"/>
            </w:r>
          </w:hyperlink>
        </w:p>
        <w:p w14:paraId="5FD39EA9" w14:textId="293AB38A" w:rsidR="00410265" w:rsidRDefault="00410265">
          <w:pPr>
            <w:pStyle w:val="TOC2"/>
            <w:tabs>
              <w:tab w:val="left" w:pos="880"/>
              <w:tab w:val="right" w:leader="dot" w:pos="9016"/>
            </w:tabs>
            <w:rPr>
              <w:rFonts w:asciiTheme="minorHAnsi" w:eastAsiaTheme="minorEastAsia" w:hAnsiTheme="minorHAnsi"/>
              <w:noProof/>
              <w:lang w:eastAsia="en-GB"/>
            </w:rPr>
          </w:pPr>
          <w:hyperlink w:anchor="_Toc124677185" w:history="1">
            <w:r w:rsidRPr="00EB43DE">
              <w:rPr>
                <w:rStyle w:val="Hyperlink"/>
                <w:rFonts w:cs="Times New Roman"/>
                <w:noProof/>
              </w:rPr>
              <w:t>1.1</w:t>
            </w:r>
            <w:r>
              <w:rPr>
                <w:rFonts w:asciiTheme="minorHAnsi" w:eastAsiaTheme="minorEastAsia" w:hAnsiTheme="minorHAnsi"/>
                <w:noProof/>
                <w:lang w:eastAsia="en-GB"/>
              </w:rPr>
              <w:tab/>
            </w:r>
            <w:r w:rsidRPr="00EB43DE">
              <w:rPr>
                <w:rStyle w:val="Hyperlink"/>
                <w:rFonts w:cs="Times New Roman"/>
                <w:noProof/>
              </w:rPr>
              <w:t>Problem Identification</w:t>
            </w:r>
            <w:r>
              <w:rPr>
                <w:noProof/>
                <w:webHidden/>
              </w:rPr>
              <w:tab/>
            </w:r>
            <w:r>
              <w:rPr>
                <w:noProof/>
                <w:webHidden/>
              </w:rPr>
              <w:fldChar w:fldCharType="begin"/>
            </w:r>
            <w:r>
              <w:rPr>
                <w:noProof/>
                <w:webHidden/>
              </w:rPr>
              <w:instrText xml:space="preserve"> PAGEREF _Toc124677185 \h </w:instrText>
            </w:r>
            <w:r>
              <w:rPr>
                <w:noProof/>
                <w:webHidden/>
              </w:rPr>
            </w:r>
            <w:r>
              <w:rPr>
                <w:noProof/>
                <w:webHidden/>
              </w:rPr>
              <w:fldChar w:fldCharType="separate"/>
            </w:r>
            <w:r>
              <w:rPr>
                <w:noProof/>
                <w:webHidden/>
              </w:rPr>
              <w:t>2</w:t>
            </w:r>
            <w:r>
              <w:rPr>
                <w:noProof/>
                <w:webHidden/>
              </w:rPr>
              <w:fldChar w:fldCharType="end"/>
            </w:r>
          </w:hyperlink>
        </w:p>
        <w:p w14:paraId="547AB28D" w14:textId="18CDBAB0" w:rsidR="00410265" w:rsidRDefault="00410265">
          <w:pPr>
            <w:pStyle w:val="TOC2"/>
            <w:tabs>
              <w:tab w:val="left" w:pos="880"/>
              <w:tab w:val="right" w:leader="dot" w:pos="9016"/>
            </w:tabs>
            <w:rPr>
              <w:rFonts w:asciiTheme="minorHAnsi" w:eastAsiaTheme="minorEastAsia" w:hAnsiTheme="minorHAnsi"/>
              <w:noProof/>
              <w:lang w:eastAsia="en-GB"/>
            </w:rPr>
          </w:pPr>
          <w:hyperlink w:anchor="_Toc124677186" w:history="1">
            <w:r w:rsidRPr="00EB43DE">
              <w:rPr>
                <w:rStyle w:val="Hyperlink"/>
                <w:rFonts w:cs="Times New Roman"/>
                <w:noProof/>
              </w:rPr>
              <w:t>1.2</w:t>
            </w:r>
            <w:r>
              <w:rPr>
                <w:rFonts w:asciiTheme="minorHAnsi" w:eastAsiaTheme="minorEastAsia" w:hAnsiTheme="minorHAnsi"/>
                <w:noProof/>
                <w:lang w:eastAsia="en-GB"/>
              </w:rPr>
              <w:tab/>
            </w:r>
            <w:r w:rsidRPr="00EB43DE">
              <w:rPr>
                <w:rStyle w:val="Hyperlink"/>
                <w:rFonts w:cs="Times New Roman"/>
                <w:noProof/>
              </w:rPr>
              <w:t>My Clients</w:t>
            </w:r>
            <w:r>
              <w:rPr>
                <w:noProof/>
                <w:webHidden/>
              </w:rPr>
              <w:tab/>
            </w:r>
            <w:r>
              <w:rPr>
                <w:noProof/>
                <w:webHidden/>
              </w:rPr>
              <w:fldChar w:fldCharType="begin"/>
            </w:r>
            <w:r>
              <w:rPr>
                <w:noProof/>
                <w:webHidden/>
              </w:rPr>
              <w:instrText xml:space="preserve"> PAGEREF _Toc124677186 \h </w:instrText>
            </w:r>
            <w:r>
              <w:rPr>
                <w:noProof/>
                <w:webHidden/>
              </w:rPr>
            </w:r>
            <w:r>
              <w:rPr>
                <w:noProof/>
                <w:webHidden/>
              </w:rPr>
              <w:fldChar w:fldCharType="separate"/>
            </w:r>
            <w:r>
              <w:rPr>
                <w:noProof/>
                <w:webHidden/>
              </w:rPr>
              <w:t>3</w:t>
            </w:r>
            <w:r>
              <w:rPr>
                <w:noProof/>
                <w:webHidden/>
              </w:rPr>
              <w:fldChar w:fldCharType="end"/>
            </w:r>
          </w:hyperlink>
        </w:p>
        <w:p w14:paraId="0220C06A" w14:textId="5EBE969F" w:rsidR="00410265" w:rsidRDefault="00410265">
          <w:pPr>
            <w:pStyle w:val="TOC2"/>
            <w:tabs>
              <w:tab w:val="left" w:pos="880"/>
              <w:tab w:val="right" w:leader="dot" w:pos="9016"/>
            </w:tabs>
            <w:rPr>
              <w:rFonts w:asciiTheme="minorHAnsi" w:eastAsiaTheme="minorEastAsia" w:hAnsiTheme="minorHAnsi"/>
              <w:noProof/>
              <w:lang w:eastAsia="en-GB"/>
            </w:rPr>
          </w:pPr>
          <w:hyperlink w:anchor="_Toc124677187" w:history="1">
            <w:r w:rsidRPr="00EB43DE">
              <w:rPr>
                <w:rStyle w:val="Hyperlink"/>
                <w:rFonts w:cs="Times New Roman"/>
                <w:noProof/>
              </w:rPr>
              <w:t>1.3</w:t>
            </w:r>
            <w:r>
              <w:rPr>
                <w:rFonts w:asciiTheme="minorHAnsi" w:eastAsiaTheme="minorEastAsia" w:hAnsiTheme="minorHAnsi"/>
                <w:noProof/>
                <w:lang w:eastAsia="en-GB"/>
              </w:rPr>
              <w:tab/>
            </w:r>
            <w:r w:rsidRPr="00EB43DE">
              <w:rPr>
                <w:rStyle w:val="Hyperlink"/>
                <w:rFonts w:cs="Times New Roman"/>
                <w:noProof/>
              </w:rPr>
              <w:t>Problem Research</w:t>
            </w:r>
            <w:r>
              <w:rPr>
                <w:noProof/>
                <w:webHidden/>
              </w:rPr>
              <w:tab/>
            </w:r>
            <w:r>
              <w:rPr>
                <w:noProof/>
                <w:webHidden/>
              </w:rPr>
              <w:fldChar w:fldCharType="begin"/>
            </w:r>
            <w:r>
              <w:rPr>
                <w:noProof/>
                <w:webHidden/>
              </w:rPr>
              <w:instrText xml:space="preserve"> PAGEREF _Toc124677187 \h </w:instrText>
            </w:r>
            <w:r>
              <w:rPr>
                <w:noProof/>
                <w:webHidden/>
              </w:rPr>
            </w:r>
            <w:r>
              <w:rPr>
                <w:noProof/>
                <w:webHidden/>
              </w:rPr>
              <w:fldChar w:fldCharType="separate"/>
            </w:r>
            <w:r>
              <w:rPr>
                <w:noProof/>
                <w:webHidden/>
              </w:rPr>
              <w:t>3</w:t>
            </w:r>
            <w:r>
              <w:rPr>
                <w:noProof/>
                <w:webHidden/>
              </w:rPr>
              <w:fldChar w:fldCharType="end"/>
            </w:r>
          </w:hyperlink>
        </w:p>
        <w:p w14:paraId="3D825948" w14:textId="4F901B53" w:rsidR="00410265" w:rsidRDefault="00410265">
          <w:pPr>
            <w:pStyle w:val="TOC2"/>
            <w:tabs>
              <w:tab w:val="left" w:pos="880"/>
              <w:tab w:val="right" w:leader="dot" w:pos="9016"/>
            </w:tabs>
            <w:rPr>
              <w:rFonts w:asciiTheme="minorHAnsi" w:eastAsiaTheme="minorEastAsia" w:hAnsiTheme="minorHAnsi"/>
              <w:noProof/>
              <w:lang w:eastAsia="en-GB"/>
            </w:rPr>
          </w:pPr>
          <w:hyperlink w:anchor="_Toc124677188" w:history="1">
            <w:r w:rsidRPr="00EB43DE">
              <w:rPr>
                <w:rStyle w:val="Hyperlink"/>
                <w:rFonts w:cs="Times New Roman"/>
                <w:noProof/>
              </w:rPr>
              <w:t>1.4</w:t>
            </w:r>
            <w:r>
              <w:rPr>
                <w:rFonts w:asciiTheme="minorHAnsi" w:eastAsiaTheme="minorEastAsia" w:hAnsiTheme="minorHAnsi"/>
                <w:noProof/>
                <w:lang w:eastAsia="en-GB"/>
              </w:rPr>
              <w:tab/>
            </w:r>
            <w:r w:rsidRPr="00EB43DE">
              <w:rPr>
                <w:rStyle w:val="Hyperlink"/>
                <w:rFonts w:cs="Times New Roman"/>
                <w:noProof/>
              </w:rPr>
              <w:t>The Proposed Solution</w:t>
            </w:r>
            <w:r>
              <w:rPr>
                <w:noProof/>
                <w:webHidden/>
              </w:rPr>
              <w:tab/>
            </w:r>
            <w:r>
              <w:rPr>
                <w:noProof/>
                <w:webHidden/>
              </w:rPr>
              <w:fldChar w:fldCharType="begin"/>
            </w:r>
            <w:r>
              <w:rPr>
                <w:noProof/>
                <w:webHidden/>
              </w:rPr>
              <w:instrText xml:space="preserve"> PAGEREF _Toc124677188 \h </w:instrText>
            </w:r>
            <w:r>
              <w:rPr>
                <w:noProof/>
                <w:webHidden/>
              </w:rPr>
            </w:r>
            <w:r>
              <w:rPr>
                <w:noProof/>
                <w:webHidden/>
              </w:rPr>
              <w:fldChar w:fldCharType="separate"/>
            </w:r>
            <w:r>
              <w:rPr>
                <w:noProof/>
                <w:webHidden/>
              </w:rPr>
              <w:t>5</w:t>
            </w:r>
            <w:r>
              <w:rPr>
                <w:noProof/>
                <w:webHidden/>
              </w:rPr>
              <w:fldChar w:fldCharType="end"/>
            </w:r>
          </w:hyperlink>
        </w:p>
        <w:p w14:paraId="4CA7F088" w14:textId="545759D0" w:rsidR="00410265" w:rsidRDefault="00410265">
          <w:pPr>
            <w:pStyle w:val="TOC1"/>
            <w:tabs>
              <w:tab w:val="left" w:pos="440"/>
              <w:tab w:val="right" w:leader="dot" w:pos="9016"/>
            </w:tabs>
            <w:rPr>
              <w:rFonts w:asciiTheme="minorHAnsi" w:eastAsiaTheme="minorEastAsia" w:hAnsiTheme="minorHAnsi"/>
              <w:noProof/>
              <w:lang w:eastAsia="en-GB"/>
            </w:rPr>
          </w:pPr>
          <w:hyperlink w:anchor="_Toc124677189" w:history="1">
            <w:r w:rsidRPr="00EB43DE">
              <w:rPr>
                <w:rStyle w:val="Hyperlink"/>
                <w:rFonts w:cs="Times New Roman"/>
                <w:noProof/>
              </w:rPr>
              <w:t>2</w:t>
            </w:r>
            <w:r>
              <w:rPr>
                <w:rFonts w:asciiTheme="minorHAnsi" w:eastAsiaTheme="minorEastAsia" w:hAnsiTheme="minorHAnsi"/>
                <w:noProof/>
                <w:lang w:eastAsia="en-GB"/>
              </w:rPr>
              <w:tab/>
            </w:r>
            <w:r w:rsidRPr="00EB43DE">
              <w:rPr>
                <w:rStyle w:val="Hyperlink"/>
                <w:rFonts w:cs="Times New Roman"/>
                <w:noProof/>
              </w:rPr>
              <w:t>Design</w:t>
            </w:r>
            <w:r>
              <w:rPr>
                <w:noProof/>
                <w:webHidden/>
              </w:rPr>
              <w:tab/>
            </w:r>
            <w:r>
              <w:rPr>
                <w:noProof/>
                <w:webHidden/>
              </w:rPr>
              <w:fldChar w:fldCharType="begin"/>
            </w:r>
            <w:r>
              <w:rPr>
                <w:noProof/>
                <w:webHidden/>
              </w:rPr>
              <w:instrText xml:space="preserve"> PAGEREF _Toc124677189 \h </w:instrText>
            </w:r>
            <w:r>
              <w:rPr>
                <w:noProof/>
                <w:webHidden/>
              </w:rPr>
            </w:r>
            <w:r>
              <w:rPr>
                <w:noProof/>
                <w:webHidden/>
              </w:rPr>
              <w:fldChar w:fldCharType="separate"/>
            </w:r>
            <w:r>
              <w:rPr>
                <w:noProof/>
                <w:webHidden/>
              </w:rPr>
              <w:t>6</w:t>
            </w:r>
            <w:r>
              <w:rPr>
                <w:noProof/>
                <w:webHidden/>
              </w:rPr>
              <w:fldChar w:fldCharType="end"/>
            </w:r>
          </w:hyperlink>
        </w:p>
        <w:p w14:paraId="61C365EC" w14:textId="0A3D2B33" w:rsidR="00410265" w:rsidRDefault="00410265">
          <w:pPr>
            <w:pStyle w:val="TOC2"/>
            <w:tabs>
              <w:tab w:val="left" w:pos="880"/>
              <w:tab w:val="right" w:leader="dot" w:pos="9016"/>
            </w:tabs>
            <w:rPr>
              <w:rFonts w:asciiTheme="minorHAnsi" w:eastAsiaTheme="minorEastAsia" w:hAnsiTheme="minorHAnsi"/>
              <w:noProof/>
              <w:lang w:eastAsia="en-GB"/>
            </w:rPr>
          </w:pPr>
          <w:hyperlink w:anchor="_Toc124677190" w:history="1">
            <w:r w:rsidRPr="00EB43DE">
              <w:rPr>
                <w:rStyle w:val="Hyperlink"/>
                <w:rFonts w:cs="Times New Roman"/>
                <w:noProof/>
              </w:rPr>
              <w:t>2.3</w:t>
            </w:r>
            <w:r>
              <w:rPr>
                <w:rFonts w:asciiTheme="minorHAnsi" w:eastAsiaTheme="minorEastAsia" w:hAnsiTheme="minorHAnsi"/>
                <w:noProof/>
                <w:lang w:eastAsia="en-GB"/>
              </w:rPr>
              <w:tab/>
            </w:r>
            <w:r w:rsidRPr="00EB43DE">
              <w:rPr>
                <w:rStyle w:val="Hyperlink"/>
                <w:rFonts w:cs="Times New Roman"/>
                <w:noProof/>
              </w:rPr>
              <w:t>Interface Design</w:t>
            </w:r>
            <w:r>
              <w:rPr>
                <w:noProof/>
                <w:webHidden/>
              </w:rPr>
              <w:tab/>
            </w:r>
            <w:r>
              <w:rPr>
                <w:noProof/>
                <w:webHidden/>
              </w:rPr>
              <w:fldChar w:fldCharType="begin"/>
            </w:r>
            <w:r>
              <w:rPr>
                <w:noProof/>
                <w:webHidden/>
              </w:rPr>
              <w:instrText xml:space="preserve"> PAGEREF _Toc124677190 \h </w:instrText>
            </w:r>
            <w:r>
              <w:rPr>
                <w:noProof/>
                <w:webHidden/>
              </w:rPr>
            </w:r>
            <w:r>
              <w:rPr>
                <w:noProof/>
                <w:webHidden/>
              </w:rPr>
              <w:fldChar w:fldCharType="separate"/>
            </w:r>
            <w:r>
              <w:rPr>
                <w:noProof/>
                <w:webHidden/>
              </w:rPr>
              <w:t>6</w:t>
            </w:r>
            <w:r>
              <w:rPr>
                <w:noProof/>
                <w:webHidden/>
              </w:rPr>
              <w:fldChar w:fldCharType="end"/>
            </w:r>
          </w:hyperlink>
        </w:p>
        <w:p w14:paraId="202A0ABE" w14:textId="6E5CDEE1" w:rsidR="00410265" w:rsidRDefault="00410265">
          <w:pPr>
            <w:pStyle w:val="TOC3"/>
            <w:tabs>
              <w:tab w:val="left" w:pos="1100"/>
              <w:tab w:val="right" w:leader="dot" w:pos="9016"/>
            </w:tabs>
            <w:rPr>
              <w:rFonts w:asciiTheme="minorHAnsi" w:eastAsiaTheme="minorEastAsia" w:hAnsiTheme="minorHAnsi"/>
              <w:noProof/>
              <w:lang w:eastAsia="en-GB"/>
            </w:rPr>
          </w:pPr>
          <w:hyperlink w:anchor="_Toc124677191" w:history="1">
            <w:r w:rsidRPr="00EB43DE">
              <w:rPr>
                <w:rStyle w:val="Hyperlink"/>
                <w:rFonts w:cs="Times New Roman"/>
                <w:noProof/>
              </w:rPr>
              <w:t>2.31</w:t>
            </w:r>
            <w:r>
              <w:rPr>
                <w:rFonts w:asciiTheme="minorHAnsi" w:eastAsiaTheme="minorEastAsia" w:hAnsiTheme="minorHAnsi"/>
                <w:noProof/>
                <w:lang w:eastAsia="en-GB"/>
              </w:rPr>
              <w:tab/>
            </w:r>
            <w:r w:rsidRPr="00EB43DE">
              <w:rPr>
                <w:rStyle w:val="Hyperlink"/>
                <w:rFonts w:cs="Times New Roman"/>
                <w:noProof/>
              </w:rPr>
              <w:t>Main Menu Scene</w:t>
            </w:r>
            <w:r>
              <w:rPr>
                <w:noProof/>
                <w:webHidden/>
              </w:rPr>
              <w:tab/>
            </w:r>
            <w:r>
              <w:rPr>
                <w:noProof/>
                <w:webHidden/>
              </w:rPr>
              <w:fldChar w:fldCharType="begin"/>
            </w:r>
            <w:r>
              <w:rPr>
                <w:noProof/>
                <w:webHidden/>
              </w:rPr>
              <w:instrText xml:space="preserve"> PAGEREF _Toc124677191 \h </w:instrText>
            </w:r>
            <w:r>
              <w:rPr>
                <w:noProof/>
                <w:webHidden/>
              </w:rPr>
            </w:r>
            <w:r>
              <w:rPr>
                <w:noProof/>
                <w:webHidden/>
              </w:rPr>
              <w:fldChar w:fldCharType="separate"/>
            </w:r>
            <w:r>
              <w:rPr>
                <w:noProof/>
                <w:webHidden/>
              </w:rPr>
              <w:t>6</w:t>
            </w:r>
            <w:r>
              <w:rPr>
                <w:noProof/>
                <w:webHidden/>
              </w:rPr>
              <w:fldChar w:fldCharType="end"/>
            </w:r>
          </w:hyperlink>
        </w:p>
        <w:p w14:paraId="07EAE61B" w14:textId="043350F3" w:rsidR="00410265" w:rsidRDefault="00410265">
          <w:pPr>
            <w:pStyle w:val="TOC3"/>
            <w:tabs>
              <w:tab w:val="left" w:pos="1100"/>
              <w:tab w:val="right" w:leader="dot" w:pos="9016"/>
            </w:tabs>
            <w:rPr>
              <w:rFonts w:asciiTheme="minorHAnsi" w:eastAsiaTheme="minorEastAsia" w:hAnsiTheme="minorHAnsi"/>
              <w:noProof/>
              <w:lang w:eastAsia="en-GB"/>
            </w:rPr>
          </w:pPr>
          <w:hyperlink w:anchor="_Toc124677192" w:history="1">
            <w:r w:rsidRPr="00EB43DE">
              <w:rPr>
                <w:rStyle w:val="Hyperlink"/>
                <w:rFonts w:cs="Times New Roman"/>
                <w:noProof/>
              </w:rPr>
              <w:t>2.32</w:t>
            </w:r>
            <w:r>
              <w:rPr>
                <w:rFonts w:asciiTheme="minorHAnsi" w:eastAsiaTheme="minorEastAsia" w:hAnsiTheme="minorHAnsi"/>
                <w:noProof/>
                <w:lang w:eastAsia="en-GB"/>
              </w:rPr>
              <w:tab/>
            </w:r>
            <w:r w:rsidRPr="00EB43DE">
              <w:rPr>
                <w:rStyle w:val="Hyperlink"/>
                <w:rFonts w:cs="Times New Roman"/>
                <w:noProof/>
              </w:rPr>
              <w:t>Game Scene</w:t>
            </w:r>
            <w:r>
              <w:rPr>
                <w:noProof/>
                <w:webHidden/>
              </w:rPr>
              <w:tab/>
            </w:r>
            <w:r>
              <w:rPr>
                <w:noProof/>
                <w:webHidden/>
              </w:rPr>
              <w:fldChar w:fldCharType="begin"/>
            </w:r>
            <w:r>
              <w:rPr>
                <w:noProof/>
                <w:webHidden/>
              </w:rPr>
              <w:instrText xml:space="preserve"> PAGEREF _Toc124677192 \h </w:instrText>
            </w:r>
            <w:r>
              <w:rPr>
                <w:noProof/>
                <w:webHidden/>
              </w:rPr>
            </w:r>
            <w:r>
              <w:rPr>
                <w:noProof/>
                <w:webHidden/>
              </w:rPr>
              <w:fldChar w:fldCharType="separate"/>
            </w:r>
            <w:r>
              <w:rPr>
                <w:noProof/>
                <w:webHidden/>
              </w:rPr>
              <w:t>6</w:t>
            </w:r>
            <w:r>
              <w:rPr>
                <w:noProof/>
                <w:webHidden/>
              </w:rPr>
              <w:fldChar w:fldCharType="end"/>
            </w:r>
          </w:hyperlink>
        </w:p>
        <w:p w14:paraId="598A4D6F" w14:textId="38E39A76" w:rsidR="00410265" w:rsidRDefault="00410265">
          <w:pPr>
            <w:pStyle w:val="TOC3"/>
            <w:tabs>
              <w:tab w:val="left" w:pos="1100"/>
              <w:tab w:val="right" w:leader="dot" w:pos="9016"/>
            </w:tabs>
            <w:rPr>
              <w:rFonts w:asciiTheme="minorHAnsi" w:eastAsiaTheme="minorEastAsia" w:hAnsiTheme="minorHAnsi"/>
              <w:noProof/>
              <w:lang w:eastAsia="en-GB"/>
            </w:rPr>
          </w:pPr>
          <w:hyperlink w:anchor="_Toc124677193" w:history="1">
            <w:r w:rsidRPr="00EB43DE">
              <w:rPr>
                <w:rStyle w:val="Hyperlink"/>
                <w:rFonts w:cs="Times New Roman"/>
                <w:noProof/>
              </w:rPr>
              <w:t>2.33</w:t>
            </w:r>
            <w:r>
              <w:rPr>
                <w:rFonts w:asciiTheme="minorHAnsi" w:eastAsiaTheme="minorEastAsia" w:hAnsiTheme="minorHAnsi"/>
                <w:noProof/>
                <w:lang w:eastAsia="en-GB"/>
              </w:rPr>
              <w:tab/>
            </w:r>
            <w:r w:rsidRPr="00EB43DE">
              <w:rPr>
                <w:rStyle w:val="Hyperlink"/>
                <w:rFonts w:cs="Times New Roman"/>
                <w:noProof/>
              </w:rPr>
              <w:t>Paused Menu Scene</w:t>
            </w:r>
            <w:r>
              <w:rPr>
                <w:noProof/>
                <w:webHidden/>
              </w:rPr>
              <w:tab/>
            </w:r>
            <w:r>
              <w:rPr>
                <w:noProof/>
                <w:webHidden/>
              </w:rPr>
              <w:fldChar w:fldCharType="begin"/>
            </w:r>
            <w:r>
              <w:rPr>
                <w:noProof/>
                <w:webHidden/>
              </w:rPr>
              <w:instrText xml:space="preserve"> PAGEREF _Toc124677193 \h </w:instrText>
            </w:r>
            <w:r>
              <w:rPr>
                <w:noProof/>
                <w:webHidden/>
              </w:rPr>
            </w:r>
            <w:r>
              <w:rPr>
                <w:noProof/>
                <w:webHidden/>
              </w:rPr>
              <w:fldChar w:fldCharType="separate"/>
            </w:r>
            <w:r>
              <w:rPr>
                <w:noProof/>
                <w:webHidden/>
              </w:rPr>
              <w:t>6</w:t>
            </w:r>
            <w:r>
              <w:rPr>
                <w:noProof/>
                <w:webHidden/>
              </w:rPr>
              <w:fldChar w:fldCharType="end"/>
            </w:r>
          </w:hyperlink>
        </w:p>
        <w:p w14:paraId="29C97AEF" w14:textId="3C38D52B" w:rsidR="00410265" w:rsidRDefault="00410265">
          <w:pPr>
            <w:pStyle w:val="TOC1"/>
            <w:tabs>
              <w:tab w:val="left" w:pos="440"/>
              <w:tab w:val="right" w:leader="dot" w:pos="9016"/>
            </w:tabs>
            <w:rPr>
              <w:rFonts w:asciiTheme="minorHAnsi" w:eastAsiaTheme="minorEastAsia" w:hAnsiTheme="minorHAnsi"/>
              <w:noProof/>
              <w:lang w:eastAsia="en-GB"/>
            </w:rPr>
          </w:pPr>
          <w:hyperlink w:anchor="_Toc124677194" w:history="1">
            <w:r w:rsidRPr="00EB43DE">
              <w:rPr>
                <w:rStyle w:val="Hyperlink"/>
                <w:rFonts w:cs="Times New Roman"/>
                <w:noProof/>
              </w:rPr>
              <w:t>3</w:t>
            </w:r>
            <w:r>
              <w:rPr>
                <w:rFonts w:asciiTheme="minorHAnsi" w:eastAsiaTheme="minorEastAsia" w:hAnsiTheme="minorHAnsi"/>
                <w:noProof/>
                <w:lang w:eastAsia="en-GB"/>
              </w:rPr>
              <w:tab/>
            </w:r>
            <w:r w:rsidRPr="00EB43DE">
              <w:rPr>
                <w:rStyle w:val="Hyperlink"/>
                <w:rFonts w:cs="Times New Roman"/>
                <w:noProof/>
              </w:rPr>
              <w:t>Developing the Coded Solution</w:t>
            </w:r>
            <w:r>
              <w:rPr>
                <w:noProof/>
                <w:webHidden/>
              </w:rPr>
              <w:tab/>
            </w:r>
            <w:r>
              <w:rPr>
                <w:noProof/>
                <w:webHidden/>
              </w:rPr>
              <w:fldChar w:fldCharType="begin"/>
            </w:r>
            <w:r>
              <w:rPr>
                <w:noProof/>
                <w:webHidden/>
              </w:rPr>
              <w:instrText xml:space="preserve"> PAGEREF _Toc124677194 \h </w:instrText>
            </w:r>
            <w:r>
              <w:rPr>
                <w:noProof/>
                <w:webHidden/>
              </w:rPr>
            </w:r>
            <w:r>
              <w:rPr>
                <w:noProof/>
                <w:webHidden/>
              </w:rPr>
              <w:fldChar w:fldCharType="separate"/>
            </w:r>
            <w:r>
              <w:rPr>
                <w:noProof/>
                <w:webHidden/>
              </w:rPr>
              <w:t>7</w:t>
            </w:r>
            <w:r>
              <w:rPr>
                <w:noProof/>
                <w:webHidden/>
              </w:rPr>
              <w:fldChar w:fldCharType="end"/>
            </w:r>
          </w:hyperlink>
        </w:p>
        <w:p w14:paraId="317DF3F9" w14:textId="4DB6127B" w:rsidR="00410265" w:rsidRDefault="00410265">
          <w:pPr>
            <w:pStyle w:val="TOC2"/>
            <w:tabs>
              <w:tab w:val="left" w:pos="880"/>
              <w:tab w:val="right" w:leader="dot" w:pos="9016"/>
            </w:tabs>
            <w:rPr>
              <w:rFonts w:asciiTheme="minorHAnsi" w:eastAsiaTheme="minorEastAsia" w:hAnsiTheme="minorHAnsi"/>
              <w:noProof/>
              <w:lang w:eastAsia="en-GB"/>
            </w:rPr>
          </w:pPr>
          <w:hyperlink w:anchor="_Toc124677195" w:history="1">
            <w:r w:rsidRPr="00EB43DE">
              <w:rPr>
                <w:rStyle w:val="Hyperlink"/>
                <w:noProof/>
              </w:rPr>
              <w:t>3.1</w:t>
            </w:r>
            <w:r>
              <w:rPr>
                <w:rFonts w:asciiTheme="minorHAnsi" w:eastAsiaTheme="minorEastAsia" w:hAnsiTheme="minorHAnsi"/>
                <w:noProof/>
                <w:lang w:eastAsia="en-GB"/>
              </w:rPr>
              <w:tab/>
            </w:r>
            <w:r w:rsidRPr="00EB43DE">
              <w:rPr>
                <w:rStyle w:val="Hyperlink"/>
                <w:noProof/>
              </w:rPr>
              <w:t>Development Cycle 1</w:t>
            </w:r>
            <w:r>
              <w:rPr>
                <w:noProof/>
                <w:webHidden/>
              </w:rPr>
              <w:tab/>
            </w:r>
            <w:r>
              <w:rPr>
                <w:noProof/>
                <w:webHidden/>
              </w:rPr>
              <w:fldChar w:fldCharType="begin"/>
            </w:r>
            <w:r>
              <w:rPr>
                <w:noProof/>
                <w:webHidden/>
              </w:rPr>
              <w:instrText xml:space="preserve"> PAGEREF _Toc124677195 \h </w:instrText>
            </w:r>
            <w:r>
              <w:rPr>
                <w:noProof/>
                <w:webHidden/>
              </w:rPr>
            </w:r>
            <w:r>
              <w:rPr>
                <w:noProof/>
                <w:webHidden/>
              </w:rPr>
              <w:fldChar w:fldCharType="separate"/>
            </w:r>
            <w:r>
              <w:rPr>
                <w:noProof/>
                <w:webHidden/>
              </w:rPr>
              <w:t>7</w:t>
            </w:r>
            <w:r>
              <w:rPr>
                <w:noProof/>
                <w:webHidden/>
              </w:rPr>
              <w:fldChar w:fldCharType="end"/>
            </w:r>
          </w:hyperlink>
        </w:p>
        <w:p w14:paraId="4805666E" w14:textId="7EBB1535" w:rsidR="00410265" w:rsidRDefault="00410265">
          <w:pPr>
            <w:pStyle w:val="TOC3"/>
            <w:tabs>
              <w:tab w:val="left" w:pos="1100"/>
              <w:tab w:val="right" w:leader="dot" w:pos="9016"/>
            </w:tabs>
            <w:rPr>
              <w:rFonts w:asciiTheme="minorHAnsi" w:eastAsiaTheme="minorEastAsia" w:hAnsiTheme="minorHAnsi"/>
              <w:noProof/>
              <w:lang w:eastAsia="en-GB"/>
            </w:rPr>
          </w:pPr>
          <w:hyperlink w:anchor="_Toc124677196" w:history="1">
            <w:r w:rsidRPr="00EB43DE">
              <w:rPr>
                <w:rStyle w:val="Hyperlink"/>
                <w:noProof/>
              </w:rPr>
              <w:t>3.11</w:t>
            </w:r>
            <w:r>
              <w:rPr>
                <w:rFonts w:asciiTheme="minorHAnsi" w:eastAsiaTheme="minorEastAsia" w:hAnsiTheme="minorHAnsi"/>
                <w:noProof/>
                <w:lang w:eastAsia="en-GB"/>
              </w:rPr>
              <w:tab/>
            </w:r>
            <w:r w:rsidRPr="00EB43DE">
              <w:rPr>
                <w:rStyle w:val="Hyperlink"/>
                <w:noProof/>
              </w:rPr>
              <w:t>Aims</w:t>
            </w:r>
            <w:r>
              <w:rPr>
                <w:noProof/>
                <w:webHidden/>
              </w:rPr>
              <w:tab/>
            </w:r>
            <w:r>
              <w:rPr>
                <w:noProof/>
                <w:webHidden/>
              </w:rPr>
              <w:fldChar w:fldCharType="begin"/>
            </w:r>
            <w:r>
              <w:rPr>
                <w:noProof/>
                <w:webHidden/>
              </w:rPr>
              <w:instrText xml:space="preserve"> PAGEREF _Toc124677196 \h </w:instrText>
            </w:r>
            <w:r>
              <w:rPr>
                <w:noProof/>
                <w:webHidden/>
              </w:rPr>
            </w:r>
            <w:r>
              <w:rPr>
                <w:noProof/>
                <w:webHidden/>
              </w:rPr>
              <w:fldChar w:fldCharType="separate"/>
            </w:r>
            <w:r>
              <w:rPr>
                <w:noProof/>
                <w:webHidden/>
              </w:rPr>
              <w:t>7</w:t>
            </w:r>
            <w:r>
              <w:rPr>
                <w:noProof/>
                <w:webHidden/>
              </w:rPr>
              <w:fldChar w:fldCharType="end"/>
            </w:r>
          </w:hyperlink>
        </w:p>
        <w:p w14:paraId="12377509" w14:textId="548BA412" w:rsidR="00410265" w:rsidRDefault="00410265">
          <w:pPr>
            <w:pStyle w:val="TOC3"/>
            <w:tabs>
              <w:tab w:val="left" w:pos="1100"/>
              <w:tab w:val="right" w:leader="dot" w:pos="9016"/>
            </w:tabs>
            <w:rPr>
              <w:rFonts w:asciiTheme="minorHAnsi" w:eastAsiaTheme="minorEastAsia" w:hAnsiTheme="minorHAnsi"/>
              <w:noProof/>
              <w:lang w:eastAsia="en-GB"/>
            </w:rPr>
          </w:pPr>
          <w:hyperlink w:anchor="_Toc124677197" w:history="1">
            <w:r w:rsidRPr="00EB43DE">
              <w:rPr>
                <w:rStyle w:val="Hyperlink"/>
                <w:noProof/>
              </w:rPr>
              <w:t>3.12</w:t>
            </w:r>
            <w:r>
              <w:rPr>
                <w:rFonts w:asciiTheme="minorHAnsi" w:eastAsiaTheme="minorEastAsia" w:hAnsiTheme="minorHAnsi"/>
                <w:noProof/>
                <w:lang w:eastAsia="en-GB"/>
              </w:rPr>
              <w:tab/>
            </w:r>
            <w:r w:rsidRPr="00EB43DE">
              <w:rPr>
                <w:rStyle w:val="Hyperlink"/>
                <w:noProof/>
              </w:rPr>
              <w:t>Objectives Achieved</w:t>
            </w:r>
            <w:r>
              <w:rPr>
                <w:noProof/>
                <w:webHidden/>
              </w:rPr>
              <w:tab/>
            </w:r>
            <w:r>
              <w:rPr>
                <w:noProof/>
                <w:webHidden/>
              </w:rPr>
              <w:fldChar w:fldCharType="begin"/>
            </w:r>
            <w:r>
              <w:rPr>
                <w:noProof/>
                <w:webHidden/>
              </w:rPr>
              <w:instrText xml:space="preserve"> PAGEREF _Toc124677197 \h </w:instrText>
            </w:r>
            <w:r>
              <w:rPr>
                <w:noProof/>
                <w:webHidden/>
              </w:rPr>
            </w:r>
            <w:r>
              <w:rPr>
                <w:noProof/>
                <w:webHidden/>
              </w:rPr>
              <w:fldChar w:fldCharType="separate"/>
            </w:r>
            <w:r>
              <w:rPr>
                <w:noProof/>
                <w:webHidden/>
              </w:rPr>
              <w:t>7</w:t>
            </w:r>
            <w:r>
              <w:rPr>
                <w:noProof/>
                <w:webHidden/>
              </w:rPr>
              <w:fldChar w:fldCharType="end"/>
            </w:r>
          </w:hyperlink>
        </w:p>
        <w:p w14:paraId="7491A366" w14:textId="3703835B" w:rsidR="00410265" w:rsidRDefault="00410265">
          <w:pPr>
            <w:pStyle w:val="TOC3"/>
            <w:tabs>
              <w:tab w:val="left" w:pos="1100"/>
              <w:tab w:val="right" w:leader="dot" w:pos="9016"/>
            </w:tabs>
            <w:rPr>
              <w:rFonts w:asciiTheme="minorHAnsi" w:eastAsiaTheme="minorEastAsia" w:hAnsiTheme="minorHAnsi"/>
              <w:noProof/>
              <w:lang w:eastAsia="en-GB"/>
            </w:rPr>
          </w:pPr>
          <w:hyperlink w:anchor="_Toc124677198" w:history="1">
            <w:r w:rsidRPr="00EB43DE">
              <w:rPr>
                <w:rStyle w:val="Hyperlink"/>
                <w:noProof/>
              </w:rPr>
              <w:t>3.13</w:t>
            </w:r>
            <w:r>
              <w:rPr>
                <w:rFonts w:asciiTheme="minorHAnsi" w:eastAsiaTheme="minorEastAsia" w:hAnsiTheme="minorHAnsi"/>
                <w:noProof/>
                <w:lang w:eastAsia="en-GB"/>
              </w:rPr>
              <w:tab/>
            </w:r>
            <w:r w:rsidRPr="00EB43DE">
              <w:rPr>
                <w:rStyle w:val="Hyperlink"/>
                <w:noProof/>
              </w:rPr>
              <w:t>Prototypes</w:t>
            </w:r>
            <w:r>
              <w:rPr>
                <w:noProof/>
                <w:webHidden/>
              </w:rPr>
              <w:tab/>
            </w:r>
            <w:r>
              <w:rPr>
                <w:noProof/>
                <w:webHidden/>
              </w:rPr>
              <w:fldChar w:fldCharType="begin"/>
            </w:r>
            <w:r>
              <w:rPr>
                <w:noProof/>
                <w:webHidden/>
              </w:rPr>
              <w:instrText xml:space="preserve"> PAGEREF _Toc124677198 \h </w:instrText>
            </w:r>
            <w:r>
              <w:rPr>
                <w:noProof/>
                <w:webHidden/>
              </w:rPr>
            </w:r>
            <w:r>
              <w:rPr>
                <w:noProof/>
                <w:webHidden/>
              </w:rPr>
              <w:fldChar w:fldCharType="separate"/>
            </w:r>
            <w:r>
              <w:rPr>
                <w:noProof/>
                <w:webHidden/>
              </w:rPr>
              <w:t>9</w:t>
            </w:r>
            <w:r>
              <w:rPr>
                <w:noProof/>
                <w:webHidden/>
              </w:rPr>
              <w:fldChar w:fldCharType="end"/>
            </w:r>
          </w:hyperlink>
        </w:p>
        <w:p w14:paraId="123664B0" w14:textId="4D20EFFA" w:rsidR="00410265" w:rsidRDefault="00410265">
          <w:pPr>
            <w:pStyle w:val="TOC3"/>
            <w:tabs>
              <w:tab w:val="left" w:pos="1100"/>
              <w:tab w:val="right" w:leader="dot" w:pos="9016"/>
            </w:tabs>
            <w:rPr>
              <w:rFonts w:asciiTheme="minorHAnsi" w:eastAsiaTheme="minorEastAsia" w:hAnsiTheme="minorHAnsi"/>
              <w:noProof/>
              <w:lang w:eastAsia="en-GB"/>
            </w:rPr>
          </w:pPr>
          <w:hyperlink w:anchor="_Toc124677199" w:history="1">
            <w:r w:rsidRPr="00EB43DE">
              <w:rPr>
                <w:rStyle w:val="Hyperlink"/>
                <w:noProof/>
              </w:rPr>
              <w:t>3.14</w:t>
            </w:r>
            <w:r>
              <w:rPr>
                <w:rFonts w:asciiTheme="minorHAnsi" w:eastAsiaTheme="minorEastAsia" w:hAnsiTheme="minorHAnsi"/>
                <w:noProof/>
                <w:lang w:eastAsia="en-GB"/>
              </w:rPr>
              <w:tab/>
            </w:r>
            <w:r w:rsidRPr="00EB43DE">
              <w:rPr>
                <w:rStyle w:val="Hyperlink"/>
                <w:noProof/>
              </w:rPr>
              <w:t>Testing</w:t>
            </w:r>
            <w:r>
              <w:rPr>
                <w:noProof/>
                <w:webHidden/>
              </w:rPr>
              <w:tab/>
            </w:r>
            <w:r>
              <w:rPr>
                <w:noProof/>
                <w:webHidden/>
              </w:rPr>
              <w:fldChar w:fldCharType="begin"/>
            </w:r>
            <w:r>
              <w:rPr>
                <w:noProof/>
                <w:webHidden/>
              </w:rPr>
              <w:instrText xml:space="preserve"> PAGEREF _Toc124677199 \h </w:instrText>
            </w:r>
            <w:r>
              <w:rPr>
                <w:noProof/>
                <w:webHidden/>
              </w:rPr>
            </w:r>
            <w:r>
              <w:rPr>
                <w:noProof/>
                <w:webHidden/>
              </w:rPr>
              <w:fldChar w:fldCharType="separate"/>
            </w:r>
            <w:r>
              <w:rPr>
                <w:noProof/>
                <w:webHidden/>
              </w:rPr>
              <w:t>10</w:t>
            </w:r>
            <w:r>
              <w:rPr>
                <w:noProof/>
                <w:webHidden/>
              </w:rPr>
              <w:fldChar w:fldCharType="end"/>
            </w:r>
          </w:hyperlink>
        </w:p>
        <w:p w14:paraId="4BC16551" w14:textId="1417001A" w:rsidR="00410265" w:rsidRDefault="00410265">
          <w:pPr>
            <w:pStyle w:val="TOC3"/>
            <w:tabs>
              <w:tab w:val="left" w:pos="1100"/>
              <w:tab w:val="right" w:leader="dot" w:pos="9016"/>
            </w:tabs>
            <w:rPr>
              <w:rFonts w:asciiTheme="minorHAnsi" w:eastAsiaTheme="minorEastAsia" w:hAnsiTheme="minorHAnsi"/>
              <w:noProof/>
              <w:lang w:eastAsia="en-GB"/>
            </w:rPr>
          </w:pPr>
          <w:hyperlink w:anchor="_Toc124677200" w:history="1">
            <w:r w:rsidRPr="00EB43DE">
              <w:rPr>
                <w:rStyle w:val="Hyperlink"/>
                <w:noProof/>
              </w:rPr>
              <w:t>3.15</w:t>
            </w:r>
            <w:r>
              <w:rPr>
                <w:rFonts w:asciiTheme="minorHAnsi" w:eastAsiaTheme="minorEastAsia" w:hAnsiTheme="minorHAnsi"/>
                <w:noProof/>
                <w:lang w:eastAsia="en-GB"/>
              </w:rPr>
              <w:tab/>
            </w:r>
            <w:r w:rsidRPr="00EB43DE">
              <w:rPr>
                <w:rStyle w:val="Hyperlink"/>
                <w:noProof/>
              </w:rPr>
              <w:t>Review</w:t>
            </w:r>
            <w:r>
              <w:rPr>
                <w:noProof/>
                <w:webHidden/>
              </w:rPr>
              <w:tab/>
            </w:r>
            <w:r>
              <w:rPr>
                <w:noProof/>
                <w:webHidden/>
              </w:rPr>
              <w:fldChar w:fldCharType="begin"/>
            </w:r>
            <w:r>
              <w:rPr>
                <w:noProof/>
                <w:webHidden/>
              </w:rPr>
              <w:instrText xml:space="preserve"> PAGEREF _Toc124677200 \h </w:instrText>
            </w:r>
            <w:r>
              <w:rPr>
                <w:noProof/>
                <w:webHidden/>
              </w:rPr>
            </w:r>
            <w:r>
              <w:rPr>
                <w:noProof/>
                <w:webHidden/>
              </w:rPr>
              <w:fldChar w:fldCharType="separate"/>
            </w:r>
            <w:r>
              <w:rPr>
                <w:noProof/>
                <w:webHidden/>
              </w:rPr>
              <w:t>11</w:t>
            </w:r>
            <w:r>
              <w:rPr>
                <w:noProof/>
                <w:webHidden/>
              </w:rPr>
              <w:fldChar w:fldCharType="end"/>
            </w:r>
          </w:hyperlink>
        </w:p>
        <w:p w14:paraId="04E51193" w14:textId="5558A2CD" w:rsidR="00B753D6" w:rsidRDefault="00B753D6" w:rsidP="003F29B5">
          <w:r>
            <w:rPr>
              <w:b/>
              <w:bCs/>
              <w:noProof/>
            </w:rPr>
            <w:fldChar w:fldCharType="end"/>
          </w:r>
        </w:p>
      </w:sdtContent>
    </w:sdt>
    <w:p w14:paraId="418A2314" w14:textId="19C3F365" w:rsidR="00DF14F1" w:rsidRPr="00B753D6" w:rsidRDefault="00DF14F1" w:rsidP="00443FA3">
      <w:pPr>
        <w:pStyle w:val="Heading1"/>
        <w:rPr>
          <w:rFonts w:cs="Times New Roman"/>
        </w:rPr>
      </w:pPr>
      <w:bookmarkStart w:id="0" w:name="_Toc124677184"/>
      <w:r w:rsidRPr="00DF14F1">
        <w:rPr>
          <w:rFonts w:cs="Times New Roman"/>
        </w:rPr>
        <w:t>1</w:t>
      </w:r>
      <w:r>
        <w:rPr>
          <w:rFonts w:cs="Times New Roman"/>
        </w:rPr>
        <w:tab/>
      </w:r>
      <w:r w:rsidRPr="00DF14F1">
        <w:rPr>
          <w:rFonts w:cs="Times New Roman"/>
        </w:rPr>
        <w:t>Analysis</w:t>
      </w:r>
      <w:bookmarkEnd w:id="0"/>
    </w:p>
    <w:p w14:paraId="1EEE373C" w14:textId="59692FE1" w:rsidR="00DF14F1" w:rsidRDefault="00DF14F1" w:rsidP="00443FA3"/>
    <w:p w14:paraId="335EB177" w14:textId="5546511B" w:rsidR="00DF14F1" w:rsidRPr="009D282E" w:rsidRDefault="00DF14F1" w:rsidP="00443FA3">
      <w:pPr>
        <w:pStyle w:val="Heading2"/>
        <w:numPr>
          <w:ilvl w:val="1"/>
          <w:numId w:val="2"/>
        </w:numPr>
        <w:rPr>
          <w:rFonts w:cs="Times New Roman"/>
        </w:rPr>
      </w:pPr>
      <w:bookmarkStart w:id="1" w:name="_Toc124677185"/>
      <w:r w:rsidRPr="009D282E">
        <w:rPr>
          <w:rFonts w:cs="Times New Roman"/>
        </w:rPr>
        <w:t xml:space="preserve">Problem </w:t>
      </w:r>
      <w:r w:rsidR="00CD1E07" w:rsidRPr="009D282E">
        <w:rPr>
          <w:rFonts w:cs="Times New Roman"/>
        </w:rPr>
        <w:t>Identification</w:t>
      </w:r>
      <w:bookmarkEnd w:id="1"/>
    </w:p>
    <w:p w14:paraId="32D97007" w14:textId="21CA5964" w:rsidR="000A1D4A" w:rsidRDefault="000A1D4A" w:rsidP="00443FA3"/>
    <w:p w14:paraId="2B612A90" w14:textId="4D45B06F" w:rsidR="003B64DE" w:rsidRDefault="0055633A" w:rsidP="00443FA3">
      <w:pPr>
        <w:rPr>
          <w:rFonts w:cs="Times New Roman"/>
        </w:rPr>
      </w:pPr>
      <w:r>
        <w:rPr>
          <w:rFonts w:cs="Times New Roman"/>
        </w:rPr>
        <w:t>There is a</w:t>
      </w:r>
      <w:r w:rsidR="000D191B" w:rsidRPr="00883303">
        <w:rPr>
          <w:rFonts w:cs="Times New Roman"/>
        </w:rPr>
        <w:t xml:space="preserve"> resounding desire</w:t>
      </w:r>
      <w:r w:rsidR="002E1981">
        <w:rPr>
          <w:rFonts w:cs="Times New Roman"/>
        </w:rPr>
        <w:t>,</w:t>
      </w:r>
      <w:r w:rsidR="000D191B" w:rsidRPr="00883303">
        <w:rPr>
          <w:rFonts w:cs="Times New Roman"/>
        </w:rPr>
        <w:t xml:space="preserve"> </w:t>
      </w:r>
      <w:r>
        <w:rPr>
          <w:rFonts w:cs="Times New Roman"/>
        </w:rPr>
        <w:t xml:space="preserve">in today’s </w:t>
      </w:r>
      <w:r w:rsidR="002E1981">
        <w:rPr>
          <w:rFonts w:cs="Times New Roman"/>
        </w:rPr>
        <w:t xml:space="preserve">society, </w:t>
      </w:r>
      <w:r w:rsidR="000D191B" w:rsidRPr="00883303">
        <w:rPr>
          <w:rFonts w:cs="Times New Roman"/>
        </w:rPr>
        <w:t xml:space="preserve">to </w:t>
      </w:r>
      <w:r w:rsidR="004D62F4" w:rsidRPr="00883303">
        <w:rPr>
          <w:rFonts w:cs="Times New Roman"/>
        </w:rPr>
        <w:t>have a more logical and intellectual mind</w:t>
      </w:r>
      <w:r w:rsidR="00012D20">
        <w:rPr>
          <w:rFonts w:cs="Times New Roman"/>
        </w:rPr>
        <w:t xml:space="preserve">- </w:t>
      </w:r>
      <w:r w:rsidR="00DD5B39">
        <w:rPr>
          <w:rFonts w:cs="Times New Roman"/>
        </w:rPr>
        <w:t>particularly</w:t>
      </w:r>
      <w:r w:rsidR="00012D20">
        <w:rPr>
          <w:rFonts w:cs="Times New Roman"/>
        </w:rPr>
        <w:t xml:space="preserve"> </w:t>
      </w:r>
      <w:r w:rsidR="00DD5B39">
        <w:rPr>
          <w:rFonts w:cs="Times New Roman"/>
        </w:rPr>
        <w:t>in</w:t>
      </w:r>
      <w:r w:rsidR="00012D20">
        <w:rPr>
          <w:rFonts w:cs="Times New Roman"/>
        </w:rPr>
        <w:t xml:space="preserve"> </w:t>
      </w:r>
      <w:r w:rsidR="00DD5B39">
        <w:rPr>
          <w:rFonts w:cs="Times New Roman"/>
        </w:rPr>
        <w:t xml:space="preserve">parents who want their children to have </w:t>
      </w:r>
      <w:r w:rsidR="005366C3">
        <w:rPr>
          <w:rFonts w:cs="Times New Roman"/>
        </w:rPr>
        <w:t>advantageous</w:t>
      </w:r>
      <w:r w:rsidR="009667D5">
        <w:rPr>
          <w:rFonts w:cs="Times New Roman"/>
        </w:rPr>
        <w:t xml:space="preserve"> analytical skills</w:t>
      </w:r>
      <w:r w:rsidR="00D56583">
        <w:rPr>
          <w:rFonts w:cs="Times New Roman"/>
        </w:rPr>
        <w:t xml:space="preserve">, students who have to sit aptitude tests for university admissions or in a hiring process, </w:t>
      </w:r>
      <w:r w:rsidR="00403F9E">
        <w:rPr>
          <w:rFonts w:cs="Times New Roman"/>
        </w:rPr>
        <w:t xml:space="preserve">and </w:t>
      </w:r>
      <w:r w:rsidR="007E034C">
        <w:rPr>
          <w:rFonts w:cs="Times New Roman"/>
        </w:rPr>
        <w:t>simply individuals</w:t>
      </w:r>
      <w:r w:rsidR="00012D20">
        <w:rPr>
          <w:rFonts w:cs="Times New Roman"/>
        </w:rPr>
        <w:t xml:space="preserve"> who </w:t>
      </w:r>
      <w:r w:rsidR="00A820AF">
        <w:rPr>
          <w:rFonts w:cs="Times New Roman"/>
        </w:rPr>
        <w:t xml:space="preserve">want to keep their minds </w:t>
      </w:r>
      <w:r w:rsidR="005366C3">
        <w:rPr>
          <w:rFonts w:cs="Times New Roman"/>
        </w:rPr>
        <w:t xml:space="preserve">in </w:t>
      </w:r>
      <w:r w:rsidR="00B13538">
        <w:rPr>
          <w:rFonts w:cs="Times New Roman"/>
        </w:rPr>
        <w:t xml:space="preserve">shipshape. This desire </w:t>
      </w:r>
      <w:r w:rsidR="004D62F4" w:rsidRPr="00883303">
        <w:rPr>
          <w:rFonts w:cs="Times New Roman"/>
        </w:rPr>
        <w:t xml:space="preserve">can </w:t>
      </w:r>
      <w:r w:rsidR="00A91442">
        <w:rPr>
          <w:rFonts w:cs="Times New Roman"/>
        </w:rPr>
        <w:t xml:space="preserve">easily lend itself to a computational solution, </w:t>
      </w:r>
      <w:r w:rsidR="00883303" w:rsidRPr="00883303">
        <w:rPr>
          <w:rFonts w:cs="Times New Roman"/>
        </w:rPr>
        <w:t xml:space="preserve">using </w:t>
      </w:r>
      <w:r w:rsidR="004D62F4" w:rsidRPr="00883303">
        <w:rPr>
          <w:rFonts w:cs="Times New Roman"/>
        </w:rPr>
        <w:t xml:space="preserve">a </w:t>
      </w:r>
      <w:r w:rsidR="002E09B2" w:rsidRPr="00883303">
        <w:rPr>
          <w:rFonts w:cs="Times New Roman"/>
        </w:rPr>
        <w:t>‘brain game</w:t>
      </w:r>
      <w:r w:rsidR="00766A4C" w:rsidRPr="00883303">
        <w:rPr>
          <w:rFonts w:cs="Times New Roman"/>
        </w:rPr>
        <w:t xml:space="preserve">’. </w:t>
      </w:r>
      <w:r w:rsidR="005E01D0" w:rsidRPr="00883303">
        <w:rPr>
          <w:rFonts w:cs="Times New Roman"/>
        </w:rPr>
        <w:t xml:space="preserve">The </w:t>
      </w:r>
      <w:r w:rsidR="00883303" w:rsidRPr="00883303">
        <w:rPr>
          <w:rFonts w:cs="Times New Roman"/>
        </w:rPr>
        <w:t>way</w:t>
      </w:r>
      <w:r w:rsidR="005E01D0" w:rsidRPr="00883303">
        <w:rPr>
          <w:rFonts w:cs="Times New Roman"/>
        </w:rPr>
        <w:t xml:space="preserve"> my game displays </w:t>
      </w:r>
      <w:r w:rsidR="00BF39C0" w:rsidRPr="00883303">
        <w:rPr>
          <w:rFonts w:cs="Times New Roman"/>
        </w:rPr>
        <w:t>a</w:t>
      </w:r>
      <w:r w:rsidR="00F526E7">
        <w:rPr>
          <w:rFonts w:cs="Times New Roman"/>
        </w:rPr>
        <w:t>n achievable, desired ‘answer’</w:t>
      </w:r>
      <w:r w:rsidR="00BF39C0" w:rsidRPr="00883303">
        <w:rPr>
          <w:rFonts w:cs="Times New Roman"/>
        </w:rPr>
        <w:t xml:space="preserve">, </w:t>
      </w:r>
      <w:r w:rsidR="00A526FA" w:rsidRPr="00883303">
        <w:rPr>
          <w:rFonts w:cs="Times New Roman"/>
        </w:rPr>
        <w:t>along with</w:t>
      </w:r>
      <w:r w:rsidR="00BF39C0" w:rsidRPr="00883303">
        <w:rPr>
          <w:rFonts w:cs="Times New Roman"/>
        </w:rPr>
        <w:t xml:space="preserve"> some other numbers/operations to choose from, compounded with the </w:t>
      </w:r>
      <w:r w:rsidR="00E7189C" w:rsidRPr="00883303">
        <w:rPr>
          <w:rFonts w:cs="Times New Roman"/>
        </w:rPr>
        <w:t>rules and other limitations,</w:t>
      </w:r>
      <w:r w:rsidR="005E01D0" w:rsidRPr="00883303">
        <w:rPr>
          <w:rFonts w:cs="Times New Roman"/>
        </w:rPr>
        <w:t xml:space="preserve"> and subsequently waits on the user to achieve the desired number</w:t>
      </w:r>
      <w:r w:rsidR="002E09B2" w:rsidRPr="00883303">
        <w:rPr>
          <w:rFonts w:cs="Times New Roman"/>
        </w:rPr>
        <w:t xml:space="preserve"> </w:t>
      </w:r>
      <w:r w:rsidR="005314A1">
        <w:rPr>
          <w:rFonts w:cs="Times New Roman"/>
        </w:rPr>
        <w:t>via</w:t>
      </w:r>
      <w:r w:rsidR="00883303" w:rsidRPr="00883303">
        <w:rPr>
          <w:rFonts w:cs="Times New Roman"/>
        </w:rPr>
        <w:t xml:space="preserve"> the displayed numbers and operations</w:t>
      </w:r>
      <w:r w:rsidR="008D179B">
        <w:rPr>
          <w:rFonts w:cs="Times New Roman"/>
        </w:rPr>
        <w:t xml:space="preserve">, </w:t>
      </w:r>
      <w:r w:rsidR="00297A40">
        <w:rPr>
          <w:rFonts w:cs="Times New Roman"/>
        </w:rPr>
        <w:t xml:space="preserve">keeps one’s mind active and healthy while also ameliorating their logical skills and problem-solving skills. </w:t>
      </w:r>
    </w:p>
    <w:p w14:paraId="49B90804" w14:textId="19F908F6" w:rsidR="00C123B9" w:rsidRDefault="004065F9" w:rsidP="00443FA3">
      <w:pPr>
        <w:rPr>
          <w:rFonts w:cs="Times New Roman"/>
        </w:rPr>
      </w:pPr>
      <w:r>
        <w:rPr>
          <w:rFonts w:cs="Times New Roman"/>
        </w:rPr>
        <w:t xml:space="preserve">My </w:t>
      </w:r>
      <w:r>
        <w:rPr>
          <w:rFonts w:cs="Times New Roman"/>
          <w:i/>
          <w:iCs/>
        </w:rPr>
        <w:t>Equation Game</w:t>
      </w:r>
      <w:r w:rsidR="003B64DE">
        <w:rPr>
          <w:rFonts w:cs="Times New Roman"/>
          <w:i/>
          <w:iCs/>
        </w:rPr>
        <w:t xml:space="preserve"> </w:t>
      </w:r>
      <w:r w:rsidR="003B64DE">
        <w:rPr>
          <w:rFonts w:cs="Times New Roman"/>
        </w:rPr>
        <w:t xml:space="preserve">is not only </w:t>
      </w:r>
      <w:r w:rsidR="005078CE">
        <w:rPr>
          <w:rFonts w:cs="Times New Roman"/>
        </w:rPr>
        <w:t xml:space="preserve">didactic </w:t>
      </w:r>
      <w:r w:rsidR="006F1408">
        <w:rPr>
          <w:rFonts w:cs="Times New Roman"/>
        </w:rPr>
        <w:t>but i</w:t>
      </w:r>
      <w:r w:rsidR="00DD16A9">
        <w:rPr>
          <w:rFonts w:cs="Times New Roman"/>
        </w:rPr>
        <w:t>t’</w:t>
      </w:r>
      <w:r w:rsidR="006F1408">
        <w:rPr>
          <w:rFonts w:cs="Times New Roman"/>
        </w:rPr>
        <w:t xml:space="preserve">s also </w:t>
      </w:r>
      <w:r w:rsidR="00DD16A9">
        <w:rPr>
          <w:rFonts w:cs="Times New Roman"/>
        </w:rPr>
        <w:t>fun</w:t>
      </w:r>
      <w:r w:rsidR="00C80883">
        <w:rPr>
          <w:rFonts w:cs="Times New Roman"/>
        </w:rPr>
        <w:t>…</w:t>
      </w:r>
      <w:r w:rsidR="00DD16A9">
        <w:rPr>
          <w:rFonts w:cs="Times New Roman"/>
        </w:rPr>
        <w:t xml:space="preserve"> meaning that </w:t>
      </w:r>
      <w:r w:rsidR="00024AED">
        <w:rPr>
          <w:rFonts w:cs="Times New Roman"/>
        </w:rPr>
        <w:t xml:space="preserve">many children would </w:t>
      </w:r>
      <w:r w:rsidR="00C80883">
        <w:rPr>
          <w:rFonts w:cs="Times New Roman"/>
        </w:rPr>
        <w:t>(</w:t>
      </w:r>
      <w:r w:rsidR="00024AED">
        <w:rPr>
          <w:rFonts w:cs="Times New Roman"/>
        </w:rPr>
        <w:t>and have</w:t>
      </w:r>
      <w:r w:rsidR="00C80883">
        <w:rPr>
          <w:rFonts w:cs="Times New Roman"/>
        </w:rPr>
        <w:t>)</w:t>
      </w:r>
      <w:r w:rsidR="00024AED">
        <w:rPr>
          <w:rFonts w:cs="Times New Roman"/>
        </w:rPr>
        <w:t xml:space="preserve"> independently decide to play th</w:t>
      </w:r>
      <w:r w:rsidR="00C80883">
        <w:rPr>
          <w:rFonts w:cs="Times New Roman"/>
        </w:rPr>
        <w:t>is</w:t>
      </w:r>
      <w:r w:rsidR="00024AED">
        <w:rPr>
          <w:rFonts w:cs="Times New Roman"/>
        </w:rPr>
        <w:t xml:space="preserve"> game in</w:t>
      </w:r>
      <w:r w:rsidR="00C80883">
        <w:rPr>
          <w:rFonts w:cs="Times New Roman"/>
        </w:rPr>
        <w:t xml:space="preserve"> their spare time</w:t>
      </w:r>
      <w:r w:rsidR="00F017B7">
        <w:rPr>
          <w:rFonts w:cs="Times New Roman"/>
        </w:rPr>
        <w:t xml:space="preserve">. </w:t>
      </w:r>
      <w:r w:rsidR="00C123B9">
        <w:rPr>
          <w:rFonts w:cs="Times New Roman"/>
        </w:rPr>
        <w:t xml:space="preserve">There are many brain games alike this (for example, </w:t>
      </w:r>
      <w:r w:rsidR="00C123B9" w:rsidRPr="00106824">
        <w:rPr>
          <w:rFonts w:cs="Times New Roman"/>
          <w:i/>
          <w:iCs/>
        </w:rPr>
        <w:t>crossword</w:t>
      </w:r>
      <w:r w:rsidR="00C123B9">
        <w:rPr>
          <w:rFonts w:cs="Times New Roman"/>
        </w:rPr>
        <w:t xml:space="preserve"> or </w:t>
      </w:r>
      <w:r w:rsidR="00C123B9" w:rsidRPr="00106824">
        <w:rPr>
          <w:rFonts w:cs="Times New Roman"/>
          <w:i/>
          <w:iCs/>
        </w:rPr>
        <w:t>sudoku</w:t>
      </w:r>
      <w:r w:rsidR="00C123B9">
        <w:rPr>
          <w:rFonts w:cs="Times New Roman"/>
        </w:rPr>
        <w:t>) however</w:t>
      </w:r>
      <w:r w:rsidR="006D26F2">
        <w:rPr>
          <w:rFonts w:cs="Times New Roman"/>
        </w:rPr>
        <w:t xml:space="preserve"> my </w:t>
      </w:r>
      <w:r w:rsidR="006D26F2" w:rsidRPr="004065F9">
        <w:rPr>
          <w:rFonts w:cs="Times New Roman"/>
          <w:i/>
          <w:iCs/>
        </w:rPr>
        <w:t>Equation Game</w:t>
      </w:r>
      <w:r w:rsidR="006D26F2">
        <w:rPr>
          <w:rFonts w:cs="Times New Roman"/>
        </w:rPr>
        <w:t xml:space="preserve"> is</w:t>
      </w:r>
      <w:r w:rsidR="00140249">
        <w:rPr>
          <w:rFonts w:cs="Times New Roman"/>
        </w:rPr>
        <w:t xml:space="preserve">, in itself, </w:t>
      </w:r>
      <w:r w:rsidR="006D26F2">
        <w:rPr>
          <w:rFonts w:cs="Times New Roman"/>
        </w:rPr>
        <w:t>different</w:t>
      </w:r>
      <w:r w:rsidR="00140249">
        <w:rPr>
          <w:rFonts w:cs="Times New Roman"/>
        </w:rPr>
        <w:t xml:space="preserve"> although, it has its similarities</w:t>
      </w:r>
      <w:r w:rsidR="006D26F2">
        <w:rPr>
          <w:rFonts w:cs="Times New Roman"/>
        </w:rPr>
        <w:t xml:space="preserve">; it closely resembles the television show and programme </w:t>
      </w:r>
      <w:r w:rsidR="005432FB">
        <w:rPr>
          <w:rFonts w:cs="Times New Roman"/>
          <w:i/>
          <w:iCs/>
        </w:rPr>
        <w:t xml:space="preserve">Countdown </w:t>
      </w:r>
      <w:r w:rsidR="005432FB">
        <w:rPr>
          <w:rFonts w:cs="Times New Roman"/>
        </w:rPr>
        <w:t xml:space="preserve">(but with its own twist). </w:t>
      </w:r>
    </w:p>
    <w:p w14:paraId="35844624" w14:textId="10BB8BBF" w:rsidR="00DF14F1" w:rsidRDefault="00DF14F1" w:rsidP="00443FA3"/>
    <w:p w14:paraId="05ECDA42" w14:textId="592A5C39" w:rsidR="00DF14F1" w:rsidRPr="009D282E" w:rsidRDefault="00DF14F1" w:rsidP="00443FA3">
      <w:pPr>
        <w:pStyle w:val="Heading2"/>
        <w:rPr>
          <w:rFonts w:cs="Times New Roman"/>
        </w:rPr>
      </w:pPr>
      <w:bookmarkStart w:id="2" w:name="_Toc124677186"/>
      <w:r w:rsidRPr="009D282E">
        <w:rPr>
          <w:rFonts w:cs="Times New Roman"/>
        </w:rPr>
        <w:lastRenderedPageBreak/>
        <w:t>1.</w:t>
      </w:r>
      <w:r w:rsidR="00CD1E07" w:rsidRPr="009D282E">
        <w:rPr>
          <w:rFonts w:cs="Times New Roman"/>
        </w:rPr>
        <w:t>2</w:t>
      </w:r>
      <w:r w:rsidRPr="009D282E">
        <w:rPr>
          <w:rFonts w:cs="Times New Roman"/>
        </w:rPr>
        <w:tab/>
        <w:t>My Clients</w:t>
      </w:r>
      <w:bookmarkEnd w:id="2"/>
    </w:p>
    <w:p w14:paraId="5265375E" w14:textId="1009FBD9" w:rsidR="00DF14F1" w:rsidRDefault="00DF14F1" w:rsidP="00443FA3"/>
    <w:p w14:paraId="60EE11E4" w14:textId="77777777" w:rsidR="00155CED" w:rsidRDefault="00CB68BA" w:rsidP="00443FA3">
      <w:pPr>
        <w:rPr>
          <w:rFonts w:cs="Times New Roman"/>
        </w:rPr>
      </w:pPr>
      <w:r>
        <w:rPr>
          <w:rFonts w:cs="Times New Roman"/>
        </w:rPr>
        <w:t xml:space="preserve">The </w:t>
      </w:r>
      <w:r w:rsidR="003B3857">
        <w:rPr>
          <w:rFonts w:cs="Times New Roman"/>
        </w:rPr>
        <w:t xml:space="preserve">clients and demographic </w:t>
      </w:r>
      <w:r w:rsidR="006C0676">
        <w:rPr>
          <w:rFonts w:cs="Times New Roman"/>
        </w:rPr>
        <w:t>for this game would be player</w:t>
      </w:r>
      <w:r w:rsidR="00226463">
        <w:rPr>
          <w:rFonts w:cs="Times New Roman"/>
        </w:rPr>
        <w:t xml:space="preserve">s (with different experience) of </w:t>
      </w:r>
      <w:r w:rsidR="00A11C0E">
        <w:rPr>
          <w:rFonts w:cs="Times New Roman"/>
        </w:rPr>
        <w:t>computer games</w:t>
      </w:r>
      <w:r w:rsidR="002D5F9E">
        <w:rPr>
          <w:rFonts w:cs="Times New Roman"/>
        </w:rPr>
        <w:t>, children and their parents</w:t>
      </w:r>
      <w:r w:rsidR="00621963">
        <w:rPr>
          <w:rFonts w:cs="Times New Roman"/>
        </w:rPr>
        <w:t>,</w:t>
      </w:r>
      <w:r w:rsidR="0004674F">
        <w:rPr>
          <w:rFonts w:cs="Times New Roman"/>
        </w:rPr>
        <w:t xml:space="preserve"> and</w:t>
      </w:r>
      <w:r w:rsidR="00621963">
        <w:rPr>
          <w:rFonts w:cs="Times New Roman"/>
        </w:rPr>
        <w:t xml:space="preserve"> students </w:t>
      </w:r>
      <w:r w:rsidR="0004674F">
        <w:rPr>
          <w:rFonts w:cs="Times New Roman"/>
        </w:rPr>
        <w:t xml:space="preserve">who </w:t>
      </w:r>
      <w:r w:rsidR="00291FD1">
        <w:rPr>
          <w:rFonts w:cs="Times New Roman"/>
        </w:rPr>
        <w:t xml:space="preserve">will be </w:t>
      </w:r>
      <w:r w:rsidR="0004674F">
        <w:rPr>
          <w:rFonts w:cs="Times New Roman"/>
        </w:rPr>
        <w:t>sit</w:t>
      </w:r>
      <w:r w:rsidR="00291FD1">
        <w:rPr>
          <w:rFonts w:cs="Times New Roman"/>
        </w:rPr>
        <w:t>ting</w:t>
      </w:r>
      <w:r w:rsidR="00621963">
        <w:rPr>
          <w:rFonts w:cs="Times New Roman"/>
        </w:rPr>
        <w:t xml:space="preserve"> </w:t>
      </w:r>
      <w:r w:rsidR="00291FD1">
        <w:rPr>
          <w:rFonts w:cs="Times New Roman"/>
        </w:rPr>
        <w:t>university admissions test</w:t>
      </w:r>
      <w:r w:rsidR="00621963">
        <w:rPr>
          <w:rFonts w:cs="Times New Roman"/>
        </w:rPr>
        <w:t>s</w:t>
      </w:r>
      <w:r w:rsidR="00291FD1">
        <w:rPr>
          <w:rFonts w:cs="Times New Roman"/>
        </w:rPr>
        <w:t xml:space="preserve"> (UATs)</w:t>
      </w:r>
      <w:r w:rsidR="00621963">
        <w:rPr>
          <w:rFonts w:cs="Times New Roman"/>
        </w:rPr>
        <w:t>/aptitude tests</w:t>
      </w:r>
      <w:r w:rsidR="00291FD1">
        <w:rPr>
          <w:rFonts w:cs="Times New Roman"/>
        </w:rPr>
        <w:t>.</w:t>
      </w:r>
      <w:r w:rsidR="002E4F77">
        <w:rPr>
          <w:rFonts w:cs="Times New Roman"/>
        </w:rPr>
        <w:t xml:space="preserve"> </w:t>
      </w:r>
      <w:r w:rsidR="004D5700">
        <w:rPr>
          <w:rFonts w:cs="Times New Roman"/>
        </w:rPr>
        <w:t>Due to th</w:t>
      </w:r>
      <w:r w:rsidR="0017222A">
        <w:rPr>
          <w:rFonts w:cs="Times New Roman"/>
        </w:rPr>
        <w:t>is</w:t>
      </w:r>
      <w:r w:rsidR="004D5700">
        <w:rPr>
          <w:rFonts w:cs="Times New Roman"/>
        </w:rPr>
        <w:t xml:space="preserve"> range </w:t>
      </w:r>
      <w:r w:rsidR="0017222A">
        <w:rPr>
          <w:rFonts w:cs="Times New Roman"/>
        </w:rPr>
        <w:t xml:space="preserve">in my market, </w:t>
      </w:r>
      <w:r w:rsidR="00A550E8">
        <w:rPr>
          <w:rFonts w:cs="Times New Roman"/>
        </w:rPr>
        <w:t>the stakeholders will be a representative sample</w:t>
      </w:r>
      <w:r w:rsidR="00833E67">
        <w:rPr>
          <w:rFonts w:cs="Times New Roman"/>
        </w:rPr>
        <w:t xml:space="preserve">, ranging from </w:t>
      </w:r>
      <w:r w:rsidR="008462A1">
        <w:rPr>
          <w:rFonts w:cs="Times New Roman"/>
        </w:rPr>
        <w:t xml:space="preserve">children </w:t>
      </w:r>
      <w:r w:rsidR="008409F9">
        <w:rPr>
          <w:rFonts w:cs="Times New Roman"/>
        </w:rPr>
        <w:t>whose</w:t>
      </w:r>
      <w:r w:rsidR="008462A1">
        <w:rPr>
          <w:rFonts w:cs="Times New Roman"/>
        </w:rPr>
        <w:t xml:space="preserve"> parents want to keep their developing minds active, to </w:t>
      </w:r>
      <w:r w:rsidR="005D3AE7">
        <w:rPr>
          <w:rFonts w:cs="Times New Roman"/>
        </w:rPr>
        <w:t xml:space="preserve">older students (17+) who would like to exercise their logical skills, and then an older demographic who might use the game as a pastime. </w:t>
      </w:r>
    </w:p>
    <w:p w14:paraId="545DAF07" w14:textId="2A2CA317" w:rsidR="000F1490" w:rsidRDefault="000F1490" w:rsidP="00443FA3">
      <w:pPr>
        <w:rPr>
          <w:rFonts w:cs="Times New Roman"/>
        </w:rPr>
      </w:pPr>
      <w:r>
        <w:rPr>
          <w:rFonts w:cs="Times New Roman"/>
        </w:rPr>
        <w:t xml:space="preserve">The young children I </w:t>
      </w:r>
      <w:r w:rsidR="00D80823">
        <w:rPr>
          <w:rFonts w:cs="Times New Roman"/>
        </w:rPr>
        <w:t xml:space="preserve">have sought are children who </w:t>
      </w:r>
      <w:r w:rsidR="004E766A">
        <w:rPr>
          <w:rFonts w:cs="Times New Roman"/>
        </w:rPr>
        <w:t>have played games before and are used to such technology,</w:t>
      </w:r>
      <w:r w:rsidR="003A2AD8">
        <w:rPr>
          <w:rFonts w:cs="Times New Roman"/>
        </w:rPr>
        <w:t xml:space="preserve"> </w:t>
      </w:r>
      <w:r w:rsidR="00812AC3">
        <w:rPr>
          <w:rFonts w:cs="Times New Roman"/>
        </w:rPr>
        <w:t>thus</w:t>
      </w:r>
      <w:r w:rsidR="003A2AD8">
        <w:rPr>
          <w:rFonts w:cs="Times New Roman"/>
        </w:rPr>
        <w:t xml:space="preserve"> wouldn’t struggle with picking it up.</w:t>
      </w:r>
      <w:r w:rsidR="00812AC3">
        <w:rPr>
          <w:rFonts w:cs="Times New Roman"/>
        </w:rPr>
        <w:t xml:space="preserve"> Similarly, I sought </w:t>
      </w:r>
      <w:r w:rsidR="00332B83">
        <w:rPr>
          <w:rFonts w:cs="Times New Roman"/>
        </w:rPr>
        <w:t xml:space="preserve">older </w:t>
      </w:r>
      <w:r w:rsidR="00E04564">
        <w:rPr>
          <w:rFonts w:cs="Times New Roman"/>
        </w:rPr>
        <w:t xml:space="preserve">people who are familiar with games and would also </w:t>
      </w:r>
      <w:r w:rsidR="00914CE5">
        <w:rPr>
          <w:rFonts w:cs="Times New Roman"/>
        </w:rPr>
        <w:t xml:space="preserve">grasp it with ease. </w:t>
      </w:r>
    </w:p>
    <w:p w14:paraId="385925DB" w14:textId="7D0337B8" w:rsidR="00F029A4" w:rsidRDefault="006E1D15" w:rsidP="00443FA3">
      <w:pPr>
        <w:rPr>
          <w:rFonts w:cs="Times New Roman"/>
        </w:rPr>
      </w:pPr>
      <w:r>
        <w:rPr>
          <w:rFonts w:cs="Times New Roman"/>
        </w:rPr>
        <w:t>The youngest stakeholders</w:t>
      </w:r>
      <w:r w:rsidR="00D6390F">
        <w:rPr>
          <w:rFonts w:cs="Times New Roman"/>
        </w:rPr>
        <w:t xml:space="preserve">, aged 6 and 5 </w:t>
      </w:r>
      <w:r w:rsidR="001E5FB2">
        <w:rPr>
          <w:rFonts w:cs="Times New Roman"/>
        </w:rPr>
        <w:t xml:space="preserve">have both grown up surrounded by technology and </w:t>
      </w:r>
      <w:r w:rsidR="008C052F">
        <w:rPr>
          <w:rFonts w:cs="Times New Roman"/>
        </w:rPr>
        <w:t xml:space="preserve">with accessibility to </w:t>
      </w:r>
      <w:r w:rsidR="008C052F" w:rsidRPr="008C052F">
        <w:rPr>
          <w:rFonts w:cs="Times New Roman"/>
          <w:i/>
          <w:iCs/>
        </w:rPr>
        <w:t>iPad</w:t>
      </w:r>
      <w:r w:rsidR="008C052F">
        <w:rPr>
          <w:rFonts w:cs="Times New Roman"/>
        </w:rPr>
        <w:t xml:space="preserve"> games etc.</w:t>
      </w:r>
      <w:r w:rsidR="00D6390F">
        <w:rPr>
          <w:rFonts w:cs="Times New Roman"/>
        </w:rPr>
        <w:t xml:space="preserve"> </w:t>
      </w:r>
      <w:r>
        <w:rPr>
          <w:rFonts w:cs="Times New Roman"/>
        </w:rPr>
        <w:t xml:space="preserve">An 18-year-old and a 17-year-old </w:t>
      </w:r>
      <w:r w:rsidR="00DF7C60">
        <w:rPr>
          <w:rFonts w:cs="Times New Roman"/>
        </w:rPr>
        <w:t xml:space="preserve">are my </w:t>
      </w:r>
      <w:r w:rsidR="00207788">
        <w:rPr>
          <w:rFonts w:cs="Times New Roman"/>
        </w:rPr>
        <w:t xml:space="preserve">older </w:t>
      </w:r>
      <w:r w:rsidR="00876A15">
        <w:rPr>
          <w:rFonts w:cs="Times New Roman"/>
        </w:rPr>
        <w:t>clients</w:t>
      </w:r>
      <w:r w:rsidR="00576A6C">
        <w:rPr>
          <w:rFonts w:cs="Times New Roman"/>
        </w:rPr>
        <w:t>;</w:t>
      </w:r>
      <w:r w:rsidR="00876A15">
        <w:rPr>
          <w:rFonts w:cs="Times New Roman"/>
        </w:rPr>
        <w:t xml:space="preserve"> </w:t>
      </w:r>
      <w:r>
        <w:rPr>
          <w:rFonts w:cs="Times New Roman"/>
        </w:rPr>
        <w:t>the</w:t>
      </w:r>
      <w:r w:rsidR="007D0CC6">
        <w:rPr>
          <w:rFonts w:cs="Times New Roman"/>
        </w:rPr>
        <w:t xml:space="preserve"> </w:t>
      </w:r>
      <w:r>
        <w:rPr>
          <w:rFonts w:cs="Times New Roman"/>
        </w:rPr>
        <w:t>first</w:t>
      </w:r>
      <w:r w:rsidR="00876A15">
        <w:rPr>
          <w:rFonts w:cs="Times New Roman"/>
        </w:rPr>
        <w:t xml:space="preserve"> of which is an </w:t>
      </w:r>
      <w:r w:rsidR="00D33EF0">
        <w:rPr>
          <w:rFonts w:cs="Times New Roman"/>
        </w:rPr>
        <w:t>un</w:t>
      </w:r>
      <w:r w:rsidR="00876A15">
        <w:rPr>
          <w:rFonts w:cs="Times New Roman"/>
        </w:rPr>
        <w:t xml:space="preserve">experienced gamer who is </w:t>
      </w:r>
      <w:r w:rsidR="002C18DA">
        <w:rPr>
          <w:rFonts w:cs="Times New Roman"/>
        </w:rPr>
        <w:t>preparing for his mathematics-based university admissions test</w:t>
      </w:r>
      <w:r w:rsidR="00A76CF9">
        <w:rPr>
          <w:rFonts w:cs="Times New Roman"/>
        </w:rPr>
        <w:t xml:space="preserve"> and would like to use my game to do so</w:t>
      </w:r>
      <w:r w:rsidR="00576A6C">
        <w:rPr>
          <w:rFonts w:cs="Times New Roman"/>
        </w:rPr>
        <w:t xml:space="preserve">; </w:t>
      </w:r>
      <w:r w:rsidR="007D0CC6">
        <w:rPr>
          <w:rFonts w:cs="Times New Roman"/>
        </w:rPr>
        <w:t>the second</w:t>
      </w:r>
      <w:r w:rsidR="00A76CF9">
        <w:rPr>
          <w:rFonts w:cs="Times New Roman"/>
        </w:rPr>
        <w:t xml:space="preserve"> is a</w:t>
      </w:r>
      <w:r w:rsidR="00835511">
        <w:rPr>
          <w:rFonts w:cs="Times New Roman"/>
        </w:rPr>
        <w:t>n experienced gamer who</w:t>
      </w:r>
      <w:r w:rsidR="00B8176A">
        <w:rPr>
          <w:rFonts w:cs="Times New Roman"/>
        </w:rPr>
        <w:t xml:space="preserve"> </w:t>
      </w:r>
      <w:r w:rsidR="00060C42">
        <w:rPr>
          <w:rFonts w:cs="Times New Roman"/>
        </w:rPr>
        <w:t>w</w:t>
      </w:r>
      <w:r w:rsidR="00B43896">
        <w:rPr>
          <w:rFonts w:cs="Times New Roman"/>
        </w:rPr>
        <w:t xml:space="preserve">ould like to use my game for leisure purposes. </w:t>
      </w:r>
      <w:r w:rsidR="007D0CC6">
        <w:rPr>
          <w:rFonts w:cs="Times New Roman"/>
        </w:rPr>
        <w:t>I have two middle-aged men</w:t>
      </w:r>
      <w:r w:rsidR="00B43896">
        <w:rPr>
          <w:rFonts w:cs="Times New Roman"/>
        </w:rPr>
        <w:t xml:space="preserve"> a</w:t>
      </w:r>
      <w:r w:rsidR="007D0CC6">
        <w:rPr>
          <w:rFonts w:cs="Times New Roman"/>
        </w:rPr>
        <w:t>s</w:t>
      </w:r>
      <w:r w:rsidR="00B43896">
        <w:rPr>
          <w:rFonts w:cs="Times New Roman"/>
        </w:rPr>
        <w:t xml:space="preserve"> my oldest clients (of ages around 50)</w:t>
      </w:r>
      <w:r w:rsidR="00576A6C">
        <w:rPr>
          <w:rFonts w:cs="Times New Roman"/>
        </w:rPr>
        <w:t xml:space="preserve"> who </w:t>
      </w:r>
      <w:r w:rsidR="00EB68C3">
        <w:rPr>
          <w:rFonts w:cs="Times New Roman"/>
        </w:rPr>
        <w:t xml:space="preserve">are both looking to take up my game recreationally; </w:t>
      </w:r>
      <w:r w:rsidR="007D0CC6">
        <w:rPr>
          <w:rFonts w:cs="Times New Roman"/>
        </w:rPr>
        <w:t>the first</w:t>
      </w:r>
      <w:r w:rsidR="00EB68C3">
        <w:rPr>
          <w:rFonts w:cs="Times New Roman"/>
        </w:rPr>
        <w:t xml:space="preserve"> is </w:t>
      </w:r>
      <w:r w:rsidR="0004114F">
        <w:rPr>
          <w:rFonts w:cs="Times New Roman"/>
        </w:rPr>
        <w:t>retired and would like to use my game as a precautionary measure for boredom prevention</w:t>
      </w:r>
      <w:r w:rsidR="00204219">
        <w:rPr>
          <w:rFonts w:cs="Times New Roman"/>
        </w:rPr>
        <w:t xml:space="preserve">; </w:t>
      </w:r>
      <w:r w:rsidR="007D0CC6">
        <w:rPr>
          <w:rFonts w:cs="Times New Roman"/>
        </w:rPr>
        <w:t>the second</w:t>
      </w:r>
      <w:r w:rsidR="00412AC6">
        <w:rPr>
          <w:rFonts w:cs="Times New Roman"/>
        </w:rPr>
        <w:t xml:space="preserve"> is an older, experienced gamer who would use my game to take the edge off</w:t>
      </w:r>
      <w:r w:rsidR="00B84542">
        <w:rPr>
          <w:rFonts w:cs="Times New Roman"/>
        </w:rPr>
        <w:t xml:space="preserve">. </w:t>
      </w:r>
    </w:p>
    <w:p w14:paraId="6BA0A402" w14:textId="77777777" w:rsidR="00F029A4" w:rsidRDefault="00F029A4" w:rsidP="00443FA3">
      <w:pPr>
        <w:rPr>
          <w:rFonts w:cs="Times New Roman"/>
        </w:rPr>
      </w:pPr>
    </w:p>
    <w:p w14:paraId="2912865F" w14:textId="1B215845" w:rsidR="00BF37F3" w:rsidRPr="009D282E" w:rsidRDefault="00A17572" w:rsidP="00443FA3">
      <w:pPr>
        <w:pStyle w:val="Heading2"/>
        <w:rPr>
          <w:rFonts w:cs="Times New Roman"/>
        </w:rPr>
      </w:pPr>
      <w:bookmarkStart w:id="3" w:name="_Toc124677187"/>
      <w:r w:rsidRPr="009D282E">
        <w:rPr>
          <w:rFonts w:cs="Times New Roman"/>
        </w:rPr>
        <w:t>1.</w:t>
      </w:r>
      <w:r w:rsidR="00CD1E07" w:rsidRPr="009D282E">
        <w:rPr>
          <w:rFonts w:cs="Times New Roman"/>
        </w:rPr>
        <w:t>3</w:t>
      </w:r>
      <w:r w:rsidR="00F029A4" w:rsidRPr="009D282E">
        <w:rPr>
          <w:rFonts w:cs="Times New Roman"/>
        </w:rPr>
        <w:tab/>
      </w:r>
      <w:r w:rsidR="00CD1E07" w:rsidRPr="009D282E">
        <w:rPr>
          <w:rFonts w:cs="Times New Roman"/>
        </w:rPr>
        <w:t>Problem Research</w:t>
      </w:r>
      <w:bookmarkEnd w:id="3"/>
    </w:p>
    <w:p w14:paraId="326CCE7A" w14:textId="1339E79A" w:rsidR="00DF14F1" w:rsidRPr="00AA2483" w:rsidRDefault="00DF14F1" w:rsidP="00443FA3">
      <w:pPr>
        <w:rPr>
          <w:rFonts w:cs="Times New Roman"/>
        </w:rPr>
      </w:pPr>
    </w:p>
    <w:p w14:paraId="4B0F134D" w14:textId="2F03A9E0" w:rsidR="000E6960" w:rsidRDefault="0027712C" w:rsidP="000D20AF">
      <w:pPr>
        <w:jc w:val="left"/>
        <w:rPr>
          <w:rFonts w:cs="Times New Roman"/>
        </w:rPr>
      </w:pPr>
      <w:r w:rsidRPr="00AA2483">
        <w:rPr>
          <w:rFonts w:cs="Times New Roman"/>
        </w:rPr>
        <w:t xml:space="preserve">As previously mentioned, </w:t>
      </w:r>
      <w:r w:rsidR="00122F5E" w:rsidRPr="00AA2483">
        <w:rPr>
          <w:rFonts w:cs="Times New Roman"/>
        </w:rPr>
        <w:t xml:space="preserve">the </w:t>
      </w:r>
      <w:r w:rsidR="0052266C" w:rsidRPr="00AA2483">
        <w:rPr>
          <w:rFonts w:cs="Times New Roman"/>
        </w:rPr>
        <w:t xml:space="preserve">crave for a more </w:t>
      </w:r>
      <w:r w:rsidR="0028385F" w:rsidRPr="00AA2483">
        <w:rPr>
          <w:rFonts w:cs="Times New Roman"/>
        </w:rPr>
        <w:t xml:space="preserve">agile mind can, </w:t>
      </w:r>
      <w:r w:rsidR="00122F5E" w:rsidRPr="00AA2483">
        <w:rPr>
          <w:rFonts w:cs="Times New Roman"/>
        </w:rPr>
        <w:t>basically</w:t>
      </w:r>
      <w:r w:rsidR="0028385F" w:rsidRPr="00AA2483">
        <w:rPr>
          <w:rFonts w:cs="Times New Roman"/>
        </w:rPr>
        <w:t xml:space="preserve">, be </w:t>
      </w:r>
      <w:r w:rsidR="00F1037B" w:rsidRPr="00AA2483">
        <w:rPr>
          <w:rFonts w:cs="Times New Roman"/>
        </w:rPr>
        <w:t xml:space="preserve">resolved </w:t>
      </w:r>
      <w:r w:rsidR="00DF6B7A" w:rsidRPr="00AA2483">
        <w:rPr>
          <w:rFonts w:cs="Times New Roman"/>
        </w:rPr>
        <w:t xml:space="preserve">via </w:t>
      </w:r>
      <w:r w:rsidR="00122F5E" w:rsidRPr="00AA2483">
        <w:rPr>
          <w:rFonts w:cs="Times New Roman"/>
        </w:rPr>
        <w:t>some computer-based metho</w:t>
      </w:r>
      <w:r w:rsidR="00AA2483" w:rsidRPr="00AA2483">
        <w:rPr>
          <w:rFonts w:cs="Times New Roman"/>
        </w:rPr>
        <w:t>d:</w:t>
      </w:r>
      <w:r w:rsidR="007D446F">
        <w:rPr>
          <w:rFonts w:cs="Times New Roman"/>
        </w:rPr>
        <w:t xml:space="preserve"> </w:t>
      </w:r>
      <w:r w:rsidR="00BB50A1">
        <w:rPr>
          <w:rFonts w:cs="Times New Roman"/>
        </w:rPr>
        <w:t>brain games</w:t>
      </w:r>
      <w:r w:rsidR="004D06AD">
        <w:rPr>
          <w:rFonts w:cs="Times New Roman"/>
        </w:rPr>
        <w:t>.</w:t>
      </w:r>
      <w:r w:rsidR="00AA2483">
        <w:rPr>
          <w:rFonts w:cs="Times New Roman"/>
        </w:rPr>
        <w:t xml:space="preserve"> </w:t>
      </w:r>
      <w:r w:rsidR="004D06AD">
        <w:rPr>
          <w:rFonts w:cs="Times New Roman"/>
        </w:rPr>
        <w:t xml:space="preserve">Brain games, such as </w:t>
      </w:r>
      <w:r w:rsidR="00242C5E">
        <w:rPr>
          <w:rFonts w:cs="Times New Roman"/>
          <w:i/>
          <w:iCs/>
        </w:rPr>
        <w:t>Sudoku</w:t>
      </w:r>
      <w:r w:rsidR="00C44DB2">
        <w:rPr>
          <w:rFonts w:cs="Times New Roman"/>
          <w:i/>
          <w:iCs/>
        </w:rPr>
        <w:t xml:space="preserve">, </w:t>
      </w:r>
      <w:r w:rsidR="00242C5E">
        <w:rPr>
          <w:rFonts w:cs="Times New Roman"/>
          <w:i/>
          <w:iCs/>
        </w:rPr>
        <w:t>Countdown</w:t>
      </w:r>
      <w:r w:rsidR="00C44DB2">
        <w:rPr>
          <w:rFonts w:cs="Times New Roman"/>
          <w:i/>
          <w:iCs/>
        </w:rPr>
        <w:t xml:space="preserve">, </w:t>
      </w:r>
      <w:r w:rsidR="00C44DB2">
        <w:rPr>
          <w:rFonts w:cs="Times New Roman"/>
        </w:rPr>
        <w:t xml:space="preserve">and, </w:t>
      </w:r>
      <w:r w:rsidR="00C44DB2">
        <w:rPr>
          <w:rFonts w:cs="Times New Roman"/>
          <w:i/>
          <w:iCs/>
        </w:rPr>
        <w:t>Nerdle</w:t>
      </w:r>
      <w:r w:rsidR="00D12243">
        <w:rPr>
          <w:rFonts w:cs="Times New Roman"/>
        </w:rPr>
        <w:t xml:space="preserve"> h</w:t>
      </w:r>
      <w:r w:rsidR="00242C5E">
        <w:rPr>
          <w:rFonts w:cs="Times New Roman"/>
        </w:rPr>
        <w:t>e</w:t>
      </w:r>
      <w:r w:rsidR="00D12243">
        <w:rPr>
          <w:rFonts w:cs="Times New Roman"/>
        </w:rPr>
        <w:t>lp improve cognitive function. These types of games typically involve challenges that require the player to use various</w:t>
      </w:r>
      <w:r w:rsidR="00B02BCB">
        <w:rPr>
          <w:rFonts w:cs="Times New Roman"/>
        </w:rPr>
        <w:t xml:space="preserve"> mental skills, such as problem-solving, memory, and</w:t>
      </w:r>
      <w:r w:rsidR="00540A85">
        <w:rPr>
          <w:rFonts w:cs="Times New Roman"/>
        </w:rPr>
        <w:t>,</w:t>
      </w:r>
      <w:r w:rsidR="00B02BCB">
        <w:rPr>
          <w:rFonts w:cs="Times New Roman"/>
        </w:rPr>
        <w:t xml:space="preserve"> attention to detail. By regularly engaging in these activities, </w:t>
      </w:r>
      <w:r w:rsidR="004E023D">
        <w:rPr>
          <w:rFonts w:cs="Times New Roman"/>
        </w:rPr>
        <w:t>the brain can develop and strength</w:t>
      </w:r>
      <w:r w:rsidR="006301E0">
        <w:rPr>
          <w:rFonts w:cs="Times New Roman"/>
        </w:rPr>
        <w:t>1</w:t>
      </w:r>
      <w:r w:rsidR="004E023D">
        <w:rPr>
          <w:rFonts w:cs="Times New Roman"/>
        </w:rPr>
        <w:t xml:space="preserve">en these skills, which can improve overall brain health and function. Additionally, brain games can be enjoyable and provide a sense of accomplishment, which can boost mood and reduce stress. Overall, engaging in brain games can provide a variety of mental and emotional benefits. </w:t>
      </w:r>
    </w:p>
    <w:p w14:paraId="4D67FC74" w14:textId="77777777" w:rsidR="00AA6492" w:rsidRDefault="00AA6492" w:rsidP="00443FA3">
      <w:pPr>
        <w:rPr>
          <w:rFonts w:cs="Times New Roman"/>
        </w:rPr>
      </w:pPr>
    </w:p>
    <w:p w14:paraId="5D097726" w14:textId="77777777" w:rsidR="003F29B5" w:rsidRDefault="00AA6492" w:rsidP="00443FA3">
      <w:pPr>
        <w:rPr>
          <w:rFonts w:cs="Times New Roman"/>
        </w:rPr>
      </w:pPr>
      <w:r>
        <w:rPr>
          <w:noProof/>
        </w:rPr>
        <w:drawing>
          <wp:anchor distT="0" distB="0" distL="114300" distR="114300" simplePos="0" relativeHeight="251658240" behindDoc="0" locked="0" layoutInCell="1" allowOverlap="1" wp14:anchorId="75C32B6C" wp14:editId="413D0920">
            <wp:simplePos x="0" y="0"/>
            <wp:positionH relativeFrom="column">
              <wp:posOffset>-133203</wp:posOffset>
            </wp:positionH>
            <wp:positionV relativeFrom="paragraph">
              <wp:posOffset>195678</wp:posOffset>
            </wp:positionV>
            <wp:extent cx="3501768" cy="2236470"/>
            <wp:effectExtent l="0" t="0" r="3810" b="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5771" t="17237" r="33101" b="13357"/>
                    <a:stretch/>
                  </pic:blipFill>
                  <pic:spPr bwMode="auto">
                    <a:xfrm>
                      <a:off x="0" y="0"/>
                      <a:ext cx="3501768"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The first example, </w:t>
      </w:r>
      <w:r>
        <w:rPr>
          <w:rFonts w:cs="Times New Roman"/>
          <w:i/>
          <w:iCs/>
        </w:rPr>
        <w:t>Sudoku:</w:t>
      </w:r>
    </w:p>
    <w:p w14:paraId="0B190BBE" w14:textId="055AD029" w:rsidR="00C534C7" w:rsidRDefault="003F29B5" w:rsidP="00443FA3">
      <w:pPr>
        <w:rPr>
          <w:rFonts w:cs="Times New Roman"/>
          <w:noProof/>
        </w:rPr>
      </w:pPr>
      <w:r w:rsidRPr="002638FA">
        <w:rPr>
          <w:rFonts w:cs="Times New Roman"/>
          <w:i/>
          <w:iCs/>
          <w:noProof/>
        </w:rPr>
        <w:t>Sudoku</w:t>
      </w:r>
      <w:r w:rsidRPr="003F29B5">
        <w:rPr>
          <w:rFonts w:cs="Times New Roman"/>
          <w:noProof/>
        </w:rPr>
        <w:t xml:space="preserve"> is a popular logic-based number puzzle game that originated in Japan. The objective of the game is to fill a 9x9 grid with numbers so that each row, column, and 3x3 sub-grid contains all of the digits from 1 to 9. The puzzle begins with some of the squares already filled in, and the player must use logic to determine the correct placement of the remaining numbers. The game can be challenging and requires the player to think strategically and make deductions to solve the puzzle. </w:t>
      </w:r>
      <w:r w:rsidRPr="00106824">
        <w:rPr>
          <w:rFonts w:cs="Times New Roman"/>
          <w:i/>
          <w:iCs/>
          <w:noProof/>
        </w:rPr>
        <w:t>Sudoku</w:t>
      </w:r>
      <w:r w:rsidRPr="003F29B5">
        <w:rPr>
          <w:rFonts w:cs="Times New Roman"/>
          <w:noProof/>
        </w:rPr>
        <w:t xml:space="preserve"> is considered </w:t>
      </w:r>
      <w:r w:rsidRPr="003F29B5">
        <w:rPr>
          <w:rFonts w:cs="Times New Roman"/>
          <w:noProof/>
        </w:rPr>
        <w:lastRenderedPageBreak/>
        <w:t>to be a brain-training game and has gained popularity around the world.</w:t>
      </w:r>
      <w:r w:rsidR="007D2225">
        <w:rPr>
          <w:rFonts w:cs="Times New Roman"/>
          <w:noProof/>
        </w:rPr>
        <w:t xml:space="preserve"> The element of </w:t>
      </w:r>
      <w:r w:rsidR="007D2225">
        <w:rPr>
          <w:rFonts w:cs="Times New Roman"/>
          <w:i/>
          <w:iCs/>
          <w:noProof/>
        </w:rPr>
        <w:t xml:space="preserve">Sudoku </w:t>
      </w:r>
      <w:r w:rsidR="007D2225">
        <w:rPr>
          <w:rFonts w:cs="Times New Roman"/>
          <w:noProof/>
        </w:rPr>
        <w:t>which I would like to replicate in my own work is the number simplicity</w:t>
      </w:r>
      <w:r w:rsidR="00927754">
        <w:rPr>
          <w:rFonts w:cs="Times New Roman"/>
          <w:noProof/>
        </w:rPr>
        <w:t>- the numbers only range from 1-9 which keeps the arithmetic simple</w:t>
      </w:r>
      <w:r w:rsidR="000202D9">
        <w:rPr>
          <w:rFonts w:cs="Times New Roman"/>
          <w:noProof/>
        </w:rPr>
        <w:t xml:space="preserve">, allowing you to </w:t>
      </w:r>
      <w:r w:rsidR="00E868FB">
        <w:rPr>
          <w:rFonts w:cs="Times New Roman"/>
          <w:noProof/>
        </w:rPr>
        <w:t>complicate other elements of the game.</w:t>
      </w:r>
    </w:p>
    <w:p w14:paraId="2CFD94E4" w14:textId="77777777" w:rsidR="00E868FB" w:rsidRDefault="00E868FB" w:rsidP="00443FA3">
      <w:pPr>
        <w:rPr>
          <w:rFonts w:cs="Times New Roman"/>
          <w:noProof/>
        </w:rPr>
      </w:pPr>
    </w:p>
    <w:p w14:paraId="62FF6701" w14:textId="77777777" w:rsidR="00106824" w:rsidRDefault="00106824" w:rsidP="00443FA3">
      <w:pPr>
        <w:rPr>
          <w:rFonts w:cs="Times New Roman"/>
          <w:noProof/>
        </w:rPr>
      </w:pPr>
    </w:p>
    <w:p w14:paraId="02D743A2" w14:textId="77777777" w:rsidR="00106824" w:rsidRDefault="00106824" w:rsidP="00443FA3">
      <w:pPr>
        <w:rPr>
          <w:rFonts w:cs="Times New Roman"/>
          <w:noProof/>
        </w:rPr>
      </w:pPr>
    </w:p>
    <w:p w14:paraId="17BA653B" w14:textId="77777777" w:rsidR="00106824" w:rsidRDefault="00106824" w:rsidP="00443FA3">
      <w:pPr>
        <w:rPr>
          <w:rFonts w:cs="Times New Roman"/>
          <w:noProof/>
        </w:rPr>
      </w:pPr>
    </w:p>
    <w:p w14:paraId="6AB19F7B" w14:textId="579FE76E" w:rsidR="00E868FB" w:rsidRPr="00106824" w:rsidRDefault="00106824" w:rsidP="00443FA3">
      <w:pPr>
        <w:rPr>
          <w:rFonts w:cs="Times New Roman"/>
        </w:rPr>
      </w:pPr>
      <w:r>
        <w:rPr>
          <w:noProof/>
        </w:rPr>
        <w:drawing>
          <wp:anchor distT="0" distB="0" distL="114300" distR="114300" simplePos="0" relativeHeight="251659264" behindDoc="0" locked="0" layoutInCell="1" allowOverlap="1" wp14:anchorId="2E907220" wp14:editId="7B31FCCB">
            <wp:simplePos x="0" y="0"/>
            <wp:positionH relativeFrom="column">
              <wp:posOffset>-63500</wp:posOffset>
            </wp:positionH>
            <wp:positionV relativeFrom="paragraph">
              <wp:posOffset>245745</wp:posOffset>
            </wp:positionV>
            <wp:extent cx="2341880" cy="22352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3512" t="28582" r="31008" b="7240"/>
                    <a:stretch/>
                  </pic:blipFill>
                  <pic:spPr bwMode="auto">
                    <a:xfrm>
                      <a:off x="0" y="0"/>
                      <a:ext cx="234188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8FB">
        <w:rPr>
          <w:rFonts w:cs="Times New Roman"/>
          <w:noProof/>
        </w:rPr>
        <w:t xml:space="preserve">The second example, </w:t>
      </w:r>
      <w:r>
        <w:rPr>
          <w:rFonts w:cs="Times New Roman"/>
          <w:i/>
          <w:iCs/>
          <w:noProof/>
        </w:rPr>
        <w:t>Countdown:</w:t>
      </w:r>
    </w:p>
    <w:p w14:paraId="1EC5D550" w14:textId="010C49F1" w:rsidR="00106824" w:rsidRDefault="000703BA" w:rsidP="00443FA3">
      <w:pPr>
        <w:rPr>
          <w:rFonts w:cs="Times New Roman"/>
        </w:rPr>
      </w:pPr>
      <w:r w:rsidRPr="00EA35E9">
        <w:rPr>
          <w:rFonts w:cs="Times New Roman"/>
          <w:i/>
          <w:iCs/>
        </w:rPr>
        <w:t>Countdown</w:t>
      </w:r>
      <w:r w:rsidRPr="000703BA">
        <w:rPr>
          <w:rFonts w:cs="Times New Roman"/>
        </w:rPr>
        <w:t xml:space="preserve"> is a British television game show that has been airing since 1982. The show involves a series of word and number puzzles, with contestants competing against each other and against a time limit to solve them. The format of the show includes a variety of rounds, such as the "Numbers Round" in which contestants must use arithmetic to reach a specific target number using a set of given numbers</w:t>
      </w:r>
      <w:r w:rsidR="006217E7">
        <w:rPr>
          <w:rFonts w:cs="Times New Roman"/>
        </w:rPr>
        <w:t xml:space="preserve">. This is the biggest influence of my game. </w:t>
      </w:r>
      <w:r w:rsidR="00FD24A7">
        <w:rPr>
          <w:rFonts w:cs="Times New Roman"/>
        </w:rPr>
        <w:t>They will be</w:t>
      </w:r>
      <w:r w:rsidR="006217E7">
        <w:rPr>
          <w:rFonts w:cs="Times New Roman"/>
        </w:rPr>
        <w:t xml:space="preserve"> extremely similar</w:t>
      </w:r>
      <w:r w:rsidR="001E3FDC">
        <w:rPr>
          <w:rFonts w:cs="Times New Roman"/>
        </w:rPr>
        <w:t xml:space="preserve"> with the some additional game rules</w:t>
      </w:r>
      <w:r w:rsidR="00FD24A7">
        <w:rPr>
          <w:rFonts w:cs="Times New Roman"/>
        </w:rPr>
        <w:t xml:space="preserve"> in my own game</w:t>
      </w:r>
      <w:r w:rsidR="001E3FDC">
        <w:rPr>
          <w:rFonts w:cs="Times New Roman"/>
        </w:rPr>
        <w:t xml:space="preserve"> – one of which being th</w:t>
      </w:r>
      <w:r w:rsidR="008F2C23">
        <w:rPr>
          <w:rFonts w:cs="Times New Roman"/>
        </w:rPr>
        <w:t>at you have to use all of the operations displayed per round</w:t>
      </w:r>
      <w:r w:rsidR="00F614F3">
        <w:rPr>
          <w:rFonts w:cs="Times New Roman"/>
        </w:rPr>
        <w:t xml:space="preserve">, and another of which is the ability to press ‘shuffle’ and </w:t>
      </w:r>
      <w:r w:rsidR="00FD24A7">
        <w:rPr>
          <w:rFonts w:cs="Times New Roman"/>
        </w:rPr>
        <w:t xml:space="preserve">skip a round. </w:t>
      </w:r>
      <w:r w:rsidR="00E66FFD">
        <w:rPr>
          <w:rFonts w:cs="Times New Roman"/>
        </w:rPr>
        <w:t xml:space="preserve">However, overall, my game will follow the main </w:t>
      </w:r>
      <w:r w:rsidR="008F6F3E">
        <w:rPr>
          <w:rFonts w:cs="Times New Roman"/>
        </w:rPr>
        <w:t>concept</w:t>
      </w:r>
      <w:r w:rsidR="00E66FFD">
        <w:rPr>
          <w:rFonts w:cs="Times New Roman"/>
        </w:rPr>
        <w:t xml:space="preserve"> of </w:t>
      </w:r>
      <w:r w:rsidR="008F6F3E">
        <w:rPr>
          <w:rFonts w:cs="Times New Roman"/>
        </w:rPr>
        <w:t xml:space="preserve">there being a target number and then </w:t>
      </w:r>
      <w:r w:rsidR="00E50067">
        <w:rPr>
          <w:rFonts w:cs="Times New Roman"/>
        </w:rPr>
        <w:t xml:space="preserve">a multitude of other numbers which can you can operate on in order to achieve the target number. </w:t>
      </w:r>
      <w:r w:rsidR="00C96E24">
        <w:rPr>
          <w:rFonts w:cs="Times New Roman"/>
        </w:rPr>
        <w:t xml:space="preserve">The element of </w:t>
      </w:r>
      <w:r w:rsidR="00C96E24">
        <w:rPr>
          <w:rFonts w:cs="Times New Roman"/>
          <w:i/>
          <w:iCs/>
        </w:rPr>
        <w:t>Countdown</w:t>
      </w:r>
      <w:r w:rsidR="00C96E24">
        <w:rPr>
          <w:rFonts w:cs="Times New Roman"/>
        </w:rPr>
        <w:t xml:space="preserve"> which I do not like is that </w:t>
      </w:r>
      <w:r w:rsidR="008E0F6A">
        <w:rPr>
          <w:rFonts w:cs="Times New Roman"/>
        </w:rPr>
        <w:t xml:space="preserve">there is never any certainty regarding whether or not the target number can actually be achieved given </w:t>
      </w:r>
      <w:r w:rsidR="00596F46">
        <w:rPr>
          <w:rFonts w:cs="Times New Roman"/>
        </w:rPr>
        <w:t>the patient numbers</w:t>
      </w:r>
      <w:r w:rsidR="00246EBD">
        <w:rPr>
          <w:rFonts w:cs="Times New Roman"/>
        </w:rPr>
        <w:t xml:space="preserve"> so in my game, I would like to ensure that to only display target numbers which can be achieved using the patient numbers.</w:t>
      </w:r>
    </w:p>
    <w:p w14:paraId="2C2019F1" w14:textId="43EEDEB0" w:rsidR="00FD1CE0" w:rsidRPr="00356DD6" w:rsidRDefault="00FD1CE0" w:rsidP="00D265F4">
      <w:pPr>
        <w:rPr>
          <w:rFonts w:cs="Times New Roman"/>
        </w:rPr>
      </w:pPr>
    </w:p>
    <w:p w14:paraId="7B22B193" w14:textId="3DE1D284" w:rsidR="00D265F4" w:rsidRPr="00356DD6" w:rsidRDefault="00D265F4" w:rsidP="00D265F4">
      <w:pPr>
        <w:rPr>
          <w:rFonts w:cs="Times New Roman"/>
        </w:rPr>
      </w:pPr>
      <w:r>
        <w:rPr>
          <w:noProof/>
        </w:rPr>
        <w:drawing>
          <wp:anchor distT="0" distB="0" distL="114300" distR="114300" simplePos="0" relativeHeight="251661312" behindDoc="0" locked="0" layoutInCell="1" allowOverlap="1" wp14:anchorId="4487B153" wp14:editId="21A2D7AD">
            <wp:simplePos x="0" y="0"/>
            <wp:positionH relativeFrom="margin">
              <wp:posOffset>3348355</wp:posOffset>
            </wp:positionH>
            <wp:positionV relativeFrom="paragraph">
              <wp:posOffset>177800</wp:posOffset>
            </wp:positionV>
            <wp:extent cx="2230755" cy="2400935"/>
            <wp:effectExtent l="0" t="0" r="0" b="0"/>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0" cstate="print">
                      <a:extLst>
                        <a:ext uri="{28A0092B-C50C-407E-A947-70E740481C1C}">
                          <a14:useLocalDpi xmlns:a14="http://schemas.microsoft.com/office/drawing/2010/main" val="0"/>
                        </a:ext>
                      </a:extLst>
                    </a:blip>
                    <a:srcRect l="31082" t="22937" r="32276" b="7010"/>
                    <a:stretch/>
                  </pic:blipFill>
                  <pic:spPr bwMode="auto">
                    <a:xfrm>
                      <a:off x="0" y="0"/>
                      <a:ext cx="2230755"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E474552" wp14:editId="28CF251B">
            <wp:simplePos x="0" y="0"/>
            <wp:positionH relativeFrom="margin">
              <wp:posOffset>-209550</wp:posOffset>
            </wp:positionH>
            <wp:positionV relativeFrom="paragraph">
              <wp:posOffset>278130</wp:posOffset>
            </wp:positionV>
            <wp:extent cx="2313305" cy="2439670"/>
            <wp:effectExtent l="0" t="0" r="0" b="0"/>
            <wp:wrapSquare wrapText="bothSides"/>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rotWithShape="1">
                    <a:blip r:embed="rId11" cstate="print">
                      <a:extLst>
                        <a:ext uri="{28A0092B-C50C-407E-A947-70E740481C1C}">
                          <a14:useLocalDpi xmlns:a14="http://schemas.microsoft.com/office/drawing/2010/main" val="0"/>
                        </a:ext>
                      </a:extLst>
                    </a:blip>
                    <a:srcRect l="30113" t="19238" r="31863" b="9479"/>
                    <a:stretch/>
                  </pic:blipFill>
                  <pic:spPr bwMode="auto">
                    <a:xfrm>
                      <a:off x="0" y="0"/>
                      <a:ext cx="2313305" cy="243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The third example, </w:t>
      </w:r>
      <w:r w:rsidRPr="5C37C02A">
        <w:rPr>
          <w:rFonts w:cs="Times New Roman"/>
          <w:i/>
          <w:iCs/>
        </w:rPr>
        <w:t>Nerdle:</w:t>
      </w:r>
    </w:p>
    <w:p w14:paraId="67E9CDA3" w14:textId="22D32836" w:rsidR="00BB2223" w:rsidRDefault="00BB2223" w:rsidP="00443FA3">
      <w:pPr>
        <w:rPr>
          <w:noProof/>
        </w:rPr>
      </w:pPr>
    </w:p>
    <w:p w14:paraId="1EB11E18" w14:textId="2A597C71" w:rsidR="00B60BE4" w:rsidRDefault="5C37C02A" w:rsidP="5C37C02A">
      <w:r w:rsidRPr="5C37C02A">
        <w:rPr>
          <w:rFonts w:cs="Times New Roman"/>
        </w:rPr>
        <w:t xml:space="preserve"> </w:t>
      </w:r>
    </w:p>
    <w:p w14:paraId="1944FC6D" w14:textId="12056090" w:rsidR="00B60BE4" w:rsidRDefault="00B60BE4" w:rsidP="00443FA3">
      <w:pPr>
        <w:rPr>
          <w:rFonts w:cs="Times New Roman"/>
        </w:rPr>
      </w:pPr>
    </w:p>
    <w:p w14:paraId="0DF10286" w14:textId="10145E5E" w:rsidR="00B60BE4" w:rsidRDefault="00D265F4" w:rsidP="00443FA3">
      <w:pPr>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1D778B64" wp14:editId="6D7FEE73">
                <wp:simplePos x="0" y="0"/>
                <wp:positionH relativeFrom="column">
                  <wp:posOffset>2062480</wp:posOffset>
                </wp:positionH>
                <wp:positionV relativeFrom="paragraph">
                  <wp:posOffset>261620</wp:posOffset>
                </wp:positionV>
                <wp:extent cx="1212353" cy="0"/>
                <wp:effectExtent l="0" t="76200" r="26035" b="95250"/>
                <wp:wrapNone/>
                <wp:docPr id="6" name="Straight Arrow Connector 6"/>
                <wp:cNvGraphicFramePr/>
                <a:graphic xmlns:a="http://schemas.openxmlformats.org/drawingml/2006/main">
                  <a:graphicData uri="http://schemas.microsoft.com/office/word/2010/wordprocessingShape">
                    <wps:wsp>
                      <wps:cNvCnPr/>
                      <wps:spPr>
                        <a:xfrm>
                          <a:off x="0" y="0"/>
                          <a:ext cx="121235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FDEE45" id="_x0000_t32" coordsize="21600,21600" o:spt="32" o:oned="t" path="m,l21600,21600e" filled="f">
                <v:path arrowok="t" fillok="f" o:connecttype="none"/>
                <o:lock v:ext="edit" shapetype="t"/>
              </v:shapetype>
              <v:shape id="Straight Arrow Connector 6" o:spid="_x0000_s1026" type="#_x0000_t32" style="position:absolute;margin-left:162.4pt;margin-top:20.6pt;width:95.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C85DDE0" wp14:editId="3D3FE9D5">
                <wp:simplePos x="0" y="0"/>
                <wp:positionH relativeFrom="margin">
                  <wp:posOffset>2117725</wp:posOffset>
                </wp:positionH>
                <wp:positionV relativeFrom="paragraph">
                  <wp:posOffset>220345</wp:posOffset>
                </wp:positionV>
                <wp:extent cx="1076325" cy="247650"/>
                <wp:effectExtent l="0" t="0" r="0" b="0"/>
                <wp:wrapSquare wrapText="bothSides"/>
                <wp:docPr id="776629618" name="Text Box 7"/>
                <wp:cNvGraphicFramePr/>
                <a:graphic xmlns:a="http://schemas.openxmlformats.org/drawingml/2006/main">
                  <a:graphicData uri="http://schemas.microsoft.com/office/word/2010/wordprocessingShape">
                    <wps:wsp>
                      <wps:cNvSpPr txBox="1"/>
                      <wps:spPr>
                        <a:xfrm>
                          <a:off x="0" y="0"/>
                          <a:ext cx="1076325" cy="247650"/>
                        </a:xfrm>
                        <a:prstGeom prst="rect">
                          <a:avLst/>
                        </a:prstGeom>
                        <a:noFill/>
                        <a:ln w="6350">
                          <a:noFill/>
                        </a:ln>
                      </wps:spPr>
                      <wps:txbx>
                        <w:txbxContent>
                          <w:p w14:paraId="2ECB4784" w14:textId="77777777" w:rsidR="008176F8" w:rsidRPr="008176F8" w:rsidRDefault="008176F8" w:rsidP="008176F8">
                            <w:pPr>
                              <w:jc w:val="center"/>
                              <w:rPr>
                                <w:rFonts w:cs="Times New Roman"/>
                              </w:rPr>
                            </w:pPr>
                            <w:r w:rsidRPr="008176F8">
                              <w:rPr>
                                <w:rFonts w:cs="Times New Roman"/>
                              </w:rPr>
                              <w:t>After 2 ro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85DDE0" id="_x0000_t202" coordsize="21600,21600" o:spt="202" path="m,l,21600r21600,l21600,xe">
                <v:stroke joinstyle="miter"/>
                <v:path gradientshapeok="t" o:connecttype="rect"/>
              </v:shapetype>
              <v:shape id="Text Box 7" o:spid="_x0000_s1026" type="#_x0000_t202" style="position:absolute;left:0;text-align:left;margin-left:166.75pt;margin-top:17.35pt;width:84.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" filled="f" stroked="f" strokeweight=".5pt">
                <v:textbox>
                  <w:txbxContent>
                    <w:p w14:paraId="2ECB4784" w14:textId="77777777" w:rsidR="008176F8" w:rsidRPr="008176F8" w:rsidRDefault="008176F8" w:rsidP="008176F8">
                      <w:pPr>
                        <w:jc w:val="center"/>
                        <w:rPr>
                          <w:rFonts w:cs="Times New Roman"/>
                        </w:rPr>
                      </w:pPr>
                      <w:r w:rsidRPr="008176F8">
                        <w:rPr>
                          <w:rFonts w:cs="Times New Roman"/>
                        </w:rPr>
                        <w:t>After 2 rounds</w:t>
                      </w:r>
                    </w:p>
                  </w:txbxContent>
                </v:textbox>
                <w10:wrap type="square" anchorx="margin"/>
              </v:shape>
            </w:pict>
          </mc:Fallback>
        </mc:AlternateContent>
      </w:r>
    </w:p>
    <w:p w14:paraId="3511EB2A" w14:textId="240933C9" w:rsidR="00B60BE4" w:rsidRDefault="00B60BE4" w:rsidP="00443FA3">
      <w:pPr>
        <w:rPr>
          <w:rFonts w:cs="Times New Roman"/>
        </w:rPr>
      </w:pPr>
    </w:p>
    <w:p w14:paraId="65AF70FD" w14:textId="77777777" w:rsidR="00D265F4" w:rsidRDefault="00D265F4" w:rsidP="5C37C02A">
      <w:pPr>
        <w:rPr>
          <w:rFonts w:cs="Times New Roman"/>
        </w:rPr>
      </w:pPr>
    </w:p>
    <w:p w14:paraId="75EF30E5" w14:textId="77777777" w:rsidR="00D265F4" w:rsidRDefault="00D265F4" w:rsidP="5C37C02A">
      <w:pPr>
        <w:rPr>
          <w:rFonts w:cs="Times New Roman"/>
        </w:rPr>
      </w:pPr>
    </w:p>
    <w:p w14:paraId="0191C5CE" w14:textId="77777777" w:rsidR="00D265F4" w:rsidRDefault="00D265F4" w:rsidP="5C37C02A">
      <w:pPr>
        <w:rPr>
          <w:rFonts w:cs="Times New Roman"/>
        </w:rPr>
      </w:pPr>
    </w:p>
    <w:p w14:paraId="43A36696" w14:textId="77777777" w:rsidR="00D265F4" w:rsidRDefault="00D265F4" w:rsidP="5C37C02A">
      <w:pPr>
        <w:rPr>
          <w:rFonts w:cs="Times New Roman"/>
        </w:rPr>
      </w:pPr>
    </w:p>
    <w:p w14:paraId="40642614" w14:textId="32F16DD1" w:rsidR="00106824" w:rsidRDefault="5C37C02A" w:rsidP="5C37C02A">
      <w:pPr>
        <w:rPr>
          <w:rFonts w:cs="Times New Roman"/>
        </w:rPr>
      </w:pPr>
      <w:r w:rsidRPr="5C37C02A">
        <w:rPr>
          <w:rFonts w:cs="Times New Roman"/>
        </w:rPr>
        <w:t xml:space="preserve">The aim of the game is to guess the ‘Nerdle’ in six tries, by guessing the equation that fills the eight tiles. After each guess, the colour of the tiles will change to show how close your guess is to the right </w:t>
      </w:r>
      <w:r w:rsidRPr="5C37C02A">
        <w:rPr>
          <w:rFonts w:cs="Times New Roman"/>
        </w:rPr>
        <w:lastRenderedPageBreak/>
        <w:t xml:space="preserve">answer. There is one ‘Nerdle’ per day. I like that </w:t>
      </w:r>
      <w:r w:rsidRPr="5C37C02A">
        <w:rPr>
          <w:rFonts w:cs="Times New Roman"/>
          <w:i/>
          <w:iCs/>
        </w:rPr>
        <w:t xml:space="preserve">Nerdle </w:t>
      </w:r>
      <w:r w:rsidRPr="5C37C02A">
        <w:rPr>
          <w:rFonts w:cs="Times New Roman"/>
        </w:rPr>
        <w:t xml:space="preserve">uses other (and more complex) operators like division and multiplication which I would </w:t>
      </w:r>
      <w:r w:rsidR="00F67A7D" w:rsidRPr="5C37C02A">
        <w:rPr>
          <w:rFonts w:cs="Times New Roman"/>
        </w:rPr>
        <w:t>like</w:t>
      </w:r>
      <w:r w:rsidRPr="5C37C02A">
        <w:rPr>
          <w:rFonts w:cs="Times New Roman"/>
        </w:rPr>
        <w:t xml:space="preserve"> to incorporate into my game, and hopefully a squaring operator, too. </w:t>
      </w:r>
    </w:p>
    <w:p w14:paraId="3D877B7C" w14:textId="7FD5A90C" w:rsidR="00F1308C" w:rsidRPr="00C346BE" w:rsidRDefault="00F1308C" w:rsidP="00443FA3">
      <w:r>
        <w:rPr>
          <w:rFonts w:cs="Times New Roman"/>
        </w:rPr>
        <w:t xml:space="preserve">Outside of researching other brain games, I followed </w:t>
      </w:r>
      <w:r w:rsidR="00664A40">
        <w:rPr>
          <w:rFonts w:cs="Times New Roman"/>
        </w:rPr>
        <w:t xml:space="preserve">a </w:t>
      </w:r>
      <w:r w:rsidR="00664A40" w:rsidRPr="001A1E5C">
        <w:rPr>
          <w:rFonts w:cs="Times New Roman"/>
        </w:rPr>
        <w:t>Pygame</w:t>
      </w:r>
      <w:r w:rsidR="00664A40">
        <w:rPr>
          <w:rFonts w:cs="Times New Roman"/>
        </w:rPr>
        <w:t xml:space="preserve"> tutorial </w:t>
      </w:r>
      <w:r w:rsidR="006C1C4B">
        <w:rPr>
          <w:rFonts w:cs="Times New Roman"/>
        </w:rPr>
        <w:t xml:space="preserve">on YouTube by </w:t>
      </w:r>
      <w:r w:rsidR="006C1C4B">
        <w:rPr>
          <w:rFonts w:cs="Times New Roman"/>
          <w:i/>
          <w:iCs/>
        </w:rPr>
        <w:t>Free Code Camp</w:t>
      </w:r>
      <w:r w:rsidR="00D10871">
        <w:rPr>
          <w:rFonts w:cs="Times New Roman"/>
        </w:rPr>
        <w:t xml:space="preserve"> where I built a space invaders game. I really liked the way </w:t>
      </w:r>
      <w:r w:rsidR="00D10871" w:rsidRPr="001A1E5C">
        <w:rPr>
          <w:rFonts w:cs="Times New Roman"/>
        </w:rPr>
        <w:t>Pygame</w:t>
      </w:r>
      <w:r w:rsidR="00D10871">
        <w:rPr>
          <w:rFonts w:cs="Times New Roman"/>
        </w:rPr>
        <w:t xml:space="preserve"> worked so I decided to </w:t>
      </w:r>
      <w:r w:rsidR="00581515">
        <w:rPr>
          <w:rFonts w:cs="Times New Roman"/>
        </w:rPr>
        <w:t>employ it for my game.</w:t>
      </w:r>
      <w:r w:rsidR="007B03F9">
        <w:rPr>
          <w:rFonts w:cs="Times New Roman"/>
        </w:rPr>
        <w:t xml:space="preserve"> I also had interviews with each of my </w:t>
      </w:r>
      <w:r w:rsidR="003D1AC4">
        <w:rPr>
          <w:rFonts w:cs="Times New Roman"/>
        </w:rPr>
        <w:t>s</w:t>
      </w:r>
      <w:r w:rsidR="007B03F9">
        <w:rPr>
          <w:rFonts w:cs="Times New Roman"/>
        </w:rPr>
        <w:t>takeholder</w:t>
      </w:r>
      <w:r w:rsidR="003D1AC4">
        <w:rPr>
          <w:rFonts w:cs="Times New Roman"/>
        </w:rPr>
        <w:t>s</w:t>
      </w:r>
      <w:r w:rsidR="007B03F9">
        <w:rPr>
          <w:rFonts w:cs="Times New Roman"/>
        </w:rPr>
        <w:t xml:space="preserve"> to gather reconnaissance. </w:t>
      </w:r>
      <w:r w:rsidR="003062E6">
        <w:rPr>
          <w:rFonts w:cs="Times New Roman"/>
        </w:rPr>
        <w:t>After holding these interviews, t</w:t>
      </w:r>
      <w:r w:rsidR="00972B89">
        <w:rPr>
          <w:rFonts w:cs="Times New Roman"/>
        </w:rPr>
        <w:t>his is what I understood</w:t>
      </w:r>
      <w:r w:rsidR="00F445A9">
        <w:rPr>
          <w:rFonts w:cs="Times New Roman"/>
        </w:rPr>
        <w:t xml:space="preserve"> an ideal game to b</w:t>
      </w:r>
      <w:r w:rsidR="003062E6">
        <w:rPr>
          <w:rFonts w:cs="Times New Roman"/>
        </w:rPr>
        <w:t>e</w:t>
      </w:r>
      <w:r w:rsidR="00972B89">
        <w:rPr>
          <w:rFonts w:cs="Times New Roman"/>
        </w:rPr>
        <w:t xml:space="preserve">: </w:t>
      </w:r>
      <w:r w:rsidR="0097448C">
        <w:rPr>
          <w:rFonts w:cs="Times New Roman"/>
        </w:rPr>
        <w:t>a game that you can personali</w:t>
      </w:r>
      <w:r w:rsidR="00694A5A">
        <w:rPr>
          <w:rFonts w:cs="Times New Roman"/>
        </w:rPr>
        <w:t>se each time you play so that it doesn’t get too repetitive otherwise it can become boring which is counteractive</w:t>
      </w:r>
      <w:r w:rsidR="002E3245">
        <w:rPr>
          <w:rFonts w:cs="Times New Roman"/>
        </w:rPr>
        <w:t xml:space="preserve"> (especially for the older clientele who are looking for a solution to their boredom)</w:t>
      </w:r>
      <w:r w:rsidR="00CA10D7">
        <w:rPr>
          <w:rFonts w:cs="Times New Roman"/>
        </w:rPr>
        <w:t>;</w:t>
      </w:r>
      <w:r w:rsidR="00694A5A">
        <w:rPr>
          <w:rFonts w:cs="Times New Roman"/>
        </w:rPr>
        <w:t xml:space="preserve"> </w:t>
      </w:r>
      <w:r w:rsidR="00CF220D">
        <w:rPr>
          <w:rFonts w:cs="Times New Roman"/>
        </w:rPr>
        <w:t xml:space="preserve">a game that is easy to use </w:t>
      </w:r>
      <w:r w:rsidR="00CB7C91">
        <w:rPr>
          <w:rFonts w:cs="Times New Roman"/>
        </w:rPr>
        <w:t>and has an almost intuitive ‘rule-book’</w:t>
      </w:r>
      <w:r w:rsidR="00E47E2C">
        <w:rPr>
          <w:rFonts w:cs="Times New Roman"/>
        </w:rPr>
        <w:t xml:space="preserve"> because </w:t>
      </w:r>
      <w:r w:rsidR="006D3919">
        <w:rPr>
          <w:rFonts w:cs="Times New Roman"/>
        </w:rPr>
        <w:t xml:space="preserve">the </w:t>
      </w:r>
      <w:r w:rsidR="00E5733A">
        <w:rPr>
          <w:rFonts w:cs="Times New Roman"/>
        </w:rPr>
        <w:t xml:space="preserve">students </w:t>
      </w:r>
      <w:r w:rsidR="006D3919">
        <w:rPr>
          <w:rFonts w:cs="Times New Roman"/>
        </w:rPr>
        <w:t xml:space="preserve">who are using these games </w:t>
      </w:r>
      <w:r w:rsidR="00456501">
        <w:rPr>
          <w:rFonts w:cs="Times New Roman"/>
        </w:rPr>
        <w:t>while practising</w:t>
      </w:r>
      <w:r w:rsidR="006D3919">
        <w:rPr>
          <w:rFonts w:cs="Times New Roman"/>
        </w:rPr>
        <w:t xml:space="preserve"> </w:t>
      </w:r>
      <w:r w:rsidR="00456501">
        <w:rPr>
          <w:rFonts w:cs="Times New Roman"/>
        </w:rPr>
        <w:t>for UATs</w:t>
      </w:r>
      <w:r w:rsidR="006D3919">
        <w:rPr>
          <w:rFonts w:cs="Times New Roman"/>
        </w:rPr>
        <w:t xml:space="preserve"> and such-like, </w:t>
      </w:r>
      <w:r w:rsidR="00E5733A">
        <w:rPr>
          <w:rFonts w:cs="Times New Roman"/>
        </w:rPr>
        <w:t>do not have time to spend learning how to play a game</w:t>
      </w:r>
      <w:r w:rsidR="006D3919">
        <w:rPr>
          <w:rFonts w:cs="Times New Roman"/>
        </w:rPr>
        <w:t>… they want to</w:t>
      </w:r>
      <w:r w:rsidR="005F7D74">
        <w:rPr>
          <w:rFonts w:cs="Times New Roman"/>
        </w:rPr>
        <w:t xml:space="preserve"> pick it up while playing and have it all be a fast process</w:t>
      </w:r>
      <w:r w:rsidR="00CA10D7">
        <w:rPr>
          <w:rFonts w:cs="Times New Roman"/>
        </w:rPr>
        <w:t>;</w:t>
      </w:r>
      <w:r w:rsidR="00CB7C91">
        <w:rPr>
          <w:rFonts w:cs="Times New Roman"/>
        </w:rPr>
        <w:t xml:space="preserve"> a game with some sort of </w:t>
      </w:r>
      <w:r w:rsidR="007A0C13">
        <w:rPr>
          <w:rFonts w:cs="Times New Roman"/>
        </w:rPr>
        <w:t>leader board</w:t>
      </w:r>
      <w:r w:rsidR="00CB7C91">
        <w:rPr>
          <w:rFonts w:cs="Times New Roman"/>
        </w:rPr>
        <w:t xml:space="preserve"> so that there is a competitive element to it</w:t>
      </w:r>
      <w:r w:rsidR="003062E6">
        <w:rPr>
          <w:rFonts w:cs="Times New Roman"/>
        </w:rPr>
        <w:t xml:space="preserve"> </w:t>
      </w:r>
      <w:r w:rsidR="00E47E2C">
        <w:rPr>
          <w:rFonts w:cs="Times New Roman"/>
        </w:rPr>
        <w:t xml:space="preserve">and giving </w:t>
      </w:r>
      <w:r w:rsidR="00602A73">
        <w:rPr>
          <w:rFonts w:cs="Times New Roman"/>
        </w:rPr>
        <w:t xml:space="preserve">the younger children </w:t>
      </w:r>
      <w:r w:rsidR="00E47E2C">
        <w:rPr>
          <w:rFonts w:cs="Times New Roman"/>
        </w:rPr>
        <w:t>an i</w:t>
      </w:r>
      <w:r w:rsidR="00602A73">
        <w:rPr>
          <w:rFonts w:cs="Times New Roman"/>
        </w:rPr>
        <w:t>ncentive to play.</w:t>
      </w:r>
    </w:p>
    <w:p w14:paraId="2F76CB26" w14:textId="73FB5C20" w:rsidR="00DF14F1" w:rsidRDefault="00246FC8" w:rsidP="00443FA3">
      <w:pPr>
        <w:rPr>
          <w:rFonts w:cs="Times New Roman"/>
        </w:rPr>
      </w:pPr>
      <w:r>
        <w:rPr>
          <w:rFonts w:cs="Times New Roman"/>
          <w:noProof/>
        </w:rPr>
        <w:t>Taking all of these things into account</w:t>
      </w:r>
      <w:r w:rsidR="00B74806">
        <w:rPr>
          <w:rFonts w:cs="Times New Roman"/>
          <w:noProof/>
        </w:rPr>
        <w:t>, m</w:t>
      </w:r>
      <w:r w:rsidR="00BB50A1">
        <w:rPr>
          <w:rFonts w:cs="Times New Roman"/>
        </w:rPr>
        <w:t>y solution is a software that targets one’s mathematical skills</w:t>
      </w:r>
      <w:r w:rsidR="00C346BE">
        <w:rPr>
          <w:rFonts w:cs="Times New Roman"/>
        </w:rPr>
        <w:t xml:space="preserve"> in doing the following: </w:t>
      </w:r>
      <w:r w:rsidR="00070BF9">
        <w:rPr>
          <w:rFonts w:cs="Times New Roman"/>
        </w:rPr>
        <w:t>prints</w:t>
      </w:r>
      <w:r w:rsidR="00E86EF2">
        <w:rPr>
          <w:rFonts w:cs="Times New Roman"/>
        </w:rPr>
        <w:t xml:space="preserve"> </w:t>
      </w:r>
      <w:r w:rsidR="00DA06D7">
        <w:rPr>
          <w:rFonts w:cs="Times New Roman"/>
        </w:rPr>
        <w:t>eight positive integers, compounded with a</w:t>
      </w:r>
      <w:r w:rsidR="00E97ED5">
        <w:rPr>
          <w:rFonts w:cs="Times New Roman"/>
        </w:rPr>
        <w:t xml:space="preserve"> number which </w:t>
      </w:r>
      <w:r w:rsidR="00070BF9">
        <w:rPr>
          <w:rFonts w:cs="Times New Roman"/>
        </w:rPr>
        <w:t xml:space="preserve">the user must make using at least two of the eight positive integers. </w:t>
      </w:r>
      <w:r w:rsidR="00F74FC2">
        <w:rPr>
          <w:rFonts w:cs="Times New Roman"/>
        </w:rPr>
        <w:t>The main restriction</w:t>
      </w:r>
      <w:r w:rsidR="00FA4F20">
        <w:rPr>
          <w:rFonts w:cs="Times New Roman"/>
        </w:rPr>
        <w:t xml:space="preserve"> (and the main challenge)</w:t>
      </w:r>
      <w:r w:rsidR="00F74FC2">
        <w:rPr>
          <w:rFonts w:cs="Times New Roman"/>
        </w:rPr>
        <w:t xml:space="preserve"> is that all of the operations displayed</w:t>
      </w:r>
      <w:r w:rsidR="0020208E">
        <w:rPr>
          <w:rFonts w:cs="Times New Roman"/>
        </w:rPr>
        <w:t>,</w:t>
      </w:r>
      <w:r w:rsidR="00F74FC2">
        <w:rPr>
          <w:rFonts w:cs="Times New Roman"/>
        </w:rPr>
        <w:t xml:space="preserve"> must be used (minimum number of operations being </w:t>
      </w:r>
      <w:r w:rsidR="003011E7">
        <w:rPr>
          <w:rFonts w:cs="Times New Roman"/>
        </w:rPr>
        <w:t>one</w:t>
      </w:r>
      <w:r w:rsidR="00F74FC2">
        <w:rPr>
          <w:rFonts w:cs="Times New Roman"/>
        </w:rPr>
        <w:t xml:space="preserve">, </w:t>
      </w:r>
      <w:r w:rsidR="003011E7">
        <w:rPr>
          <w:rFonts w:cs="Times New Roman"/>
        </w:rPr>
        <w:t xml:space="preserve">and </w:t>
      </w:r>
      <w:r w:rsidR="003D1A68">
        <w:rPr>
          <w:rFonts w:cs="Times New Roman"/>
        </w:rPr>
        <w:t xml:space="preserve">the </w:t>
      </w:r>
      <w:r w:rsidR="00F74FC2">
        <w:rPr>
          <w:rFonts w:cs="Times New Roman"/>
        </w:rPr>
        <w:t>maximum number of opera</w:t>
      </w:r>
      <w:r w:rsidR="003D1A68">
        <w:rPr>
          <w:rFonts w:cs="Times New Roman"/>
        </w:rPr>
        <w:t>tions</w:t>
      </w:r>
      <w:r w:rsidR="003011E7">
        <w:rPr>
          <w:rFonts w:cs="Times New Roman"/>
        </w:rPr>
        <w:t xml:space="preserve"> being four</w:t>
      </w:r>
      <w:r w:rsidR="003D1A68">
        <w:rPr>
          <w:rFonts w:cs="Times New Roman"/>
        </w:rPr>
        <w:t>).</w:t>
      </w:r>
      <w:r w:rsidR="0020208E">
        <w:rPr>
          <w:rFonts w:cs="Times New Roman"/>
        </w:rPr>
        <w:t xml:space="preserve"> </w:t>
      </w:r>
      <w:r w:rsidR="001757C6">
        <w:rPr>
          <w:rFonts w:cs="Times New Roman"/>
        </w:rPr>
        <w:t xml:space="preserve">You cannot use </w:t>
      </w:r>
      <w:r w:rsidR="00263466">
        <w:rPr>
          <w:rFonts w:cs="Times New Roman"/>
        </w:rPr>
        <w:t>the displayed numbers more than once</w:t>
      </w:r>
      <w:r w:rsidR="0079604C">
        <w:rPr>
          <w:rFonts w:cs="Times New Roman"/>
        </w:rPr>
        <w:t xml:space="preserve"> </w:t>
      </w:r>
      <w:r w:rsidR="00A07E44">
        <w:rPr>
          <w:rFonts w:cs="Times New Roman"/>
        </w:rPr>
        <w:t xml:space="preserve">otherwise the game becomes fairly easy (easy being synonymous with boring). </w:t>
      </w:r>
      <w:r w:rsidR="00BD23C5">
        <w:rPr>
          <w:rFonts w:cs="Times New Roman"/>
        </w:rPr>
        <w:t xml:space="preserve">As mentioned earlier, I strongly dislike that </w:t>
      </w:r>
      <w:r w:rsidR="00196010">
        <w:rPr>
          <w:rFonts w:cs="Times New Roman"/>
        </w:rPr>
        <w:t xml:space="preserve">in </w:t>
      </w:r>
      <w:r w:rsidR="00196010">
        <w:rPr>
          <w:rFonts w:cs="Times New Roman"/>
          <w:i/>
          <w:iCs/>
        </w:rPr>
        <w:t>Countdown</w:t>
      </w:r>
      <w:r w:rsidR="00196010">
        <w:rPr>
          <w:rFonts w:cs="Times New Roman"/>
        </w:rPr>
        <w:t xml:space="preserve"> the target number</w:t>
      </w:r>
      <w:r w:rsidR="0096281F">
        <w:rPr>
          <w:rFonts w:cs="Times New Roman"/>
        </w:rPr>
        <w:t>’s achievability</w:t>
      </w:r>
      <w:r w:rsidR="00196010">
        <w:rPr>
          <w:rFonts w:cs="Times New Roman"/>
        </w:rPr>
        <w:t xml:space="preserve"> is never certain </w:t>
      </w:r>
      <w:r w:rsidR="0096281F">
        <w:rPr>
          <w:rFonts w:cs="Times New Roman"/>
        </w:rPr>
        <w:t xml:space="preserve">hence I programmed my game such that </w:t>
      </w:r>
      <w:r w:rsidR="005927C8">
        <w:rPr>
          <w:rFonts w:cs="Times New Roman"/>
        </w:rPr>
        <w:t xml:space="preserve">it generates a target number </w:t>
      </w:r>
      <w:r w:rsidR="00263FEE">
        <w:rPr>
          <w:rFonts w:cs="Times New Roman"/>
        </w:rPr>
        <w:t>which</w:t>
      </w:r>
      <w:r w:rsidR="009237F5">
        <w:rPr>
          <w:rFonts w:cs="Times New Roman"/>
        </w:rPr>
        <w:t xml:space="preserve"> </w:t>
      </w:r>
      <w:r w:rsidR="005927C8">
        <w:rPr>
          <w:rFonts w:cs="Times New Roman"/>
        </w:rPr>
        <w:t xml:space="preserve">always has a solution </w:t>
      </w:r>
      <w:r w:rsidR="009237F5">
        <w:rPr>
          <w:rFonts w:cs="Times New Roman"/>
        </w:rPr>
        <w:t xml:space="preserve">where all of the operators are used. </w:t>
      </w:r>
      <w:r w:rsidR="005927C8">
        <w:rPr>
          <w:rFonts w:cs="Times New Roman"/>
        </w:rPr>
        <w:t xml:space="preserve"> </w:t>
      </w:r>
    </w:p>
    <w:p w14:paraId="0E568E03" w14:textId="77777777" w:rsidR="00BB7845" w:rsidRPr="00BB7845" w:rsidRDefault="00BB7845" w:rsidP="003F29B5">
      <w:pPr>
        <w:rPr>
          <w:rFonts w:cs="Times New Roman"/>
        </w:rPr>
      </w:pPr>
    </w:p>
    <w:p w14:paraId="7FB75D0E" w14:textId="35BB1C46" w:rsidR="00BB7845" w:rsidRDefault="00BB7845" w:rsidP="00BB7845">
      <w:pPr>
        <w:pStyle w:val="Heading2"/>
        <w:rPr>
          <w:rFonts w:cs="Times New Roman"/>
        </w:rPr>
      </w:pPr>
      <w:bookmarkStart w:id="4" w:name="_Toc124677188"/>
      <w:r w:rsidRPr="00BB7845">
        <w:rPr>
          <w:rFonts w:cs="Times New Roman"/>
        </w:rPr>
        <w:t>1.4</w:t>
      </w:r>
      <w:r w:rsidRPr="00BB7845">
        <w:rPr>
          <w:rFonts w:cs="Times New Roman"/>
        </w:rPr>
        <w:tab/>
        <w:t>The Proposed Solution</w:t>
      </w:r>
      <w:bookmarkEnd w:id="4"/>
    </w:p>
    <w:p w14:paraId="20056BC5" w14:textId="77777777" w:rsidR="00BB7845" w:rsidRDefault="00BB7845" w:rsidP="00BB7845"/>
    <w:p w14:paraId="36FB9117" w14:textId="47B043F9" w:rsidR="00BB7845" w:rsidRDefault="00772966" w:rsidP="00BB7845">
      <w:pPr>
        <w:rPr>
          <w:rFonts w:cs="Times New Roman"/>
        </w:rPr>
      </w:pPr>
      <w:r>
        <w:rPr>
          <w:rFonts w:cs="Times New Roman"/>
        </w:rPr>
        <w:t>Software Requirements:</w:t>
      </w:r>
    </w:p>
    <w:tbl>
      <w:tblPr>
        <w:tblStyle w:val="GridTable4"/>
        <w:tblW w:w="0" w:type="auto"/>
        <w:tblLook w:val="04A0" w:firstRow="1" w:lastRow="0" w:firstColumn="1" w:lastColumn="0" w:noHBand="0" w:noVBand="1"/>
      </w:tblPr>
      <w:tblGrid>
        <w:gridCol w:w="3005"/>
        <w:gridCol w:w="3005"/>
        <w:gridCol w:w="3006"/>
      </w:tblGrid>
      <w:tr w:rsidR="00BB51C1" w14:paraId="4173575E" w14:textId="77777777" w:rsidTr="00957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E34976" w14:textId="2E91CA95" w:rsidR="00BB51C1" w:rsidRPr="00360E09" w:rsidRDefault="00BB51C1" w:rsidP="00BB7845">
            <w:pPr>
              <w:rPr>
                <w:rFonts w:cs="Times New Roman"/>
              </w:rPr>
            </w:pPr>
            <w:r w:rsidRPr="00360E09">
              <w:rPr>
                <w:rFonts w:cs="Times New Roman"/>
              </w:rPr>
              <w:t>Program/module</w:t>
            </w:r>
          </w:p>
        </w:tc>
        <w:tc>
          <w:tcPr>
            <w:tcW w:w="3005" w:type="dxa"/>
          </w:tcPr>
          <w:p w14:paraId="6786144C" w14:textId="21055D19" w:rsidR="00BB51C1" w:rsidRPr="00360E09" w:rsidRDefault="00BB51C1" w:rsidP="00BB7845">
            <w:pPr>
              <w:cnfStyle w:val="100000000000" w:firstRow="1" w:lastRow="0" w:firstColumn="0" w:lastColumn="0" w:oddVBand="0" w:evenVBand="0" w:oddHBand="0" w:evenHBand="0" w:firstRowFirstColumn="0" w:firstRowLastColumn="0" w:lastRowFirstColumn="0" w:lastRowLastColumn="0"/>
              <w:rPr>
                <w:rFonts w:cs="Times New Roman"/>
              </w:rPr>
            </w:pPr>
            <w:r w:rsidRPr="00360E09">
              <w:rPr>
                <w:rFonts w:cs="Times New Roman"/>
              </w:rPr>
              <w:t>Version</w:t>
            </w:r>
          </w:p>
        </w:tc>
        <w:tc>
          <w:tcPr>
            <w:tcW w:w="3006" w:type="dxa"/>
          </w:tcPr>
          <w:p w14:paraId="1DC59F0C" w14:textId="428249F5" w:rsidR="00BB51C1" w:rsidRDefault="00BB51C1" w:rsidP="00BB7845">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Justification</w:t>
            </w:r>
          </w:p>
        </w:tc>
      </w:tr>
      <w:tr w:rsidR="006F6898" w14:paraId="3B65D8BE" w14:textId="77777777" w:rsidTr="0095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1DE1EE" w14:textId="1A76F3AE" w:rsidR="006F6898" w:rsidRPr="00360E09" w:rsidRDefault="00647707" w:rsidP="00BB7845">
            <w:pPr>
              <w:rPr>
                <w:rFonts w:cs="Times New Roman"/>
              </w:rPr>
            </w:pPr>
            <w:r>
              <w:rPr>
                <w:rFonts w:cs="Times New Roman"/>
              </w:rPr>
              <w:t>Windows, Linux, or M</w:t>
            </w:r>
            <w:r w:rsidR="000C4639">
              <w:rPr>
                <w:rFonts w:cs="Times New Roman"/>
              </w:rPr>
              <w:t>ac</w:t>
            </w:r>
            <w:r>
              <w:rPr>
                <w:rFonts w:cs="Times New Roman"/>
              </w:rPr>
              <w:t xml:space="preserve"> OS</w:t>
            </w:r>
          </w:p>
        </w:tc>
        <w:tc>
          <w:tcPr>
            <w:tcW w:w="3005" w:type="dxa"/>
          </w:tcPr>
          <w:p w14:paraId="6C714F76" w14:textId="710CF43E" w:rsidR="006F6898" w:rsidRPr="00360E09" w:rsidRDefault="00256226" w:rsidP="00BB784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st recent version</w:t>
            </w:r>
          </w:p>
        </w:tc>
        <w:tc>
          <w:tcPr>
            <w:tcW w:w="3006" w:type="dxa"/>
          </w:tcPr>
          <w:p w14:paraId="52024033" w14:textId="1BC79C48" w:rsidR="006F6898" w:rsidRDefault="00CD5BA4" w:rsidP="00BB784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or python to operate on</w:t>
            </w:r>
          </w:p>
        </w:tc>
      </w:tr>
      <w:tr w:rsidR="00BB51C1" w14:paraId="5D3887FA" w14:textId="77777777" w:rsidTr="00957454">
        <w:tc>
          <w:tcPr>
            <w:cnfStyle w:val="001000000000" w:firstRow="0" w:lastRow="0" w:firstColumn="1" w:lastColumn="0" w:oddVBand="0" w:evenVBand="0" w:oddHBand="0" w:evenHBand="0" w:firstRowFirstColumn="0" w:firstRowLastColumn="0" w:lastRowFirstColumn="0" w:lastRowLastColumn="0"/>
            <w:tcW w:w="3005" w:type="dxa"/>
          </w:tcPr>
          <w:p w14:paraId="00EB79FC" w14:textId="20DB6C40" w:rsidR="00BB51C1" w:rsidRDefault="00360E09" w:rsidP="00BB7845">
            <w:pPr>
              <w:rPr>
                <w:rFonts w:cs="Times New Roman"/>
              </w:rPr>
            </w:pPr>
            <w:r>
              <w:rPr>
                <w:rFonts w:cs="Times New Roman"/>
              </w:rPr>
              <w:t>python</w:t>
            </w:r>
          </w:p>
        </w:tc>
        <w:tc>
          <w:tcPr>
            <w:tcW w:w="3005" w:type="dxa"/>
          </w:tcPr>
          <w:p w14:paraId="64B35AF0" w14:textId="37F149CB" w:rsidR="00BB51C1" w:rsidRDefault="00360E09" w:rsidP="00BB784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9</w:t>
            </w:r>
          </w:p>
        </w:tc>
        <w:tc>
          <w:tcPr>
            <w:tcW w:w="3006" w:type="dxa"/>
          </w:tcPr>
          <w:p w14:paraId="4FB49157" w14:textId="3EAC49B2" w:rsidR="00BB51C1" w:rsidRDefault="00360E09" w:rsidP="00BB784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in programming language</w:t>
            </w:r>
          </w:p>
        </w:tc>
      </w:tr>
      <w:tr w:rsidR="00BB51C1" w14:paraId="07E10913" w14:textId="77777777" w:rsidTr="0095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565B3" w14:textId="22E2DDF2" w:rsidR="00BB51C1" w:rsidRDefault="00360E09" w:rsidP="00BB7845">
            <w:pPr>
              <w:rPr>
                <w:rFonts w:cs="Times New Roman"/>
              </w:rPr>
            </w:pPr>
            <w:r>
              <w:rPr>
                <w:rFonts w:cs="Times New Roman"/>
              </w:rPr>
              <w:t>random</w:t>
            </w:r>
          </w:p>
        </w:tc>
        <w:tc>
          <w:tcPr>
            <w:tcW w:w="3005" w:type="dxa"/>
          </w:tcPr>
          <w:p w14:paraId="1BDB62BD" w14:textId="0347A532" w:rsidR="00BB51C1" w:rsidRDefault="00360E09" w:rsidP="00BB784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uilt-in-module</w:t>
            </w:r>
          </w:p>
        </w:tc>
        <w:tc>
          <w:tcPr>
            <w:tcW w:w="3006" w:type="dxa"/>
          </w:tcPr>
          <w:p w14:paraId="4A67B6EA" w14:textId="600271D8" w:rsidR="00BB51C1" w:rsidRDefault="00360E09" w:rsidP="00BB784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Used to generate the random integers which are displayed </w:t>
            </w:r>
          </w:p>
        </w:tc>
      </w:tr>
      <w:tr w:rsidR="00BB51C1" w14:paraId="0D1E5CF8" w14:textId="77777777" w:rsidTr="00957454">
        <w:tc>
          <w:tcPr>
            <w:cnfStyle w:val="001000000000" w:firstRow="0" w:lastRow="0" w:firstColumn="1" w:lastColumn="0" w:oddVBand="0" w:evenVBand="0" w:oddHBand="0" w:evenHBand="0" w:firstRowFirstColumn="0" w:firstRowLastColumn="0" w:lastRowFirstColumn="0" w:lastRowLastColumn="0"/>
            <w:tcW w:w="3005" w:type="dxa"/>
          </w:tcPr>
          <w:p w14:paraId="5F25DE1D" w14:textId="35DD49D7" w:rsidR="00BB51C1" w:rsidRDefault="00731298" w:rsidP="00BB7845">
            <w:pPr>
              <w:rPr>
                <w:rFonts w:cs="Times New Roman"/>
              </w:rPr>
            </w:pPr>
            <w:r>
              <w:rPr>
                <w:rFonts w:cs="Times New Roman"/>
              </w:rPr>
              <w:t>Pygame</w:t>
            </w:r>
          </w:p>
        </w:tc>
        <w:tc>
          <w:tcPr>
            <w:tcW w:w="3005" w:type="dxa"/>
          </w:tcPr>
          <w:p w14:paraId="4AC6F1ED" w14:textId="0926086E" w:rsidR="00BB51C1" w:rsidRDefault="00731298" w:rsidP="00BB784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1.2</w:t>
            </w:r>
          </w:p>
        </w:tc>
        <w:tc>
          <w:tcPr>
            <w:tcW w:w="3006" w:type="dxa"/>
          </w:tcPr>
          <w:p w14:paraId="4D3BE072" w14:textId="226A61D8" w:rsidR="00BB51C1" w:rsidRDefault="005C34E9" w:rsidP="00BB784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d for the game functionality</w:t>
            </w:r>
          </w:p>
        </w:tc>
      </w:tr>
    </w:tbl>
    <w:p w14:paraId="58577C09" w14:textId="77777777" w:rsidR="00772966" w:rsidRDefault="00772966" w:rsidP="00BB7845">
      <w:pPr>
        <w:rPr>
          <w:rFonts w:cs="Times New Roman"/>
        </w:rPr>
      </w:pPr>
    </w:p>
    <w:p w14:paraId="6EA790E3" w14:textId="03614585" w:rsidR="00772966" w:rsidRDefault="00343FCC" w:rsidP="00BB7845">
      <w:pPr>
        <w:rPr>
          <w:rFonts w:cs="Times New Roman"/>
        </w:rPr>
      </w:pPr>
      <w:r>
        <w:rPr>
          <w:rFonts w:cs="Times New Roman"/>
        </w:rPr>
        <w:t xml:space="preserve">Hardware-wise, the only requirement is a mouse </w:t>
      </w:r>
      <w:r w:rsidR="00C24EE2">
        <w:rPr>
          <w:rFonts w:cs="Times New Roman"/>
        </w:rPr>
        <w:t>and/or</w:t>
      </w:r>
      <w:r w:rsidR="003D72E1">
        <w:rPr>
          <w:rFonts w:cs="Times New Roman"/>
        </w:rPr>
        <w:t xml:space="preserve"> </w:t>
      </w:r>
      <w:r w:rsidR="00F67A7D">
        <w:rPr>
          <w:rFonts w:cs="Times New Roman"/>
        </w:rPr>
        <w:t>touchscreen</w:t>
      </w:r>
      <w:r w:rsidR="003D72E1">
        <w:rPr>
          <w:rFonts w:cs="Times New Roman"/>
        </w:rPr>
        <w:t xml:space="preserve"> enabled. </w:t>
      </w:r>
    </w:p>
    <w:p w14:paraId="05654C62" w14:textId="77777777" w:rsidR="00CD5BA4" w:rsidRDefault="00CD5BA4" w:rsidP="00BB7845">
      <w:pPr>
        <w:rPr>
          <w:rFonts w:cs="Times New Roman"/>
        </w:rPr>
      </w:pPr>
    </w:p>
    <w:p w14:paraId="3F50A8D1" w14:textId="1BCABDB8" w:rsidR="00CD5BA4" w:rsidRDefault="00CD5BA4" w:rsidP="00BB7845">
      <w:pPr>
        <w:rPr>
          <w:rFonts w:cs="Times New Roman"/>
        </w:rPr>
      </w:pPr>
      <w:r>
        <w:rPr>
          <w:rFonts w:cs="Times New Roman"/>
        </w:rPr>
        <w:t>Success Criteria:</w:t>
      </w:r>
    </w:p>
    <w:tbl>
      <w:tblPr>
        <w:tblStyle w:val="GridTable4"/>
        <w:tblW w:w="0" w:type="auto"/>
        <w:tblLook w:val="04A0" w:firstRow="1" w:lastRow="0" w:firstColumn="1" w:lastColumn="0" w:noHBand="0" w:noVBand="1"/>
      </w:tblPr>
      <w:tblGrid>
        <w:gridCol w:w="4508"/>
        <w:gridCol w:w="4508"/>
      </w:tblGrid>
      <w:tr w:rsidR="00CD5BA4" w14:paraId="399E48E9" w14:textId="77777777" w:rsidTr="00CD5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B8A5A2" w14:textId="49D4B8A3" w:rsidR="00CD5BA4" w:rsidRDefault="00CD5BA4" w:rsidP="00BB7845">
            <w:pPr>
              <w:rPr>
                <w:rFonts w:cs="Times New Roman"/>
              </w:rPr>
            </w:pPr>
            <w:r>
              <w:rPr>
                <w:rFonts w:cs="Times New Roman"/>
              </w:rPr>
              <w:t>Criterium</w:t>
            </w:r>
          </w:p>
        </w:tc>
        <w:tc>
          <w:tcPr>
            <w:tcW w:w="4508" w:type="dxa"/>
          </w:tcPr>
          <w:p w14:paraId="11B721F4" w14:textId="6694EDA9" w:rsidR="00CD5BA4" w:rsidRDefault="00CD5BA4" w:rsidP="00BB7845">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How to Evidence</w:t>
            </w:r>
          </w:p>
        </w:tc>
      </w:tr>
      <w:tr w:rsidR="00CD5BA4" w14:paraId="03DE8647" w14:textId="77777777" w:rsidTr="00CD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FE020" w14:textId="740E926E" w:rsidR="00CD5BA4" w:rsidRDefault="002D022B" w:rsidP="00BB7845">
            <w:pPr>
              <w:rPr>
                <w:rFonts w:cs="Times New Roman"/>
              </w:rPr>
            </w:pPr>
            <w:r>
              <w:rPr>
                <w:rFonts w:cs="Times New Roman"/>
              </w:rPr>
              <w:t>Main window appears when code is run</w:t>
            </w:r>
          </w:p>
        </w:tc>
        <w:tc>
          <w:tcPr>
            <w:tcW w:w="4508" w:type="dxa"/>
          </w:tcPr>
          <w:p w14:paraId="6125D80E" w14:textId="299625AD" w:rsidR="00CD5BA4" w:rsidRDefault="002D022B" w:rsidP="00BB784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creenshot of the main </w:t>
            </w:r>
            <w:r w:rsidR="00EA25EA">
              <w:rPr>
                <w:rFonts w:cs="Times New Roman"/>
              </w:rPr>
              <w:t xml:space="preserve">menu when </w:t>
            </w:r>
          </w:p>
        </w:tc>
      </w:tr>
      <w:tr w:rsidR="004D2FE0" w14:paraId="2A9449E1" w14:textId="77777777" w:rsidTr="00CD5BA4">
        <w:tc>
          <w:tcPr>
            <w:cnfStyle w:val="001000000000" w:firstRow="0" w:lastRow="0" w:firstColumn="1" w:lastColumn="0" w:oddVBand="0" w:evenVBand="0" w:oddHBand="0" w:evenHBand="0" w:firstRowFirstColumn="0" w:firstRowLastColumn="0" w:lastRowFirstColumn="0" w:lastRowLastColumn="0"/>
            <w:tcW w:w="4508" w:type="dxa"/>
          </w:tcPr>
          <w:p w14:paraId="201368BD" w14:textId="35A422B4" w:rsidR="004D2FE0" w:rsidRDefault="000371A7" w:rsidP="00BB7845">
            <w:pPr>
              <w:rPr>
                <w:rFonts w:cs="Times New Roman"/>
              </w:rPr>
            </w:pPr>
            <w:r>
              <w:rPr>
                <w:rFonts w:cs="Times New Roman"/>
              </w:rPr>
              <w:t>When level is selected on main menu, the game round runs</w:t>
            </w:r>
          </w:p>
        </w:tc>
        <w:tc>
          <w:tcPr>
            <w:tcW w:w="4508" w:type="dxa"/>
          </w:tcPr>
          <w:p w14:paraId="23A5CC1D" w14:textId="109E4AB1" w:rsidR="004D2FE0" w:rsidRDefault="00EA25EA" w:rsidP="00BB784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creenshot of main menu running</w:t>
            </w:r>
            <w:r w:rsidR="006D1483">
              <w:rPr>
                <w:rFonts w:cs="Times New Roman"/>
              </w:rPr>
              <w:t xml:space="preserve"> for each level selected</w:t>
            </w:r>
          </w:p>
        </w:tc>
      </w:tr>
      <w:tr w:rsidR="00CD5BA4" w14:paraId="1E33D43E" w14:textId="77777777" w:rsidTr="00CD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D20892" w14:textId="004A558C" w:rsidR="00CD5BA4" w:rsidRDefault="00F21C43" w:rsidP="00BB7845">
            <w:pPr>
              <w:rPr>
                <w:rFonts w:cs="Times New Roman"/>
              </w:rPr>
            </w:pPr>
            <w:r>
              <w:rPr>
                <w:rFonts w:cs="Times New Roman"/>
              </w:rPr>
              <w:t xml:space="preserve">The numbers fall </w:t>
            </w:r>
            <w:r w:rsidR="003900A4">
              <w:rPr>
                <w:rFonts w:cs="Times New Roman"/>
              </w:rPr>
              <w:t xml:space="preserve">and </w:t>
            </w:r>
            <w:r>
              <w:rPr>
                <w:rFonts w:cs="Times New Roman"/>
              </w:rPr>
              <w:t>in a calibrated manner</w:t>
            </w:r>
          </w:p>
        </w:tc>
        <w:tc>
          <w:tcPr>
            <w:tcW w:w="4508" w:type="dxa"/>
          </w:tcPr>
          <w:p w14:paraId="369F740C" w14:textId="50FEADD0" w:rsidR="00CD5BA4" w:rsidRDefault="00F21C43" w:rsidP="00BB784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creenshot of the main window </w:t>
            </w:r>
            <w:r w:rsidR="00F67A7D">
              <w:rPr>
                <w:rFonts w:cs="Times New Roman"/>
              </w:rPr>
              <w:t>5 seconds</w:t>
            </w:r>
            <w:r>
              <w:rPr>
                <w:rFonts w:cs="Times New Roman"/>
              </w:rPr>
              <w:t xml:space="preserve"> after the program started running- the numbers should appear to be at a different position, still aligned</w:t>
            </w:r>
          </w:p>
        </w:tc>
      </w:tr>
      <w:tr w:rsidR="00CD5BA4" w14:paraId="292301C5" w14:textId="77777777" w:rsidTr="00CD5BA4">
        <w:tc>
          <w:tcPr>
            <w:cnfStyle w:val="001000000000" w:firstRow="0" w:lastRow="0" w:firstColumn="1" w:lastColumn="0" w:oddVBand="0" w:evenVBand="0" w:oddHBand="0" w:evenHBand="0" w:firstRowFirstColumn="0" w:firstRowLastColumn="0" w:lastRowFirstColumn="0" w:lastRowLastColumn="0"/>
            <w:tcW w:w="4508" w:type="dxa"/>
          </w:tcPr>
          <w:p w14:paraId="456206DF" w14:textId="336AAFAC" w:rsidR="00CD5BA4" w:rsidRDefault="00684451" w:rsidP="00BB7845">
            <w:pPr>
              <w:rPr>
                <w:rFonts w:cs="Times New Roman"/>
              </w:rPr>
            </w:pPr>
            <w:r>
              <w:rPr>
                <w:rFonts w:cs="Times New Roman"/>
              </w:rPr>
              <w:lastRenderedPageBreak/>
              <w:t>The target number is achievable</w:t>
            </w:r>
          </w:p>
        </w:tc>
        <w:tc>
          <w:tcPr>
            <w:tcW w:w="4508" w:type="dxa"/>
          </w:tcPr>
          <w:p w14:paraId="5CAE6344" w14:textId="2C01F032" w:rsidR="00CD5BA4" w:rsidRDefault="00684451" w:rsidP="00BB784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 valid equation should be returned to the shell</w:t>
            </w:r>
            <w:r w:rsidR="0067146F">
              <w:rPr>
                <w:rFonts w:cs="Times New Roman"/>
              </w:rPr>
              <w:t xml:space="preserve"> every time there is a new target number </w:t>
            </w:r>
          </w:p>
        </w:tc>
      </w:tr>
      <w:tr w:rsidR="00CD5BA4" w14:paraId="5086CBEC" w14:textId="77777777" w:rsidTr="00CD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07A2C8" w14:textId="102073A3" w:rsidR="00CD5BA4" w:rsidRDefault="00B35C71" w:rsidP="00BB7845">
            <w:pPr>
              <w:rPr>
                <w:rFonts w:cs="Times New Roman"/>
              </w:rPr>
            </w:pPr>
            <w:r>
              <w:rPr>
                <w:rFonts w:cs="Times New Roman"/>
              </w:rPr>
              <w:t>Colour-change when number is selected</w:t>
            </w:r>
          </w:p>
        </w:tc>
        <w:tc>
          <w:tcPr>
            <w:tcW w:w="4508" w:type="dxa"/>
          </w:tcPr>
          <w:p w14:paraId="22FC9FAF" w14:textId="051587D1" w:rsidR="00CD5BA4" w:rsidRDefault="00B35C71" w:rsidP="00BB784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hen a number is clicked, it should turn yellow-</w:t>
            </w:r>
            <w:r w:rsidR="004864C0">
              <w:rPr>
                <w:rFonts w:cs="Times New Roman"/>
              </w:rPr>
              <w:t xml:space="preserve"> screenshot of this</w:t>
            </w:r>
          </w:p>
        </w:tc>
      </w:tr>
      <w:tr w:rsidR="00CD5BA4" w14:paraId="23F45F49" w14:textId="77777777" w:rsidTr="00CD5BA4">
        <w:tc>
          <w:tcPr>
            <w:cnfStyle w:val="001000000000" w:firstRow="0" w:lastRow="0" w:firstColumn="1" w:lastColumn="0" w:oddVBand="0" w:evenVBand="0" w:oddHBand="0" w:evenHBand="0" w:firstRowFirstColumn="0" w:firstRowLastColumn="0" w:lastRowFirstColumn="0" w:lastRowLastColumn="0"/>
            <w:tcW w:w="4508" w:type="dxa"/>
          </w:tcPr>
          <w:p w14:paraId="5E4A0449" w14:textId="0E9E1E7D" w:rsidR="00CD5BA4" w:rsidRDefault="004864C0" w:rsidP="00BB7845">
            <w:pPr>
              <w:rPr>
                <w:rFonts w:cs="Times New Roman"/>
              </w:rPr>
            </w:pPr>
            <w:r>
              <w:rPr>
                <w:rFonts w:cs="Times New Roman"/>
              </w:rPr>
              <w:t>Operat</w:t>
            </w:r>
            <w:r w:rsidR="00BC785A">
              <w:rPr>
                <w:rFonts w:cs="Times New Roman"/>
              </w:rPr>
              <w:t>or</w:t>
            </w:r>
            <w:r>
              <w:rPr>
                <w:rFonts w:cs="Times New Roman"/>
              </w:rPr>
              <w:t xml:space="preserve"> disappears when it is selected</w:t>
            </w:r>
          </w:p>
        </w:tc>
        <w:tc>
          <w:tcPr>
            <w:tcW w:w="4508" w:type="dxa"/>
          </w:tcPr>
          <w:p w14:paraId="58933F68" w14:textId="4A3BBFEB" w:rsidR="00CD5BA4" w:rsidRDefault="004864C0" w:rsidP="00BB784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Before and after screenshots </w:t>
            </w:r>
            <w:r w:rsidR="00BC785A">
              <w:rPr>
                <w:rFonts w:cs="Times New Roman"/>
              </w:rPr>
              <w:t>of an operator being selected</w:t>
            </w:r>
          </w:p>
        </w:tc>
      </w:tr>
      <w:tr w:rsidR="00CD5BA4" w14:paraId="24ED0320" w14:textId="77777777" w:rsidTr="00CD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F83993" w14:textId="5E3CB0B4" w:rsidR="00CD5BA4" w:rsidRDefault="00BC785A" w:rsidP="00BB7845">
            <w:pPr>
              <w:rPr>
                <w:rFonts w:cs="Times New Roman"/>
              </w:rPr>
            </w:pPr>
            <w:r>
              <w:rPr>
                <w:rFonts w:cs="Times New Roman"/>
              </w:rPr>
              <w:t>Shuffle button</w:t>
            </w:r>
            <w:r w:rsidR="0077211C">
              <w:rPr>
                <w:rFonts w:cs="Times New Roman"/>
              </w:rPr>
              <w:t xml:space="preserve"> calls a new round perfectly</w:t>
            </w:r>
          </w:p>
        </w:tc>
        <w:tc>
          <w:tcPr>
            <w:tcW w:w="4508" w:type="dxa"/>
          </w:tcPr>
          <w:p w14:paraId="7DC5B63B" w14:textId="40AFA0C2" w:rsidR="00CD5BA4" w:rsidRDefault="0077211C" w:rsidP="00BB784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creenshot of the new round after the shuffle icon has been clicked</w:t>
            </w:r>
            <w:r w:rsidR="00B513BF">
              <w:rPr>
                <w:rFonts w:cs="Times New Roman"/>
              </w:rPr>
              <w:t xml:space="preserve"> (it should look and function perfectly well)</w:t>
            </w:r>
          </w:p>
        </w:tc>
      </w:tr>
      <w:tr w:rsidR="00B513BF" w14:paraId="5E81A60F" w14:textId="77777777" w:rsidTr="00CD5BA4">
        <w:tc>
          <w:tcPr>
            <w:cnfStyle w:val="001000000000" w:firstRow="0" w:lastRow="0" w:firstColumn="1" w:lastColumn="0" w:oddVBand="0" w:evenVBand="0" w:oddHBand="0" w:evenHBand="0" w:firstRowFirstColumn="0" w:firstRowLastColumn="0" w:lastRowFirstColumn="0" w:lastRowLastColumn="0"/>
            <w:tcW w:w="4508" w:type="dxa"/>
          </w:tcPr>
          <w:p w14:paraId="41BEDF1B" w14:textId="2A0E1EBD" w:rsidR="00B513BF" w:rsidRDefault="00E66500" w:rsidP="00BB7845">
            <w:pPr>
              <w:rPr>
                <w:rFonts w:cs="Times New Roman"/>
              </w:rPr>
            </w:pPr>
            <w:r>
              <w:rPr>
                <w:rFonts w:cs="Times New Roman"/>
              </w:rPr>
              <w:t>Shuffle button brings you down a round</w:t>
            </w:r>
          </w:p>
        </w:tc>
        <w:tc>
          <w:tcPr>
            <w:tcW w:w="4508" w:type="dxa"/>
          </w:tcPr>
          <w:p w14:paraId="5281F430" w14:textId="38034637" w:rsidR="00B513BF" w:rsidRDefault="00E66500" w:rsidP="00BB784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hen the shuffle button is pressed, the number round should decrement by 1 – screenshots of round number before and after shuffle button is pressed</w:t>
            </w:r>
          </w:p>
        </w:tc>
      </w:tr>
      <w:tr w:rsidR="00E66500" w14:paraId="0A779FAB" w14:textId="77777777" w:rsidTr="00CD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223EF0" w14:textId="1A5C75AC" w:rsidR="00E66500" w:rsidRDefault="00DA34C7" w:rsidP="00BB7845">
            <w:pPr>
              <w:rPr>
                <w:rFonts w:cs="Times New Roman"/>
              </w:rPr>
            </w:pPr>
            <w:r>
              <w:rPr>
                <w:rFonts w:cs="Times New Roman"/>
              </w:rPr>
              <w:t>New round is automatically called when a valid equation is input by the user</w:t>
            </w:r>
          </w:p>
        </w:tc>
        <w:tc>
          <w:tcPr>
            <w:tcW w:w="4508" w:type="dxa"/>
          </w:tcPr>
          <w:p w14:paraId="1AD5785F" w14:textId="69C60611" w:rsidR="00E66500" w:rsidRDefault="00DA34C7" w:rsidP="00BB784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creenshot of game after the user has entered their equation</w:t>
            </w:r>
          </w:p>
        </w:tc>
      </w:tr>
      <w:tr w:rsidR="00DA34C7" w14:paraId="54055105" w14:textId="77777777" w:rsidTr="00CD5BA4">
        <w:tc>
          <w:tcPr>
            <w:cnfStyle w:val="001000000000" w:firstRow="0" w:lastRow="0" w:firstColumn="1" w:lastColumn="0" w:oddVBand="0" w:evenVBand="0" w:oddHBand="0" w:evenHBand="0" w:firstRowFirstColumn="0" w:firstRowLastColumn="0" w:lastRowFirstColumn="0" w:lastRowLastColumn="0"/>
            <w:tcW w:w="4508" w:type="dxa"/>
          </w:tcPr>
          <w:p w14:paraId="0CE77814" w14:textId="56BFD9DA" w:rsidR="00DA34C7" w:rsidRDefault="00C709A9" w:rsidP="00BB7845">
            <w:pPr>
              <w:rPr>
                <w:rFonts w:cs="Times New Roman"/>
              </w:rPr>
            </w:pPr>
            <w:r>
              <w:rPr>
                <w:rFonts w:cs="Times New Roman"/>
              </w:rPr>
              <w:t xml:space="preserve">Game screen is shortened if </w:t>
            </w:r>
            <w:r w:rsidR="007C14EB">
              <w:rPr>
                <w:rFonts w:cs="Times New Roman"/>
              </w:rPr>
              <w:t xml:space="preserve">user </w:t>
            </w:r>
            <w:r>
              <w:rPr>
                <w:rFonts w:cs="Times New Roman"/>
              </w:rPr>
              <w:t>enters incorrect equation</w:t>
            </w:r>
          </w:p>
        </w:tc>
        <w:tc>
          <w:tcPr>
            <w:tcW w:w="4508" w:type="dxa"/>
          </w:tcPr>
          <w:p w14:paraId="26F65AC7" w14:textId="542E575E" w:rsidR="00DA34C7" w:rsidRDefault="00C709A9" w:rsidP="00BB7845">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creenshots before and after incorrect equation has been entered</w:t>
            </w:r>
          </w:p>
        </w:tc>
      </w:tr>
      <w:tr w:rsidR="00C709A9" w14:paraId="11F304A9" w14:textId="77777777" w:rsidTr="00CD5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140EEA" w14:textId="0CE74F6B" w:rsidR="00C709A9" w:rsidRDefault="007C14EB" w:rsidP="00BB7845">
            <w:pPr>
              <w:rPr>
                <w:rFonts w:cs="Times New Roman"/>
              </w:rPr>
            </w:pPr>
            <w:r>
              <w:rPr>
                <w:rFonts w:cs="Times New Roman"/>
              </w:rPr>
              <w:t xml:space="preserve">Game screen is shortened if user takes too long to input equation and numbers hit the bottom of the screen </w:t>
            </w:r>
          </w:p>
        </w:tc>
        <w:tc>
          <w:tcPr>
            <w:tcW w:w="4508" w:type="dxa"/>
          </w:tcPr>
          <w:p w14:paraId="648D0B2F" w14:textId="24CA05DA" w:rsidR="00C709A9" w:rsidRDefault="007C14EB" w:rsidP="00BB784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creenshots before and after </w:t>
            </w:r>
            <w:r w:rsidR="00EB3464">
              <w:rPr>
                <w:rFonts w:cs="Times New Roman"/>
              </w:rPr>
              <w:t xml:space="preserve">the numbers have hit the bottom of the screen </w:t>
            </w:r>
          </w:p>
        </w:tc>
      </w:tr>
    </w:tbl>
    <w:p w14:paraId="7837530A" w14:textId="77777777" w:rsidR="00CD5BA4" w:rsidRPr="007D39D2" w:rsidRDefault="00CD5BA4" w:rsidP="00BB7845">
      <w:pPr>
        <w:rPr>
          <w:rFonts w:cs="Times New Roman"/>
        </w:rPr>
      </w:pPr>
    </w:p>
    <w:p w14:paraId="78C42536" w14:textId="77777777" w:rsidR="00E94E67" w:rsidRDefault="00E94E67" w:rsidP="003F29B5">
      <w:pPr>
        <w:pStyle w:val="Heading1"/>
        <w:rPr>
          <w:rFonts w:cs="Times New Roman"/>
        </w:rPr>
      </w:pPr>
    </w:p>
    <w:p w14:paraId="6C2A253E" w14:textId="1AC7A9A7" w:rsidR="00DF14F1" w:rsidRDefault="00DF14F1" w:rsidP="003F29B5">
      <w:pPr>
        <w:pStyle w:val="Heading1"/>
        <w:rPr>
          <w:rFonts w:cs="Times New Roman"/>
        </w:rPr>
      </w:pPr>
      <w:bookmarkStart w:id="5" w:name="_Toc124677189"/>
      <w:r w:rsidRPr="00DF14F1">
        <w:rPr>
          <w:rFonts w:cs="Times New Roman"/>
        </w:rPr>
        <w:t>2</w:t>
      </w:r>
      <w:r w:rsidRPr="00DF14F1">
        <w:rPr>
          <w:rFonts w:cs="Times New Roman"/>
        </w:rPr>
        <w:tab/>
        <w:t>Design</w:t>
      </w:r>
      <w:bookmarkEnd w:id="5"/>
    </w:p>
    <w:p w14:paraId="1AE240E1" w14:textId="74DFC583" w:rsidR="00DF14F1" w:rsidRDefault="00DF14F1" w:rsidP="003F29B5"/>
    <w:p w14:paraId="47A92142" w14:textId="53880E93" w:rsidR="00DF14F1" w:rsidRDefault="00DF14F1" w:rsidP="003F29B5">
      <w:pPr>
        <w:pStyle w:val="Heading2"/>
        <w:rPr>
          <w:rFonts w:cs="Times New Roman"/>
        </w:rPr>
      </w:pPr>
      <w:bookmarkStart w:id="6" w:name="_Toc124677190"/>
      <w:r w:rsidRPr="00DF14F1">
        <w:rPr>
          <w:rFonts w:cs="Times New Roman"/>
        </w:rPr>
        <w:t>2.3</w:t>
      </w:r>
      <w:r w:rsidRPr="00DF14F1">
        <w:rPr>
          <w:rFonts w:cs="Times New Roman"/>
        </w:rPr>
        <w:tab/>
        <w:t>Interface Design</w:t>
      </w:r>
      <w:bookmarkEnd w:id="6"/>
    </w:p>
    <w:p w14:paraId="25A40747" w14:textId="20B7FB86" w:rsidR="00DF14F1" w:rsidRDefault="00DF14F1" w:rsidP="003F29B5"/>
    <w:p w14:paraId="4D38F728" w14:textId="764166DE" w:rsidR="00DF14F1" w:rsidRDefault="00DF14F1" w:rsidP="003F29B5">
      <w:pPr>
        <w:pStyle w:val="Heading3"/>
        <w:rPr>
          <w:rFonts w:cs="Times New Roman"/>
        </w:rPr>
      </w:pPr>
      <w:bookmarkStart w:id="7" w:name="_Toc124677191"/>
      <w:r w:rsidRPr="00B753D6">
        <w:rPr>
          <w:rFonts w:cs="Times New Roman"/>
        </w:rPr>
        <w:t>2.31</w:t>
      </w:r>
      <w:r w:rsidRPr="00B753D6">
        <w:rPr>
          <w:rFonts w:cs="Times New Roman"/>
        </w:rPr>
        <w:tab/>
        <w:t>Main Menu Scene</w:t>
      </w:r>
      <w:bookmarkEnd w:id="7"/>
    </w:p>
    <w:p w14:paraId="46143780" w14:textId="10A21639" w:rsidR="00B753D6" w:rsidRDefault="00B753D6" w:rsidP="003F29B5"/>
    <w:p w14:paraId="353B51B0" w14:textId="63E9E628" w:rsidR="00B753D6" w:rsidRDefault="00B753D6" w:rsidP="003F29B5">
      <w:pPr>
        <w:pStyle w:val="Heading3"/>
        <w:rPr>
          <w:rFonts w:cs="Times New Roman"/>
        </w:rPr>
      </w:pPr>
      <w:bookmarkStart w:id="8" w:name="_Toc124677192"/>
      <w:r w:rsidRPr="00B753D6">
        <w:rPr>
          <w:rFonts w:cs="Times New Roman"/>
        </w:rPr>
        <w:t>2.32</w:t>
      </w:r>
      <w:r w:rsidRPr="00B753D6">
        <w:rPr>
          <w:rFonts w:cs="Times New Roman"/>
        </w:rPr>
        <w:tab/>
        <w:t>Game Scene</w:t>
      </w:r>
      <w:bookmarkEnd w:id="8"/>
    </w:p>
    <w:p w14:paraId="1F2F6F24" w14:textId="79C76D0D" w:rsidR="00B753D6" w:rsidRDefault="00B753D6" w:rsidP="003F29B5"/>
    <w:p w14:paraId="72AF75AB" w14:textId="4B0C1E4A" w:rsidR="00B753D6" w:rsidRPr="00B753D6" w:rsidRDefault="00B753D6" w:rsidP="00D51151">
      <w:pPr>
        <w:pStyle w:val="Heading3"/>
        <w:numPr>
          <w:ilvl w:val="1"/>
          <w:numId w:val="3"/>
        </w:numPr>
        <w:rPr>
          <w:rFonts w:cs="Times New Roman"/>
        </w:rPr>
      </w:pPr>
      <w:bookmarkStart w:id="9" w:name="_Toc124677193"/>
      <w:r w:rsidRPr="00B753D6">
        <w:rPr>
          <w:rFonts w:cs="Times New Roman"/>
        </w:rPr>
        <w:t>Paused Menu Scene</w:t>
      </w:r>
      <w:bookmarkEnd w:id="9"/>
    </w:p>
    <w:p w14:paraId="516C7972" w14:textId="3B6DE44A" w:rsidR="00B753D6" w:rsidRDefault="00B753D6" w:rsidP="003F29B5"/>
    <w:p w14:paraId="2068D0C2" w14:textId="77777777" w:rsidR="00823586" w:rsidRDefault="00823586" w:rsidP="00823586"/>
    <w:p w14:paraId="09CA8D77" w14:textId="77777777" w:rsidR="00823586" w:rsidRDefault="00823586" w:rsidP="00823586"/>
    <w:p w14:paraId="6AA80D64" w14:textId="77777777" w:rsidR="00823586" w:rsidRDefault="00823586" w:rsidP="00823586"/>
    <w:p w14:paraId="193CEDC3" w14:textId="77777777" w:rsidR="00823586" w:rsidRDefault="00823586" w:rsidP="00823586"/>
    <w:p w14:paraId="50954CD2" w14:textId="77777777" w:rsidR="00823586" w:rsidRDefault="00823586" w:rsidP="00823586"/>
    <w:p w14:paraId="43F953A3" w14:textId="77777777" w:rsidR="00823586" w:rsidRDefault="00823586" w:rsidP="00823586"/>
    <w:p w14:paraId="6082C5DB" w14:textId="77777777" w:rsidR="00823586" w:rsidRDefault="00823586" w:rsidP="00823586"/>
    <w:p w14:paraId="12E77C0D" w14:textId="77777777" w:rsidR="00823586" w:rsidRDefault="00823586" w:rsidP="00823586"/>
    <w:p w14:paraId="61707C81" w14:textId="77777777" w:rsidR="00823586" w:rsidRDefault="00823586" w:rsidP="00823586"/>
    <w:p w14:paraId="4F7E068F" w14:textId="77777777" w:rsidR="00823586" w:rsidRDefault="00823586" w:rsidP="00823586"/>
    <w:p w14:paraId="7D3E8465" w14:textId="77777777" w:rsidR="00823586" w:rsidRDefault="00823586" w:rsidP="00823586"/>
    <w:p w14:paraId="1908F772" w14:textId="77777777" w:rsidR="00823586" w:rsidRDefault="00823586" w:rsidP="00823586"/>
    <w:p w14:paraId="6F497CAE" w14:textId="77777777" w:rsidR="00823586" w:rsidRDefault="00823586" w:rsidP="00823586"/>
    <w:p w14:paraId="6828B0CE" w14:textId="77777777" w:rsidR="00823586" w:rsidRDefault="00823586" w:rsidP="00823586"/>
    <w:p w14:paraId="3066697E" w14:textId="01AA57D7" w:rsidR="00B753D6" w:rsidRDefault="00D51151" w:rsidP="00D51151">
      <w:pPr>
        <w:pStyle w:val="Heading1"/>
        <w:rPr>
          <w:rFonts w:cs="Times New Roman"/>
        </w:rPr>
      </w:pPr>
      <w:bookmarkStart w:id="10" w:name="_Toc124677194"/>
      <w:r>
        <w:rPr>
          <w:rFonts w:cs="Times New Roman"/>
        </w:rPr>
        <w:t>3</w:t>
      </w:r>
      <w:r>
        <w:rPr>
          <w:rFonts w:cs="Times New Roman"/>
        </w:rPr>
        <w:tab/>
      </w:r>
      <w:r w:rsidR="00EA5E00" w:rsidRPr="00EA5E00">
        <w:rPr>
          <w:rFonts w:cs="Times New Roman"/>
        </w:rPr>
        <w:t>Develop</w:t>
      </w:r>
      <w:r w:rsidR="003C158C">
        <w:rPr>
          <w:rFonts w:cs="Times New Roman"/>
        </w:rPr>
        <w:t>ing the Coded Solution</w:t>
      </w:r>
      <w:bookmarkEnd w:id="10"/>
    </w:p>
    <w:p w14:paraId="63B3DD4F" w14:textId="401E3DF9" w:rsidR="0028341E" w:rsidRDefault="0028341E" w:rsidP="0028341E"/>
    <w:p w14:paraId="4D219596" w14:textId="1BD0671D" w:rsidR="009B72F9" w:rsidRDefault="009B72F9" w:rsidP="009B72F9">
      <w:pPr>
        <w:pStyle w:val="Heading2"/>
      </w:pPr>
      <w:bookmarkStart w:id="11" w:name="_Toc124677195"/>
      <w:r>
        <w:t>3.</w:t>
      </w:r>
      <w:r w:rsidR="008C2EF3">
        <w:t>1</w:t>
      </w:r>
      <w:r>
        <w:tab/>
        <w:t>Development Cycle 1</w:t>
      </w:r>
      <w:bookmarkEnd w:id="11"/>
    </w:p>
    <w:p w14:paraId="6197D075" w14:textId="331E7148" w:rsidR="00BF014A" w:rsidRDefault="00BF014A" w:rsidP="00530162">
      <w:pPr>
        <w:pStyle w:val="Heading3"/>
        <w:rPr>
          <w:noProof/>
        </w:rPr>
      </w:pPr>
    </w:p>
    <w:p w14:paraId="6B823F2D" w14:textId="503E1313" w:rsidR="006D1483" w:rsidRDefault="00A16BC5" w:rsidP="00530162">
      <w:pPr>
        <w:pStyle w:val="Heading3"/>
      </w:pPr>
      <w:bookmarkStart w:id="12" w:name="_Toc124677196"/>
      <w:r>
        <w:t>3.</w:t>
      </w:r>
      <w:r w:rsidR="008C2EF3">
        <w:t>1</w:t>
      </w:r>
      <w:r>
        <w:t>1</w:t>
      </w:r>
      <w:r>
        <w:tab/>
      </w:r>
      <w:r w:rsidR="009A3B4B" w:rsidRPr="009A3B4B">
        <w:t>Aims</w:t>
      </w:r>
      <w:bookmarkEnd w:id="12"/>
    </w:p>
    <w:p w14:paraId="2EC43ACB" w14:textId="77777777" w:rsidR="0089013B" w:rsidRDefault="0089013B" w:rsidP="0089013B">
      <w:pPr>
        <w:pStyle w:val="ListParagraph"/>
      </w:pPr>
    </w:p>
    <w:p w14:paraId="0F9537E3" w14:textId="323EF3BC" w:rsidR="009A3B4B" w:rsidRDefault="009A3B4B" w:rsidP="009A3B4B">
      <w:pPr>
        <w:pStyle w:val="ListParagraph"/>
        <w:numPr>
          <w:ilvl w:val="0"/>
          <w:numId w:val="4"/>
        </w:numPr>
      </w:pPr>
      <w:r>
        <w:t>Main menu/ first screen appears when code is first run</w:t>
      </w:r>
    </w:p>
    <w:p w14:paraId="0E828601" w14:textId="234D32CE" w:rsidR="009A3B4B" w:rsidRDefault="00367340" w:rsidP="009A3B4B">
      <w:pPr>
        <w:pStyle w:val="ListParagraph"/>
        <w:numPr>
          <w:ilvl w:val="0"/>
          <w:numId w:val="4"/>
        </w:numPr>
      </w:pPr>
      <w:r>
        <w:t>The numbers appear and fall correctly</w:t>
      </w:r>
    </w:p>
    <w:p w14:paraId="77248374" w14:textId="179B48D5" w:rsidR="00367340" w:rsidRDefault="00367340" w:rsidP="009A3B4B">
      <w:pPr>
        <w:pStyle w:val="ListParagraph"/>
        <w:numPr>
          <w:ilvl w:val="0"/>
          <w:numId w:val="4"/>
        </w:numPr>
      </w:pPr>
      <w:r>
        <w:t>The calculated target number is achievable</w:t>
      </w:r>
    </w:p>
    <w:p w14:paraId="60FBF145" w14:textId="18AE8208" w:rsidR="00410265" w:rsidRDefault="004F7366" w:rsidP="00410265">
      <w:pPr>
        <w:pStyle w:val="ListParagraph"/>
        <w:numPr>
          <w:ilvl w:val="0"/>
          <w:numId w:val="4"/>
        </w:numPr>
      </w:pPr>
      <w:r>
        <w:t>Operators disappear when selected</w:t>
      </w:r>
    </w:p>
    <w:p w14:paraId="5D7E50A7" w14:textId="77777777" w:rsidR="00410265" w:rsidRDefault="00410265" w:rsidP="00410265"/>
    <w:p w14:paraId="51E904E3" w14:textId="77777777" w:rsidR="00410265" w:rsidRDefault="00410265" w:rsidP="00410265">
      <w:pPr>
        <w:pStyle w:val="Heading3"/>
      </w:pPr>
      <w:bookmarkStart w:id="13" w:name="_Toc124677197"/>
      <w:r>
        <w:t>3.12</w:t>
      </w:r>
      <w:r>
        <w:tab/>
        <w:t>Objectives Achieved</w:t>
      </w:r>
      <w:bookmarkEnd w:id="13"/>
    </w:p>
    <w:p w14:paraId="6D932184" w14:textId="77777777" w:rsidR="00410265" w:rsidRDefault="00410265" w:rsidP="00410265"/>
    <w:p w14:paraId="25272E64" w14:textId="629447CB" w:rsidR="00BF014A" w:rsidRDefault="00823586" w:rsidP="00410265">
      <w:r w:rsidRPr="00410265">
        <mc:AlternateContent>
          <mc:Choice Requires="wps">
            <w:drawing>
              <wp:anchor distT="0" distB="0" distL="114300" distR="114300" simplePos="0" relativeHeight="251666432" behindDoc="0" locked="0" layoutInCell="1" allowOverlap="1" wp14:anchorId="5399E5DE" wp14:editId="51CA4FD7">
                <wp:simplePos x="0" y="0"/>
                <wp:positionH relativeFrom="column">
                  <wp:posOffset>2854628</wp:posOffset>
                </wp:positionH>
                <wp:positionV relativeFrom="paragraph">
                  <wp:posOffset>3212851</wp:posOffset>
                </wp:positionV>
                <wp:extent cx="837028" cy="351692"/>
                <wp:effectExtent l="0" t="0" r="0" b="0"/>
                <wp:wrapNone/>
                <wp:docPr id="9" name="Text Box 9"/>
                <wp:cNvGraphicFramePr/>
                <a:graphic xmlns:a="http://schemas.openxmlformats.org/drawingml/2006/main">
                  <a:graphicData uri="http://schemas.microsoft.com/office/word/2010/wordprocessingShape">
                    <wps:wsp>
                      <wps:cNvSpPr txBox="1"/>
                      <wps:spPr>
                        <a:xfrm>
                          <a:off x="0" y="0"/>
                          <a:ext cx="837028" cy="351692"/>
                        </a:xfrm>
                        <a:prstGeom prst="rect">
                          <a:avLst/>
                        </a:prstGeom>
                        <a:noFill/>
                        <a:ln w="6350">
                          <a:noFill/>
                        </a:ln>
                      </wps:spPr>
                      <wps:txbx>
                        <w:txbxContent>
                          <w:p w14:paraId="0D54CF47" w14:textId="1F584B90" w:rsidR="00917C0D" w:rsidRPr="00E87BE1" w:rsidRDefault="00917C0D">
                            <w:pPr>
                              <w:rPr>
                                <w:i/>
                                <w:iCs/>
                                <w:color w:val="808080" w:themeColor="background1" w:themeShade="80"/>
                              </w:rPr>
                            </w:pPr>
                            <w:r w:rsidRPr="00E87BE1">
                              <w:rPr>
                                <w:i/>
                                <w:iCs/>
                                <w:color w:val="808080" w:themeColor="background1" w:themeShade="80"/>
                              </w:rPr>
                              <w:t>Pos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9E5DE" id="Text Box 9" o:spid="_x0000_s1027" type="#_x0000_t202" style="position:absolute;left:0;text-align:left;margin-left:224.75pt;margin-top:253pt;width:65.9pt;height:27.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7GAIAADI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" filled="f" stroked="f" strokeweight=".5pt">
                <v:textbox>
                  <w:txbxContent>
                    <w:p w14:paraId="0D54CF47" w14:textId="1F584B90" w:rsidR="00917C0D" w:rsidRPr="00E87BE1" w:rsidRDefault="00917C0D">
                      <w:pPr>
                        <w:rPr>
                          <w:i/>
                          <w:iCs/>
                          <w:color w:val="808080" w:themeColor="background1" w:themeShade="80"/>
                        </w:rPr>
                      </w:pPr>
                      <w:r w:rsidRPr="00E87BE1">
                        <w:rPr>
                          <w:i/>
                          <w:iCs/>
                          <w:color w:val="808080" w:themeColor="background1" w:themeShade="80"/>
                        </w:rPr>
                        <w:t>Position 2</w:t>
                      </w:r>
                    </w:p>
                  </w:txbxContent>
                </v:textbox>
              </v:shape>
            </w:pict>
          </mc:Fallback>
        </mc:AlternateContent>
      </w:r>
      <w:r w:rsidRPr="00410265">
        <w:drawing>
          <wp:anchor distT="0" distB="0" distL="114300" distR="114300" simplePos="0" relativeHeight="251665408" behindDoc="0" locked="0" layoutInCell="1" allowOverlap="1" wp14:anchorId="59271F1D" wp14:editId="39D4C399">
            <wp:simplePos x="0" y="0"/>
            <wp:positionH relativeFrom="margin">
              <wp:align>right</wp:align>
            </wp:positionH>
            <wp:positionV relativeFrom="paragraph">
              <wp:posOffset>1255450</wp:posOffset>
            </wp:positionV>
            <wp:extent cx="2855595" cy="1992630"/>
            <wp:effectExtent l="0" t="0" r="1905" b="7620"/>
            <wp:wrapTopAndBottom/>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5595" cy="1992630"/>
                    </a:xfrm>
                    <a:prstGeom prst="rect">
                      <a:avLst/>
                    </a:prstGeom>
                  </pic:spPr>
                </pic:pic>
              </a:graphicData>
            </a:graphic>
            <wp14:sizeRelH relativeFrom="page">
              <wp14:pctWidth>0</wp14:pctWidth>
            </wp14:sizeRelH>
            <wp14:sizeRelV relativeFrom="page">
              <wp14:pctHeight>0</wp14:pctHeight>
            </wp14:sizeRelV>
          </wp:anchor>
        </w:drawing>
      </w:r>
      <w:r w:rsidRPr="00410265">
        <w:drawing>
          <wp:anchor distT="0" distB="0" distL="114300" distR="114300" simplePos="0" relativeHeight="251664384" behindDoc="0" locked="0" layoutInCell="1" allowOverlap="1" wp14:anchorId="6031915C" wp14:editId="03D3D5FB">
            <wp:simplePos x="0" y="0"/>
            <wp:positionH relativeFrom="column">
              <wp:posOffset>-55548</wp:posOffset>
            </wp:positionH>
            <wp:positionV relativeFrom="paragraph">
              <wp:posOffset>1266549</wp:posOffset>
            </wp:positionV>
            <wp:extent cx="2835910" cy="1982470"/>
            <wp:effectExtent l="0" t="0" r="2540" b="0"/>
            <wp:wrapTopAndBottom/>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15066" t="4357" r="14526" b="8063"/>
                    <a:stretch/>
                  </pic:blipFill>
                  <pic:spPr bwMode="auto">
                    <a:xfrm>
                      <a:off x="0" y="0"/>
                      <a:ext cx="2835910"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162" w:rsidRPr="00410265">
        <w:t xml:space="preserve">I </w:t>
      </w:r>
      <w:r w:rsidR="007D6F70" w:rsidRPr="00410265">
        <w:t>was successful in getting</w:t>
      </w:r>
      <w:r w:rsidR="00530162" w:rsidRPr="00410265">
        <w:t xml:space="preserve"> the </w:t>
      </w:r>
      <w:r w:rsidR="0089013B" w:rsidRPr="00410265">
        <w:t xml:space="preserve">main menu </w:t>
      </w:r>
      <w:r w:rsidR="007D6F70" w:rsidRPr="00410265">
        <w:t>up and</w:t>
      </w:r>
      <w:r w:rsidR="0089013B" w:rsidRPr="00410265">
        <w:t xml:space="preserve"> running </w:t>
      </w:r>
      <w:r w:rsidR="007D6F70" w:rsidRPr="00410265">
        <w:t>(this</w:t>
      </w:r>
      <w:r w:rsidR="00BD1657" w:rsidRPr="00410265">
        <w:t xml:space="preserve"> wasn’t too </w:t>
      </w:r>
      <w:r w:rsidR="007D6F70" w:rsidRPr="00410265">
        <w:t>difficult)</w:t>
      </w:r>
      <w:r w:rsidR="00BD1657" w:rsidRPr="00410265">
        <w:t xml:space="preserve">. Also the transition into the game was fine as it does not take that long for the game round to load up so </w:t>
      </w:r>
      <w:r w:rsidR="00053D11" w:rsidRPr="00410265">
        <w:t xml:space="preserve">no buffer screen was needed while the game loaded up. When it came to the speed at which the numbers were to fall, there were a few different versions I drafted </w:t>
      </w:r>
      <w:r w:rsidR="005850F0" w:rsidRPr="00410265">
        <w:t>using feedback from</w:t>
      </w:r>
      <w:r w:rsidR="009854D9" w:rsidRPr="00410265">
        <w:t xml:space="preserve"> clients</w:t>
      </w:r>
      <w:r w:rsidR="00E9061F" w:rsidRPr="00410265">
        <w:t xml:space="preserve"> (regarding how long one should have to formulate the equation)</w:t>
      </w:r>
      <w:r w:rsidR="009854D9" w:rsidRPr="00410265">
        <w:t xml:space="preserve">, </w:t>
      </w:r>
      <w:r w:rsidR="00053D11" w:rsidRPr="00410265">
        <w:t>before deciding o</w:t>
      </w:r>
      <w:r w:rsidR="00AB2C93" w:rsidRPr="00410265">
        <w:t>n</w:t>
      </w:r>
      <w:r w:rsidR="00F15D48" w:rsidRPr="00410265">
        <w:t xml:space="preserve"> intermittently</w:t>
      </w:r>
      <w:r w:rsidR="00AB2C93" w:rsidRPr="00410265">
        <w:t xml:space="preserve"> adding</w:t>
      </w:r>
      <w:r w:rsidR="00F15D48" w:rsidRPr="00410265">
        <w:t xml:space="preserve"> 0.03 to the y-coordinate-value.</w:t>
      </w:r>
      <w:r w:rsidR="00917C0D">
        <w:t xml:space="preserve"> </w:t>
      </w:r>
    </w:p>
    <w:p w14:paraId="75B948F0" w14:textId="16E3F96D" w:rsidR="00BF014A" w:rsidRPr="00BF014A" w:rsidRDefault="00917C0D" w:rsidP="00530162">
      <w:pPr>
        <w:rPr>
          <w:i/>
          <w:iCs/>
        </w:rPr>
      </w:pPr>
      <w:r>
        <w:rPr>
          <w:i/>
          <w:iCs/>
        </w:rPr>
        <w:tab/>
      </w:r>
      <w:r>
        <w:rPr>
          <w:i/>
          <w:iCs/>
        </w:rPr>
        <w:tab/>
      </w:r>
      <w:r>
        <w:rPr>
          <w:i/>
          <w:iCs/>
        </w:rPr>
        <w:tab/>
      </w:r>
      <w:r>
        <w:rPr>
          <w:i/>
          <w:iCs/>
        </w:rPr>
        <w:tab/>
      </w:r>
      <w:r>
        <w:rPr>
          <w:i/>
          <w:iCs/>
        </w:rPr>
        <w:tab/>
      </w:r>
      <w:r>
        <w:rPr>
          <w:i/>
          <w:iCs/>
        </w:rPr>
        <w:tab/>
      </w:r>
    </w:p>
    <w:p w14:paraId="34F69984" w14:textId="42E47AC7" w:rsidR="009C53AC" w:rsidRDefault="009C53AC" w:rsidP="00530162">
      <w:r w:rsidRPr="00E87BE1">
        <w:rPr>
          <w:i/>
          <w:iCs/>
          <w:color w:val="808080" w:themeColor="background1" w:themeShade="80"/>
        </w:rPr>
        <w:t>Position 1</w:t>
      </w:r>
    </w:p>
    <w:p w14:paraId="58AB8986" w14:textId="79BF24E0" w:rsidR="00EE6515" w:rsidRDefault="0087481A" w:rsidP="00530162">
      <w:pPr>
        <w:rPr>
          <w:noProof/>
        </w:rPr>
      </w:pPr>
      <w:r>
        <w:t xml:space="preserve">My teenage clients </w:t>
      </w:r>
      <w:r w:rsidR="005850F0">
        <w:t xml:space="preserve">had </w:t>
      </w:r>
      <w:r w:rsidR="00E9061F">
        <w:t xml:space="preserve">said that they believe 30 seconds would be the optimal amount of time; </w:t>
      </w:r>
      <w:r w:rsidR="00DB77A8">
        <w:t xml:space="preserve">my older clients much preferred </w:t>
      </w:r>
      <w:r w:rsidR="00E10F37">
        <w:t>having somewhere from 50-60 seconds to formu</w:t>
      </w:r>
      <w:r w:rsidR="007E57B1">
        <w:t>late their equation. This feedback, compounded with</w:t>
      </w:r>
      <w:r w:rsidR="00A901D4">
        <w:t xml:space="preserve"> the effect of</w:t>
      </w:r>
      <w:r w:rsidR="007E57B1">
        <w:t xml:space="preserve"> my intention </w:t>
      </w:r>
      <w:r w:rsidR="00A901D4">
        <w:t>to</w:t>
      </w:r>
      <w:r w:rsidR="007E57B1">
        <w:t xml:space="preserve"> introduc</w:t>
      </w:r>
      <w:r w:rsidR="00A901D4">
        <w:t>e</w:t>
      </w:r>
      <w:r w:rsidR="007E57B1">
        <w:t xml:space="preserve"> levels </w:t>
      </w:r>
      <w:r w:rsidR="00A901D4">
        <w:t>(this is discussed below)</w:t>
      </w:r>
      <w:r w:rsidR="006B63D4">
        <w:t xml:space="preserve"> on the time needed to formulate an equation, led me to </w:t>
      </w:r>
      <w:r w:rsidR="00D93B64">
        <w:t>conclude</w:t>
      </w:r>
      <w:r w:rsidR="00C93936">
        <w:t xml:space="preserve"> that 50 seconds was the </w:t>
      </w:r>
      <w:r w:rsidR="00D93B64">
        <w:t xml:space="preserve">most suitable time </w:t>
      </w:r>
      <w:r w:rsidR="005E1DC9">
        <w:t>to give the use to form their equation</w:t>
      </w:r>
      <w:r w:rsidR="002553CA">
        <w:t>. The two figures (</w:t>
      </w:r>
      <w:r w:rsidR="002553CA">
        <w:rPr>
          <w:i/>
          <w:iCs/>
        </w:rPr>
        <w:t xml:space="preserve">position 1 </w:t>
      </w:r>
      <w:r w:rsidR="002553CA">
        <w:t xml:space="preserve">and </w:t>
      </w:r>
      <w:r w:rsidR="002553CA">
        <w:rPr>
          <w:i/>
          <w:iCs/>
        </w:rPr>
        <w:t>position 2)</w:t>
      </w:r>
      <w:r w:rsidR="002553CA">
        <w:t xml:space="preserve"> displayed above show where the numbers are at 0 seconds and at 50 seconds.  </w:t>
      </w:r>
      <w:r w:rsidR="008553DB">
        <w:t xml:space="preserve">Technically, the calculated target number </w:t>
      </w:r>
      <w:r w:rsidR="008553DB">
        <w:lastRenderedPageBreak/>
        <w:t>is always achievable; I programmed  a</w:t>
      </w:r>
      <w:r w:rsidR="00032B80">
        <w:t xml:space="preserve">n algorithm that calculates a number from the numbers displayed in such a way that the </w:t>
      </w:r>
      <w:r w:rsidR="001E3F90">
        <w:t>numerical ‘aim’ is always achievable.</w:t>
      </w:r>
      <w:r w:rsidR="00EE6515" w:rsidRPr="00EE6515">
        <w:rPr>
          <w:noProof/>
        </w:rPr>
        <w:t xml:space="preserve"> </w:t>
      </w:r>
    </w:p>
    <w:p w14:paraId="177BC0E8" w14:textId="77777777" w:rsidR="00EE6515" w:rsidRDefault="00EE6515" w:rsidP="00530162">
      <w:pPr>
        <w:rPr>
          <w:noProof/>
        </w:rPr>
      </w:pPr>
    </w:p>
    <w:p w14:paraId="24D6C1D7" w14:textId="32BD2453" w:rsidR="0079681E" w:rsidRDefault="00354BD7" w:rsidP="00530162">
      <w:r>
        <w:rPr>
          <w:noProof/>
        </w:rPr>
        <mc:AlternateContent>
          <mc:Choice Requires="wps">
            <w:drawing>
              <wp:anchor distT="0" distB="0" distL="114300" distR="114300" simplePos="0" relativeHeight="251667456" behindDoc="0" locked="0" layoutInCell="1" allowOverlap="1" wp14:anchorId="1D274784" wp14:editId="22747295">
                <wp:simplePos x="0" y="0"/>
                <wp:positionH relativeFrom="column">
                  <wp:posOffset>-98913</wp:posOffset>
                </wp:positionH>
                <wp:positionV relativeFrom="paragraph">
                  <wp:posOffset>2215173</wp:posOffset>
                </wp:positionV>
                <wp:extent cx="2173458" cy="28838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3458" cy="288388"/>
                        </a:xfrm>
                        <a:prstGeom prst="rect">
                          <a:avLst/>
                        </a:prstGeom>
                        <a:noFill/>
                        <a:ln w="6350">
                          <a:noFill/>
                        </a:ln>
                      </wps:spPr>
                      <wps:txbx>
                        <w:txbxContent>
                          <w:p w14:paraId="2C4C84BC" w14:textId="112EB9ED" w:rsidR="00354BD7" w:rsidRPr="00E87BE1" w:rsidRDefault="00354BD7">
                            <w:pPr>
                              <w:rPr>
                                <w:color w:val="808080" w:themeColor="background1" w:themeShade="80"/>
                              </w:rPr>
                            </w:pPr>
                            <w:r w:rsidRPr="00E87BE1">
                              <w:rPr>
                                <w:color w:val="808080" w:themeColor="background1" w:themeShade="80"/>
                              </w:rPr>
                              <w:t>Function to calculate the ‘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74784" id="Text Box 11" o:spid="_x0000_s1028" type="#_x0000_t202" style="position:absolute;left:0;text-align:left;margin-left:-7.8pt;margin-top:174.4pt;width:171.15pt;height:2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" filled="f" stroked="f" strokeweight=".5pt">
                <v:textbox>
                  <w:txbxContent>
                    <w:p w14:paraId="2C4C84BC" w14:textId="112EB9ED" w:rsidR="00354BD7" w:rsidRPr="00E87BE1" w:rsidRDefault="00354BD7">
                      <w:pPr>
                        <w:rPr>
                          <w:color w:val="808080" w:themeColor="background1" w:themeShade="80"/>
                        </w:rPr>
                      </w:pPr>
                      <w:r w:rsidRPr="00E87BE1">
                        <w:rPr>
                          <w:color w:val="808080" w:themeColor="background1" w:themeShade="80"/>
                        </w:rPr>
                        <w:t>Function to calculate the ‘aim’</w:t>
                      </w:r>
                    </w:p>
                  </w:txbxContent>
                </v:textbox>
              </v:shape>
            </w:pict>
          </mc:Fallback>
        </mc:AlternateContent>
      </w:r>
      <w:r w:rsidR="00EE6515">
        <w:rPr>
          <w:noProof/>
        </w:rPr>
        <w:drawing>
          <wp:inline distT="0" distB="0" distL="0" distR="0" wp14:anchorId="64F7AA4C" wp14:editId="20DFC783">
            <wp:extent cx="5162489" cy="2256497"/>
            <wp:effectExtent l="0" t="0" r="63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4"/>
                    <a:srcRect l="8592" t="14401" r="1275" b="15558"/>
                    <a:stretch/>
                  </pic:blipFill>
                  <pic:spPr bwMode="auto">
                    <a:xfrm>
                      <a:off x="0" y="0"/>
                      <a:ext cx="5166010" cy="2258036"/>
                    </a:xfrm>
                    <a:prstGeom prst="rect">
                      <a:avLst/>
                    </a:prstGeom>
                    <a:ln>
                      <a:noFill/>
                    </a:ln>
                    <a:extLst>
                      <a:ext uri="{53640926-AAD7-44D8-BBD7-CCE9431645EC}">
                        <a14:shadowObscured xmlns:a14="http://schemas.microsoft.com/office/drawing/2010/main"/>
                      </a:ext>
                    </a:extLst>
                  </pic:spPr>
                </pic:pic>
              </a:graphicData>
            </a:graphic>
          </wp:inline>
        </w:drawing>
      </w:r>
    </w:p>
    <w:p w14:paraId="16910168" w14:textId="5EFEAADD" w:rsidR="00EE6515" w:rsidRDefault="00EE6515" w:rsidP="00530162"/>
    <w:p w14:paraId="0B606B3E" w14:textId="301BA923" w:rsidR="00506D5A" w:rsidRDefault="00354BD7" w:rsidP="00530162">
      <w:r>
        <w:t>Th</w:t>
      </w:r>
      <w:r w:rsidR="00B71C4D">
        <w:t>e above figure shows said function.</w:t>
      </w:r>
      <w:r w:rsidR="00F84241">
        <w:t xml:space="preserve"> The list ‘nums_used’ </w:t>
      </w:r>
      <w:r w:rsidR="001546E5">
        <w:t>is a list of numbers that have been randomly selected from the 8 displayed</w:t>
      </w:r>
      <w:r w:rsidR="00483248">
        <w:t xml:space="preserve"> random</w:t>
      </w:r>
      <w:r w:rsidR="001546E5">
        <w:t xml:space="preserve"> numbers</w:t>
      </w:r>
      <w:r w:rsidR="00483248">
        <w:t xml:space="preserve">, in order to be used in the calculation of </w:t>
      </w:r>
      <w:r w:rsidR="00EE7D67">
        <w:t xml:space="preserve">the ‘aim’.  The </w:t>
      </w:r>
      <w:r w:rsidR="002744BE">
        <w:t>list ‘</w:t>
      </w:r>
      <w:r w:rsidR="00EE7D67">
        <w:t>shuffled_operations</w:t>
      </w:r>
      <w:r w:rsidR="00F945D9">
        <w:t xml:space="preserve">’ is </w:t>
      </w:r>
      <w:r w:rsidR="006808B5">
        <w:t xml:space="preserve">a shuffled </w:t>
      </w:r>
      <w:r w:rsidR="002744BE">
        <w:t xml:space="preserve">list </w:t>
      </w:r>
      <w:r w:rsidR="006808B5">
        <w:t xml:space="preserve">of the operations: addition, subtraction, </w:t>
      </w:r>
      <w:r w:rsidR="00F945D9">
        <w:t xml:space="preserve">multiplication, and, squaring. </w:t>
      </w:r>
    </w:p>
    <w:p w14:paraId="3DA1976E" w14:textId="0F9A1E2F" w:rsidR="00354BD7" w:rsidRDefault="00955C56" w:rsidP="00530162">
      <w:r w:rsidRPr="00955C56">
        <w:rPr>
          <w:noProof/>
        </w:rPr>
        <w:drawing>
          <wp:inline distT="0" distB="0" distL="0" distR="0" wp14:anchorId="2684AD9E" wp14:editId="4B05573F">
            <wp:extent cx="5200917" cy="228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917" cy="228612"/>
                    </a:xfrm>
                    <a:prstGeom prst="rect">
                      <a:avLst/>
                    </a:prstGeom>
                  </pic:spPr>
                </pic:pic>
              </a:graphicData>
            </a:graphic>
          </wp:inline>
        </w:drawing>
      </w:r>
    </w:p>
    <w:p w14:paraId="02D26B49" w14:textId="0483DE38" w:rsidR="005C62E9" w:rsidRDefault="005C62E9" w:rsidP="00530162">
      <w:r>
        <w:t xml:space="preserve">The list </w:t>
      </w:r>
      <w:r w:rsidR="002418B8">
        <w:t>‘</w:t>
      </w:r>
      <w:r>
        <w:t>operation_options</w:t>
      </w:r>
      <w:r w:rsidR="002418B8">
        <w:t>’</w:t>
      </w:r>
      <w:r>
        <w:t xml:space="preserve"> is </w:t>
      </w:r>
      <w:r w:rsidR="002418B8">
        <w:t>simply a list like so: [‘+’, ‘-‘, ‘</w:t>
      </w:r>
      <w:r w:rsidR="000C2F54">
        <w:t>*’, ‘^2’]. So,</w:t>
      </w:r>
      <w:r w:rsidR="00715ED9">
        <w:t xml:space="preserve"> </w:t>
      </w:r>
      <w:r w:rsidR="000C2F54">
        <w:t xml:space="preserve">the function calculate_number </w:t>
      </w:r>
      <w:r w:rsidR="00715ED9">
        <w:t>iterate</w:t>
      </w:r>
      <w:r w:rsidR="00CC1DD0">
        <w:t>s</w:t>
      </w:r>
      <w:r w:rsidR="00715ED9">
        <w:t xml:space="preserve"> through the list of shuffled operations and </w:t>
      </w:r>
      <w:r w:rsidR="009F5564">
        <w:t xml:space="preserve">performs them with the </w:t>
      </w:r>
      <w:r w:rsidR="00CC1DD0">
        <w:t xml:space="preserve">subsequent number in the list ‘nums_used’ </w:t>
      </w:r>
      <w:r w:rsidR="009F5564">
        <w:t xml:space="preserve">on the current aim, </w:t>
      </w:r>
      <w:r w:rsidR="00064B4C">
        <w:t>then updating the aim to become this new result. This keeps on happen</w:t>
      </w:r>
      <w:r w:rsidR="0043233B">
        <w:t xml:space="preserve">ing until we have used all of the operations needed for the random selection if numbers (‘nums_used’). </w:t>
      </w:r>
      <w:r w:rsidR="006336DE">
        <w:t>As you can see, in the elif statement for when operation_options</w:t>
      </w:r>
      <w:r w:rsidR="0012490F">
        <w:t xml:space="preserve"> index is 3, the squaring operation is performed on the number but the counter (i) is not incremented by 1- this is because </w:t>
      </w:r>
      <w:r w:rsidR="00C33251">
        <w:t>squaring does not involve the next number in the list of nums_</w:t>
      </w:r>
      <w:r w:rsidR="001E7709">
        <w:t xml:space="preserve">used thus the counter does not need to be increased. </w:t>
      </w:r>
    </w:p>
    <w:p w14:paraId="00C199CD" w14:textId="7E75385F" w:rsidR="00B35B32" w:rsidRDefault="001C3914" w:rsidP="00530162">
      <w:r w:rsidRPr="00B35B32">
        <w:rPr>
          <w:noProof/>
        </w:rPr>
        <w:lastRenderedPageBreak/>
        <w:drawing>
          <wp:anchor distT="0" distB="0" distL="114300" distR="114300" simplePos="0" relativeHeight="251668480" behindDoc="0" locked="0" layoutInCell="1" allowOverlap="1" wp14:anchorId="4CC429FB" wp14:editId="72009F93">
            <wp:simplePos x="0" y="0"/>
            <wp:positionH relativeFrom="margin">
              <wp:align>left</wp:align>
            </wp:positionH>
            <wp:positionV relativeFrom="paragraph">
              <wp:posOffset>527382</wp:posOffset>
            </wp:positionV>
            <wp:extent cx="4146550" cy="2901950"/>
            <wp:effectExtent l="0" t="0" r="6350" b="0"/>
            <wp:wrapTopAndBottom/>
            <wp:docPr id="14" name="Picture 14" descr="A blackboard with white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board with white writing&#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6550" cy="2901950"/>
                    </a:xfrm>
                    <a:prstGeom prst="rect">
                      <a:avLst/>
                    </a:prstGeom>
                  </pic:spPr>
                </pic:pic>
              </a:graphicData>
            </a:graphic>
            <wp14:sizeRelH relativeFrom="page">
              <wp14:pctWidth>0</wp14:pctWidth>
            </wp14:sizeRelH>
            <wp14:sizeRelV relativeFrom="page">
              <wp14:pctHeight>0</wp14:pctHeight>
            </wp14:sizeRelV>
          </wp:anchor>
        </w:drawing>
      </w:r>
      <w:r w:rsidR="001E7709">
        <w:t xml:space="preserve">Although this algorithm ensures that the </w:t>
      </w:r>
      <w:r w:rsidR="004240A4">
        <w:t>‘aim’ is always achievable</w:t>
      </w:r>
      <w:r w:rsidR="001E3F90">
        <w:t>, the</w:t>
      </w:r>
      <w:r w:rsidR="00E55F22">
        <w:t xml:space="preserve"> ease of achievability </w:t>
      </w:r>
      <w:r w:rsidR="009854D9">
        <w:t>for the average player was uncertain thus</w:t>
      </w:r>
      <w:r w:rsidR="002615F9">
        <w:t xml:space="preserve"> I asked different clients in what range they would like the </w:t>
      </w:r>
      <w:r w:rsidR="00DA64D7">
        <w:t xml:space="preserve">‘aim’ to lie; due to the variety in responses, I decided to create different levels </w:t>
      </w:r>
      <w:r w:rsidR="006D7D30">
        <w:t xml:space="preserve">where </w:t>
      </w:r>
      <w:r w:rsidR="00DA64D7">
        <w:t xml:space="preserve">the </w:t>
      </w:r>
      <w:r w:rsidR="006D7D30">
        <w:t xml:space="preserve">‘aim’ is of different calibres. </w:t>
      </w:r>
    </w:p>
    <w:p w14:paraId="23B58064" w14:textId="77777777" w:rsidR="00823586" w:rsidRDefault="00823586" w:rsidP="00ED13E3">
      <w:r w:rsidRPr="00E03596">
        <w:rPr>
          <w:noProof/>
        </w:rPr>
        <w:drawing>
          <wp:anchor distT="0" distB="0" distL="114300" distR="114300" simplePos="0" relativeHeight="251669504" behindDoc="0" locked="0" layoutInCell="1" allowOverlap="1" wp14:anchorId="59BA3E61" wp14:editId="535C245C">
            <wp:simplePos x="0" y="0"/>
            <wp:positionH relativeFrom="margin">
              <wp:align>left</wp:align>
            </wp:positionH>
            <wp:positionV relativeFrom="paragraph">
              <wp:posOffset>499414</wp:posOffset>
            </wp:positionV>
            <wp:extent cx="5136515" cy="2032000"/>
            <wp:effectExtent l="0" t="0" r="698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36515" cy="2032000"/>
                    </a:xfrm>
                    <a:prstGeom prst="rect">
                      <a:avLst/>
                    </a:prstGeom>
                  </pic:spPr>
                </pic:pic>
              </a:graphicData>
            </a:graphic>
            <wp14:sizeRelH relativeFrom="page">
              <wp14:pctWidth>0</wp14:pctWidth>
            </wp14:sizeRelH>
            <wp14:sizeRelV relativeFrom="page">
              <wp14:pctHeight>0</wp14:pctHeight>
            </wp14:sizeRelV>
          </wp:anchor>
        </w:drawing>
      </w:r>
      <w:r w:rsidR="006D7D30">
        <w:t xml:space="preserve">Achieving the </w:t>
      </w:r>
      <w:r w:rsidR="0005608B">
        <w:t xml:space="preserve">disappearance of an operator upon being clicked was fairly simple: this was a matter of </w:t>
      </w:r>
      <w:r w:rsidR="00C7599C">
        <w:t>setting just boundaries</w:t>
      </w:r>
      <w:r w:rsidR="00481318">
        <w:t xml:space="preserve"> and adhering to t</w:t>
      </w:r>
      <w:r w:rsidR="00E03596">
        <w:t>hem.</w:t>
      </w:r>
    </w:p>
    <w:p w14:paraId="4ACDD2C2" w14:textId="0E2E5D14" w:rsidR="009A3B4B" w:rsidRDefault="00E03596" w:rsidP="00ED13E3">
      <w:r>
        <w:t xml:space="preserve">As you can see above, there was an if statement following the reception of a mouse click </w:t>
      </w:r>
      <w:r w:rsidR="00D55058">
        <w:t xml:space="preserve">where the ‘else’ part of the statement accounted for the coordinates that correlate with </w:t>
      </w:r>
      <w:r w:rsidR="006711AF">
        <w:t xml:space="preserve">the positions of the operations. Evidently, if an operation were to be clicked on, the function ‘remove()’ would be performed on the list called ‘operations’ which is a list containing all of the operations </w:t>
      </w:r>
      <w:r w:rsidR="00A846F9">
        <w:t xml:space="preserve">currently being displayed in that round. </w:t>
      </w:r>
    </w:p>
    <w:p w14:paraId="0A878DF2" w14:textId="77777777" w:rsidR="009C1287" w:rsidRDefault="009C1287" w:rsidP="00ED13E3"/>
    <w:p w14:paraId="4D5AE3E0" w14:textId="41791949" w:rsidR="009C1287" w:rsidRDefault="009C1287" w:rsidP="009C1287">
      <w:pPr>
        <w:pStyle w:val="Heading3"/>
      </w:pPr>
      <w:bookmarkStart w:id="14" w:name="_Toc124677198"/>
      <w:r>
        <w:t>3.13</w:t>
      </w:r>
      <w:r>
        <w:tab/>
        <w:t>Prototypes</w:t>
      </w:r>
      <w:bookmarkEnd w:id="14"/>
    </w:p>
    <w:p w14:paraId="7335E7B8" w14:textId="77777777" w:rsidR="009C1287" w:rsidRDefault="009C1287" w:rsidP="009C1287"/>
    <w:p w14:paraId="150EABA1" w14:textId="356350D4" w:rsidR="009C1287" w:rsidRPr="009C1287" w:rsidRDefault="009C1287" w:rsidP="009C1287">
      <w:r>
        <w:t xml:space="preserve">This was my prototype for the </w:t>
      </w:r>
      <w:r w:rsidR="005D0A2B">
        <w:t>game screen which I have very closely adhered to:</w:t>
      </w:r>
    </w:p>
    <w:p w14:paraId="1A41880B" w14:textId="3C4E0B15" w:rsidR="00601C2B" w:rsidRDefault="009C1287" w:rsidP="00ED13E3">
      <w:r w:rsidRPr="009C1287">
        <w:lastRenderedPageBreak/>
        <w:drawing>
          <wp:inline distT="0" distB="0" distL="0" distR="0" wp14:anchorId="190C04EA" wp14:editId="2AC1E575">
            <wp:extent cx="4915153" cy="3079908"/>
            <wp:effectExtent l="0" t="0" r="0" b="6350"/>
            <wp:docPr id="45" name="Picture 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with medium confidence"/>
                    <pic:cNvPicPr/>
                  </pic:nvPicPr>
                  <pic:blipFill>
                    <a:blip r:embed="rId18"/>
                    <a:stretch>
                      <a:fillRect/>
                    </a:stretch>
                  </pic:blipFill>
                  <pic:spPr>
                    <a:xfrm>
                      <a:off x="0" y="0"/>
                      <a:ext cx="4915153" cy="3079908"/>
                    </a:xfrm>
                    <a:prstGeom prst="rect">
                      <a:avLst/>
                    </a:prstGeom>
                  </pic:spPr>
                </pic:pic>
              </a:graphicData>
            </a:graphic>
          </wp:inline>
        </w:drawing>
      </w:r>
    </w:p>
    <w:p w14:paraId="6BC0B0E7" w14:textId="77777777" w:rsidR="00453CA2" w:rsidRDefault="00453CA2" w:rsidP="00ED13E3"/>
    <w:p w14:paraId="41430AFF" w14:textId="66FFFA9D" w:rsidR="00453CA2" w:rsidRPr="005D149B" w:rsidRDefault="00453CA2" w:rsidP="00ED13E3">
      <w:r>
        <w:t xml:space="preserve">Then when creating the main menu I started off with my first prototype which is shown in </w:t>
      </w:r>
      <w:r>
        <w:rPr>
          <w:i/>
          <w:iCs/>
        </w:rPr>
        <w:t xml:space="preserve">Main menu 1, </w:t>
      </w:r>
      <w:r w:rsidR="009847B6">
        <w:t>however later on, when I decided to implement levels I obviously created a different main menu prototype where you can select your levels</w:t>
      </w:r>
      <w:r w:rsidR="005D149B">
        <w:t xml:space="preserve"> and this is shown in </w:t>
      </w:r>
      <w:r w:rsidR="005D149B">
        <w:rPr>
          <w:i/>
          <w:iCs/>
        </w:rPr>
        <w:t>Main menu 2</w:t>
      </w:r>
      <w:r w:rsidR="005D149B">
        <w:t xml:space="preserve">. </w:t>
      </w:r>
    </w:p>
    <w:p w14:paraId="62B12EE1" w14:textId="60DBEE09" w:rsidR="009B72F9" w:rsidRDefault="00453CA2" w:rsidP="009B72F9">
      <w:r>
        <w:rPr>
          <w:noProof/>
        </w:rPr>
        <mc:AlternateContent>
          <mc:Choice Requires="wps">
            <w:drawing>
              <wp:anchor distT="0" distB="0" distL="114300" distR="114300" simplePos="0" relativeHeight="251672576" behindDoc="0" locked="0" layoutInCell="1" allowOverlap="1" wp14:anchorId="1866691C" wp14:editId="3348B255">
                <wp:simplePos x="0" y="0"/>
                <wp:positionH relativeFrom="margin">
                  <wp:posOffset>2847893</wp:posOffset>
                </wp:positionH>
                <wp:positionV relativeFrom="paragraph">
                  <wp:posOffset>1730955</wp:posOffset>
                </wp:positionV>
                <wp:extent cx="1041621" cy="34985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041621" cy="349857"/>
                        </a:xfrm>
                        <a:prstGeom prst="rect">
                          <a:avLst/>
                        </a:prstGeom>
                        <a:noFill/>
                        <a:ln w="6350">
                          <a:noFill/>
                        </a:ln>
                      </wps:spPr>
                      <wps:txbx>
                        <w:txbxContent>
                          <w:p w14:paraId="416A6B34" w14:textId="7F6D96B6" w:rsidR="00453CA2" w:rsidRDefault="00453CA2" w:rsidP="00453CA2">
                            <w:pPr>
                              <w:rPr>
                                <w:i/>
                                <w:iCs/>
                                <w:color w:val="767171" w:themeColor="background2" w:themeShade="80"/>
                              </w:rPr>
                            </w:pPr>
                            <w:r w:rsidRPr="00453CA2">
                              <w:rPr>
                                <w:i/>
                                <w:iCs/>
                                <w:color w:val="767171" w:themeColor="background2" w:themeShade="80"/>
                              </w:rPr>
                              <w:t>Main menu</w:t>
                            </w:r>
                            <w:r>
                              <w:rPr>
                                <w:i/>
                                <w:iCs/>
                                <w:color w:val="767171" w:themeColor="background2" w:themeShade="80"/>
                              </w:rPr>
                              <w:t xml:space="preserve"> 2</w:t>
                            </w:r>
                          </w:p>
                          <w:p w14:paraId="52E723F3" w14:textId="77777777" w:rsidR="00453CA2" w:rsidRPr="00453CA2" w:rsidRDefault="00453CA2" w:rsidP="00453CA2">
                            <w:pPr>
                              <w:rPr>
                                <w:i/>
                                <w:iCs/>
                                <w:color w:val="767171" w:themeColor="background2" w:themeShade="80"/>
                              </w:rPr>
                            </w:pPr>
                          </w:p>
                          <w:p w14:paraId="2A9F86E1" w14:textId="77777777" w:rsidR="00453CA2" w:rsidRPr="00453CA2" w:rsidRDefault="00453CA2" w:rsidP="00453CA2">
                            <w:pPr>
                              <w:rPr>
                                <w:i/>
                                <w:iCs/>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691C" id="Text Box 49" o:spid="_x0000_s1029" type="#_x0000_t202" style="position:absolute;left:0;text-align:left;margin-left:224.25pt;margin-top:136.3pt;width:82pt;height:27.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gt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" filled="f" stroked="f" strokeweight=".5pt">
                <v:textbox>
                  <w:txbxContent>
                    <w:p w14:paraId="416A6B34" w14:textId="7F6D96B6" w:rsidR="00453CA2" w:rsidRDefault="00453CA2" w:rsidP="00453CA2">
                      <w:pPr>
                        <w:rPr>
                          <w:i/>
                          <w:iCs/>
                          <w:color w:val="767171" w:themeColor="background2" w:themeShade="80"/>
                        </w:rPr>
                      </w:pPr>
                      <w:r w:rsidRPr="00453CA2">
                        <w:rPr>
                          <w:i/>
                          <w:iCs/>
                          <w:color w:val="767171" w:themeColor="background2" w:themeShade="80"/>
                        </w:rPr>
                        <w:t>Main menu</w:t>
                      </w:r>
                      <w:r>
                        <w:rPr>
                          <w:i/>
                          <w:iCs/>
                          <w:color w:val="767171" w:themeColor="background2" w:themeShade="80"/>
                        </w:rPr>
                        <w:t xml:space="preserve"> 2</w:t>
                      </w:r>
                    </w:p>
                    <w:p w14:paraId="52E723F3" w14:textId="77777777" w:rsidR="00453CA2" w:rsidRPr="00453CA2" w:rsidRDefault="00453CA2" w:rsidP="00453CA2">
                      <w:pPr>
                        <w:rPr>
                          <w:i/>
                          <w:iCs/>
                          <w:color w:val="767171" w:themeColor="background2" w:themeShade="80"/>
                        </w:rPr>
                      </w:pPr>
                    </w:p>
                    <w:p w14:paraId="2A9F86E1" w14:textId="77777777" w:rsidR="00453CA2" w:rsidRPr="00453CA2" w:rsidRDefault="00453CA2" w:rsidP="00453CA2">
                      <w:pPr>
                        <w:rPr>
                          <w:i/>
                          <w:iCs/>
                          <w:color w:val="767171" w:themeColor="background2" w:themeShade="80"/>
                        </w:rPr>
                      </w:pP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5F355EF8" wp14:editId="35784B19">
                <wp:simplePos x="0" y="0"/>
                <wp:positionH relativeFrom="margin">
                  <wp:align>left</wp:align>
                </wp:positionH>
                <wp:positionV relativeFrom="paragraph">
                  <wp:posOffset>1712705</wp:posOffset>
                </wp:positionV>
                <wp:extent cx="1041621" cy="349857"/>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41621" cy="349857"/>
                        </a:xfrm>
                        <a:prstGeom prst="rect">
                          <a:avLst/>
                        </a:prstGeom>
                        <a:noFill/>
                        <a:ln w="6350">
                          <a:noFill/>
                        </a:ln>
                      </wps:spPr>
                      <wps:txbx>
                        <w:txbxContent>
                          <w:p w14:paraId="0D6CBD4B" w14:textId="77777777" w:rsidR="00453CA2" w:rsidRPr="00453CA2" w:rsidRDefault="00453CA2" w:rsidP="00453CA2">
                            <w:pPr>
                              <w:rPr>
                                <w:i/>
                                <w:iCs/>
                                <w:color w:val="767171" w:themeColor="background2" w:themeShade="80"/>
                              </w:rPr>
                            </w:pPr>
                            <w:r w:rsidRPr="00453CA2">
                              <w:rPr>
                                <w:i/>
                                <w:iCs/>
                                <w:color w:val="767171" w:themeColor="background2" w:themeShade="80"/>
                              </w:rPr>
                              <w:t>Main menu 1</w:t>
                            </w:r>
                          </w:p>
                          <w:p w14:paraId="33A175E9" w14:textId="2AAB6C76" w:rsidR="00453CA2" w:rsidRPr="00453CA2" w:rsidRDefault="00453CA2">
                            <w:pPr>
                              <w:rPr>
                                <w:i/>
                                <w:iCs/>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5EF8" id="Text Box 48" o:spid="_x0000_s1030" type="#_x0000_t202" style="position:absolute;left:0;text-align:left;margin-left:0;margin-top:134.85pt;width:82pt;height:27.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VqGwIAADMEAAAOAAAAZHJzL2Uyb0RvYy54bWysU11v2yAUfZ+0/4B4X+ykTt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" filled="f" stroked="f" strokeweight=".5pt">
                <v:textbox>
                  <w:txbxContent>
                    <w:p w14:paraId="0D6CBD4B" w14:textId="77777777" w:rsidR="00453CA2" w:rsidRPr="00453CA2" w:rsidRDefault="00453CA2" w:rsidP="00453CA2">
                      <w:pPr>
                        <w:rPr>
                          <w:i/>
                          <w:iCs/>
                          <w:color w:val="767171" w:themeColor="background2" w:themeShade="80"/>
                        </w:rPr>
                      </w:pPr>
                      <w:r w:rsidRPr="00453CA2">
                        <w:rPr>
                          <w:i/>
                          <w:iCs/>
                          <w:color w:val="767171" w:themeColor="background2" w:themeShade="80"/>
                        </w:rPr>
                        <w:t>Main menu 1</w:t>
                      </w:r>
                    </w:p>
                    <w:p w14:paraId="33A175E9" w14:textId="2AAB6C76" w:rsidR="00453CA2" w:rsidRPr="00453CA2" w:rsidRDefault="00453CA2">
                      <w:pPr>
                        <w:rPr>
                          <w:i/>
                          <w:iCs/>
                          <w:color w:val="767171" w:themeColor="background2" w:themeShade="80"/>
                        </w:rPr>
                      </w:pPr>
                    </w:p>
                  </w:txbxContent>
                </v:textbox>
                <w10:wrap anchorx="margin"/>
              </v:shape>
            </w:pict>
          </mc:Fallback>
        </mc:AlternateContent>
      </w:r>
      <w:r w:rsidR="00F740CD" w:rsidRPr="00F740CD">
        <w:drawing>
          <wp:inline distT="0" distB="0" distL="0" distR="0" wp14:anchorId="631DA53D" wp14:editId="076B5446">
            <wp:extent cx="2790908" cy="1726671"/>
            <wp:effectExtent l="0" t="0" r="0" b="698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9"/>
                    <a:stretch>
                      <a:fillRect/>
                    </a:stretch>
                  </pic:blipFill>
                  <pic:spPr>
                    <a:xfrm>
                      <a:off x="0" y="0"/>
                      <a:ext cx="2808341" cy="1737457"/>
                    </a:xfrm>
                    <a:prstGeom prst="rect">
                      <a:avLst/>
                    </a:prstGeom>
                  </pic:spPr>
                </pic:pic>
              </a:graphicData>
            </a:graphic>
          </wp:inline>
        </w:drawing>
      </w:r>
      <w:r w:rsidRPr="00453CA2">
        <w:drawing>
          <wp:inline distT="0" distB="0" distL="0" distR="0" wp14:anchorId="6E2C5B79" wp14:editId="7940F8F4">
            <wp:extent cx="2782956" cy="1732175"/>
            <wp:effectExtent l="0" t="0" r="0" b="1905"/>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website&#10;&#10;Description automatically generated"/>
                    <pic:cNvPicPr/>
                  </pic:nvPicPr>
                  <pic:blipFill>
                    <a:blip r:embed="rId20"/>
                    <a:stretch>
                      <a:fillRect/>
                    </a:stretch>
                  </pic:blipFill>
                  <pic:spPr>
                    <a:xfrm>
                      <a:off x="0" y="0"/>
                      <a:ext cx="2816151" cy="1752836"/>
                    </a:xfrm>
                    <a:prstGeom prst="rect">
                      <a:avLst/>
                    </a:prstGeom>
                  </pic:spPr>
                </pic:pic>
              </a:graphicData>
            </a:graphic>
          </wp:inline>
        </w:drawing>
      </w:r>
    </w:p>
    <w:p w14:paraId="61C85A64" w14:textId="59605CFB" w:rsidR="00453CA2" w:rsidRDefault="00453CA2" w:rsidP="001C3914">
      <w:pPr>
        <w:pStyle w:val="Heading3"/>
      </w:pPr>
    </w:p>
    <w:p w14:paraId="71BC715A" w14:textId="77777777" w:rsidR="00453CA2" w:rsidRDefault="00453CA2" w:rsidP="001C3914">
      <w:pPr>
        <w:pStyle w:val="Heading3"/>
      </w:pPr>
    </w:p>
    <w:p w14:paraId="437F65C7" w14:textId="71FD92CF" w:rsidR="001C3914" w:rsidRDefault="001C3914" w:rsidP="001C3914">
      <w:pPr>
        <w:pStyle w:val="Heading3"/>
      </w:pPr>
      <w:bookmarkStart w:id="15" w:name="_Toc124677199"/>
      <w:r>
        <w:t>3.1</w:t>
      </w:r>
      <w:r w:rsidR="005D149B">
        <w:t>4</w:t>
      </w:r>
      <w:r>
        <w:tab/>
      </w:r>
      <w:r w:rsidR="00A65A76">
        <w:t>Testing</w:t>
      </w:r>
      <w:bookmarkEnd w:id="15"/>
    </w:p>
    <w:p w14:paraId="62A1119F" w14:textId="77777777" w:rsidR="00A65A76" w:rsidRDefault="00A65A76" w:rsidP="00A65A76"/>
    <w:p w14:paraId="16D31682" w14:textId="1DED7B12" w:rsidR="00A65A76" w:rsidRDefault="00E578A7" w:rsidP="00A65A76">
      <w:r>
        <w:t xml:space="preserve">I wrote tests that correspond to the test plan, </w:t>
      </w:r>
      <w:r w:rsidR="004642A2">
        <w:t xml:space="preserve">to validate my code. Something I struggled with was </w:t>
      </w:r>
      <w:r w:rsidR="005E26BE">
        <w:t xml:space="preserve">importing sub-functions into the test file, </w:t>
      </w:r>
      <w:r w:rsidR="00D655A4">
        <w:t xml:space="preserve">however I overcame this by rewriting certain sub-functions </w:t>
      </w:r>
      <w:r w:rsidR="00C5751D">
        <w:t xml:space="preserve">outside of their parent-function which involved refactoring and </w:t>
      </w:r>
      <w:r w:rsidR="00E17A71">
        <w:t>substituting certain local variables.</w:t>
      </w:r>
    </w:p>
    <w:p w14:paraId="2E0CF5A0" w14:textId="346CA7E4" w:rsidR="00E17A71" w:rsidRDefault="00E17A71" w:rsidP="00A65A76">
      <w:r>
        <w:t>This is an exam</w:t>
      </w:r>
      <w:r w:rsidR="00657FA7">
        <w:t>ple of a test I wrote for the function ‘calculate_number’:</w:t>
      </w:r>
    </w:p>
    <w:p w14:paraId="519805EB" w14:textId="740E114B" w:rsidR="00E17A71" w:rsidRDefault="00E17A71" w:rsidP="00A65A76">
      <w:r w:rsidRPr="00E17A71">
        <w:lastRenderedPageBreak/>
        <w:drawing>
          <wp:inline distT="0" distB="0" distL="0" distR="0" wp14:anchorId="5ABA4EB9" wp14:editId="42F2D146">
            <wp:extent cx="5731510" cy="2735580"/>
            <wp:effectExtent l="0" t="0" r="254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731510" cy="2735580"/>
                    </a:xfrm>
                    <a:prstGeom prst="rect">
                      <a:avLst/>
                    </a:prstGeom>
                  </pic:spPr>
                </pic:pic>
              </a:graphicData>
            </a:graphic>
          </wp:inline>
        </w:drawing>
      </w:r>
    </w:p>
    <w:p w14:paraId="750516A3" w14:textId="77777777" w:rsidR="00A65A76" w:rsidRPr="00A65A76" w:rsidRDefault="00A65A76" w:rsidP="00A65A76"/>
    <w:p w14:paraId="5EEC844E" w14:textId="77777777" w:rsidR="006700C8" w:rsidRDefault="006700C8" w:rsidP="006700C8"/>
    <w:p w14:paraId="54FF5BD5" w14:textId="5326EC31" w:rsidR="00EC31BB" w:rsidRDefault="005D149B" w:rsidP="005D149B">
      <w:pPr>
        <w:pStyle w:val="Heading3"/>
      </w:pPr>
      <w:bookmarkStart w:id="16" w:name="_Toc124677200"/>
      <w:r>
        <w:t>3.15</w:t>
      </w:r>
      <w:r>
        <w:tab/>
      </w:r>
      <w:r w:rsidR="008C4AEC">
        <w:t>Review</w:t>
      </w:r>
      <w:bookmarkEnd w:id="16"/>
    </w:p>
    <w:p w14:paraId="0D669D68" w14:textId="77777777" w:rsidR="008C4AEC" w:rsidRDefault="008C4AEC" w:rsidP="008C4AEC"/>
    <w:p w14:paraId="0FF8934F" w14:textId="5D1B3ED0" w:rsidR="008C4AEC" w:rsidRDefault="00BB7245" w:rsidP="008C4AEC">
      <w:r>
        <w:t>Thus far</w:t>
      </w:r>
      <w:r w:rsidR="009C53AC">
        <w:t xml:space="preserve"> </w:t>
      </w:r>
      <w:r w:rsidR="00306053">
        <w:t xml:space="preserve">the I have a main menu that appears when the code is run and smoothly transitions to the game screen upon selection of a level. </w:t>
      </w:r>
      <w:r w:rsidR="008E6C34">
        <w:t xml:space="preserve">When this game screen is run, the numbers fall together and the correct pace. The ‘aim’ displayed at the top of the screen is calculated correctly </w:t>
      </w:r>
      <w:r w:rsidR="00CA5B63">
        <w:t xml:space="preserve">and I have ensured it is always achievable with at least one solution. </w:t>
      </w:r>
      <w:r w:rsidR="008D581C">
        <w:t xml:space="preserve">When an operator is clicked on, it successfully disappears and so cannot be used again. </w:t>
      </w:r>
      <w:r w:rsidR="00721065">
        <w:t xml:space="preserve">My next steps involve correctly calculating the </w:t>
      </w:r>
      <w:r w:rsidR="00971BFB">
        <w:t>input</w:t>
      </w:r>
      <w:r w:rsidR="00721065">
        <w:t xml:space="preserve"> equation from the user and seeing if the result of this equation correctly matches the ‘aim’</w:t>
      </w:r>
      <w:r w:rsidR="00971BFB">
        <w:t xml:space="preserve">; this will involve some boundary tests </w:t>
      </w:r>
      <w:r w:rsidR="00DE1594">
        <w:t xml:space="preserve">in order to validate an incalculable equation for example a user </w:t>
      </w:r>
      <w:r w:rsidR="00BE79D8">
        <w:t>select</w:t>
      </w:r>
      <w:r w:rsidR="00B7447E">
        <w:t>ing</w:t>
      </w:r>
      <w:r w:rsidR="00BE79D8">
        <w:t xml:space="preserve"> the addition and multiplication operators </w:t>
      </w:r>
      <w:r w:rsidR="00B7447E">
        <w:t>sequentially.</w:t>
      </w:r>
      <w:r w:rsidR="00721065">
        <w:t xml:space="preserve"> Also </w:t>
      </w:r>
      <w:r w:rsidR="00971BFB">
        <w:t xml:space="preserve">making sure the numbers successfully change </w:t>
      </w:r>
      <w:r w:rsidR="00B7447E">
        <w:t>colour</w:t>
      </w:r>
      <w:r w:rsidR="00971BFB">
        <w:t xml:space="preserve"> and then disappear when selected. </w:t>
      </w:r>
    </w:p>
    <w:p w14:paraId="54613B7A" w14:textId="77777777" w:rsidR="00306053" w:rsidRDefault="00306053" w:rsidP="008C4AEC"/>
    <w:p w14:paraId="2668149F" w14:textId="77777777" w:rsidR="00306053" w:rsidRPr="008C4AEC" w:rsidRDefault="00306053" w:rsidP="008C4AEC"/>
    <w:p w14:paraId="4131CF73" w14:textId="523420A9" w:rsidR="00BF64B6" w:rsidRDefault="00BF64B6" w:rsidP="006700C8"/>
    <w:p w14:paraId="3A56425D" w14:textId="77777777" w:rsidR="006700C8" w:rsidRPr="006700C8" w:rsidRDefault="006700C8" w:rsidP="006700C8"/>
    <w:sectPr w:rsidR="006700C8" w:rsidRPr="006700C8" w:rsidSect="004E4B7E">
      <w:headerReference w:type="default" r:id="rId22"/>
      <w:footerReference w:type="default" r:id="rId23"/>
      <w:pgSz w:w="11906" w:h="16838"/>
      <w:pgMar w:top="1440" w:right="1440" w:bottom="1440"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307C" w14:textId="77777777" w:rsidR="00204279" w:rsidRDefault="00204279" w:rsidP="004E4B7E">
      <w:pPr>
        <w:spacing w:after="0" w:line="240" w:lineRule="auto"/>
      </w:pPr>
      <w:r>
        <w:separator/>
      </w:r>
    </w:p>
  </w:endnote>
  <w:endnote w:type="continuationSeparator" w:id="0">
    <w:p w14:paraId="4A256383" w14:textId="77777777" w:rsidR="00204279" w:rsidRDefault="00204279" w:rsidP="004E4B7E">
      <w:pPr>
        <w:spacing w:after="0" w:line="240" w:lineRule="auto"/>
      </w:pPr>
      <w:r>
        <w:continuationSeparator/>
      </w:r>
    </w:p>
  </w:endnote>
  <w:endnote w:type="continuationNotice" w:id="1">
    <w:p w14:paraId="77BA4AD4" w14:textId="77777777" w:rsidR="00204279" w:rsidRDefault="002042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379759"/>
      <w:docPartObj>
        <w:docPartGallery w:val="Page Numbers (Bottom of Page)"/>
        <w:docPartUnique/>
      </w:docPartObj>
    </w:sdtPr>
    <w:sdtEndPr>
      <w:rPr>
        <w:rFonts w:cs="Times New Roman"/>
        <w:noProof/>
      </w:rPr>
    </w:sdtEndPr>
    <w:sdtContent>
      <w:p w14:paraId="03788F3D" w14:textId="1E61880F" w:rsidR="00DF14F1" w:rsidRPr="009B506E" w:rsidRDefault="00DF14F1">
        <w:pPr>
          <w:pStyle w:val="Footer"/>
          <w:jc w:val="center"/>
          <w:rPr>
            <w:rFonts w:cs="Times New Roman"/>
          </w:rPr>
        </w:pPr>
        <w:r w:rsidRPr="009B506E">
          <w:rPr>
            <w:rFonts w:cs="Times New Roman"/>
          </w:rPr>
          <w:fldChar w:fldCharType="begin"/>
        </w:r>
        <w:r w:rsidRPr="009B506E">
          <w:rPr>
            <w:rFonts w:cs="Times New Roman"/>
          </w:rPr>
          <w:instrText xml:space="preserve"> PAGE   \* MERGEFORMAT </w:instrText>
        </w:r>
        <w:r w:rsidRPr="009B506E">
          <w:rPr>
            <w:rFonts w:cs="Times New Roman"/>
          </w:rPr>
          <w:fldChar w:fldCharType="separate"/>
        </w:r>
        <w:r w:rsidRPr="009B506E">
          <w:rPr>
            <w:rFonts w:cs="Times New Roman"/>
            <w:noProof/>
          </w:rPr>
          <w:t>2</w:t>
        </w:r>
        <w:r w:rsidRPr="009B506E">
          <w:rPr>
            <w:rFonts w:cs="Times New Roman"/>
            <w:noProof/>
          </w:rPr>
          <w:fldChar w:fldCharType="end"/>
        </w:r>
      </w:p>
    </w:sdtContent>
  </w:sdt>
  <w:p w14:paraId="636141D2" w14:textId="77777777" w:rsidR="00DF14F1" w:rsidRDefault="00DF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C790" w14:textId="77777777" w:rsidR="00204279" w:rsidRDefault="00204279" w:rsidP="004E4B7E">
      <w:pPr>
        <w:spacing w:after="0" w:line="240" w:lineRule="auto"/>
      </w:pPr>
      <w:r>
        <w:separator/>
      </w:r>
    </w:p>
  </w:footnote>
  <w:footnote w:type="continuationSeparator" w:id="0">
    <w:p w14:paraId="510C9F9D" w14:textId="77777777" w:rsidR="00204279" w:rsidRDefault="00204279" w:rsidP="004E4B7E">
      <w:pPr>
        <w:spacing w:after="0" w:line="240" w:lineRule="auto"/>
      </w:pPr>
      <w:r>
        <w:continuationSeparator/>
      </w:r>
    </w:p>
  </w:footnote>
  <w:footnote w:type="continuationNotice" w:id="1">
    <w:p w14:paraId="76947024" w14:textId="77777777" w:rsidR="00204279" w:rsidRDefault="002042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48D0" w14:textId="4CD3B2FB" w:rsidR="004E4B7E" w:rsidRDefault="004E4B7E">
    <w:pPr>
      <w:pStyle w:val="Header"/>
    </w:pPr>
    <w:r>
      <w:t xml:space="preserve">                                                                              </w:t>
    </w:r>
    <w:r>
      <w:ptab w:relativeTo="margin" w:alignment="left" w:leader="none"/>
    </w:r>
    <w:r w:rsidRPr="005837D0">
      <w:rPr>
        <w:rFonts w:cs="Times New Roman"/>
      </w:rPr>
      <w:t xml:space="preserve">                                       Milaina Frydas – Highgate School, 12610 – Equation Game</w:t>
    </w:r>
  </w:p>
  <w:p w14:paraId="2FABA17B" w14:textId="77777777" w:rsidR="004E4B7E" w:rsidRDefault="004E4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38E"/>
    <w:multiLevelType w:val="multilevel"/>
    <w:tmpl w:val="FEA0E1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FCA6D54"/>
    <w:multiLevelType w:val="hybridMultilevel"/>
    <w:tmpl w:val="DDDE4100"/>
    <w:lvl w:ilvl="0" w:tplc="5D26DAA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316B9"/>
    <w:multiLevelType w:val="multilevel"/>
    <w:tmpl w:val="B40EFAFC"/>
    <w:lvl w:ilvl="0">
      <w:start w:val="2"/>
      <w:numFmt w:val="decimal"/>
      <w:lvlText w:val="%1"/>
      <w:lvlJc w:val="left"/>
      <w:pPr>
        <w:ind w:left="420" w:hanging="420"/>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ABF74EC"/>
    <w:multiLevelType w:val="hybridMultilevel"/>
    <w:tmpl w:val="272E6DE8"/>
    <w:lvl w:ilvl="0" w:tplc="FAD673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689323">
    <w:abstractNumId w:val="3"/>
  </w:num>
  <w:num w:numId="2" w16cid:durableId="511771964">
    <w:abstractNumId w:val="0"/>
  </w:num>
  <w:num w:numId="3" w16cid:durableId="441192821">
    <w:abstractNumId w:val="2"/>
  </w:num>
  <w:num w:numId="4" w16cid:durableId="193332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7E"/>
    <w:rsid w:val="00012D20"/>
    <w:rsid w:val="0001438A"/>
    <w:rsid w:val="000202D9"/>
    <w:rsid w:val="00024AED"/>
    <w:rsid w:val="00032B80"/>
    <w:rsid w:val="000371A7"/>
    <w:rsid w:val="0004114F"/>
    <w:rsid w:val="0004674F"/>
    <w:rsid w:val="0005199E"/>
    <w:rsid w:val="00053D11"/>
    <w:rsid w:val="0005608B"/>
    <w:rsid w:val="00060C42"/>
    <w:rsid w:val="00061030"/>
    <w:rsid w:val="00064B4C"/>
    <w:rsid w:val="00065259"/>
    <w:rsid w:val="000703BA"/>
    <w:rsid w:val="00070BF9"/>
    <w:rsid w:val="000A1D4A"/>
    <w:rsid w:val="000C2F54"/>
    <w:rsid w:val="000C4639"/>
    <w:rsid w:val="000D191B"/>
    <w:rsid w:val="000D20AF"/>
    <w:rsid w:val="000E6960"/>
    <w:rsid w:val="000F1490"/>
    <w:rsid w:val="000F6711"/>
    <w:rsid w:val="00106824"/>
    <w:rsid w:val="00120B8B"/>
    <w:rsid w:val="00122F5E"/>
    <w:rsid w:val="0012490F"/>
    <w:rsid w:val="0012793C"/>
    <w:rsid w:val="00140249"/>
    <w:rsid w:val="001546E5"/>
    <w:rsid w:val="00155CED"/>
    <w:rsid w:val="0017222A"/>
    <w:rsid w:val="001757C6"/>
    <w:rsid w:val="00175C73"/>
    <w:rsid w:val="00196010"/>
    <w:rsid w:val="001A1E5C"/>
    <w:rsid w:val="001A37C3"/>
    <w:rsid w:val="001A6016"/>
    <w:rsid w:val="001C19AD"/>
    <w:rsid w:val="001C3914"/>
    <w:rsid w:val="001E3F90"/>
    <w:rsid w:val="001E3FDC"/>
    <w:rsid w:val="001E5FB2"/>
    <w:rsid w:val="001E7709"/>
    <w:rsid w:val="0020208E"/>
    <w:rsid w:val="00204219"/>
    <w:rsid w:val="00204279"/>
    <w:rsid w:val="00207788"/>
    <w:rsid w:val="0022258E"/>
    <w:rsid w:val="00226463"/>
    <w:rsid w:val="002418B8"/>
    <w:rsid w:val="00242047"/>
    <w:rsid w:val="00242C5E"/>
    <w:rsid w:val="00246EBD"/>
    <w:rsid w:val="00246FC8"/>
    <w:rsid w:val="00254C4B"/>
    <w:rsid w:val="002553CA"/>
    <w:rsid w:val="00256226"/>
    <w:rsid w:val="002615F9"/>
    <w:rsid w:val="00263466"/>
    <w:rsid w:val="002638FA"/>
    <w:rsid w:val="00263FEE"/>
    <w:rsid w:val="002671EC"/>
    <w:rsid w:val="00274158"/>
    <w:rsid w:val="002744BE"/>
    <w:rsid w:val="0027712C"/>
    <w:rsid w:val="0028341E"/>
    <w:rsid w:val="0028385F"/>
    <w:rsid w:val="00291FD1"/>
    <w:rsid w:val="00297A40"/>
    <w:rsid w:val="002A6125"/>
    <w:rsid w:val="002C18DA"/>
    <w:rsid w:val="002D022B"/>
    <w:rsid w:val="002D5F9E"/>
    <w:rsid w:val="002E09B2"/>
    <w:rsid w:val="002E1981"/>
    <w:rsid w:val="002E3245"/>
    <w:rsid w:val="002E4F77"/>
    <w:rsid w:val="002F4B55"/>
    <w:rsid w:val="003011E7"/>
    <w:rsid w:val="00306053"/>
    <w:rsid w:val="003062E6"/>
    <w:rsid w:val="003166C0"/>
    <w:rsid w:val="00332B83"/>
    <w:rsid w:val="00336F49"/>
    <w:rsid w:val="00343FCC"/>
    <w:rsid w:val="00354BD7"/>
    <w:rsid w:val="00356DD6"/>
    <w:rsid w:val="00360E09"/>
    <w:rsid w:val="00367340"/>
    <w:rsid w:val="00371944"/>
    <w:rsid w:val="00380E37"/>
    <w:rsid w:val="003900A4"/>
    <w:rsid w:val="003A2AD8"/>
    <w:rsid w:val="003B3857"/>
    <w:rsid w:val="003B64DE"/>
    <w:rsid w:val="003C0599"/>
    <w:rsid w:val="003C158C"/>
    <w:rsid w:val="003C57C3"/>
    <w:rsid w:val="003D1A68"/>
    <w:rsid w:val="003D1AC4"/>
    <w:rsid w:val="003D72E1"/>
    <w:rsid w:val="003F29B5"/>
    <w:rsid w:val="00403F9E"/>
    <w:rsid w:val="004065F9"/>
    <w:rsid w:val="00410265"/>
    <w:rsid w:val="00412AC6"/>
    <w:rsid w:val="004240A4"/>
    <w:rsid w:val="0043233B"/>
    <w:rsid w:val="00443FA3"/>
    <w:rsid w:val="00447CA2"/>
    <w:rsid w:val="00453CA2"/>
    <w:rsid w:val="00456501"/>
    <w:rsid w:val="004642A2"/>
    <w:rsid w:val="00481318"/>
    <w:rsid w:val="00483248"/>
    <w:rsid w:val="004864C0"/>
    <w:rsid w:val="0049166F"/>
    <w:rsid w:val="004D06AD"/>
    <w:rsid w:val="004D2FE0"/>
    <w:rsid w:val="004D5700"/>
    <w:rsid w:val="004D62F4"/>
    <w:rsid w:val="004D792A"/>
    <w:rsid w:val="004E023D"/>
    <w:rsid w:val="004E3C9F"/>
    <w:rsid w:val="004E4B7E"/>
    <w:rsid w:val="004E766A"/>
    <w:rsid w:val="004F7366"/>
    <w:rsid w:val="00506D5A"/>
    <w:rsid w:val="00506ED3"/>
    <w:rsid w:val="005078CE"/>
    <w:rsid w:val="0052266C"/>
    <w:rsid w:val="00530162"/>
    <w:rsid w:val="005314A1"/>
    <w:rsid w:val="005325C2"/>
    <w:rsid w:val="005366C3"/>
    <w:rsid w:val="00540A85"/>
    <w:rsid w:val="005432FB"/>
    <w:rsid w:val="0055633A"/>
    <w:rsid w:val="00556930"/>
    <w:rsid w:val="00576A6C"/>
    <w:rsid w:val="00581515"/>
    <w:rsid w:val="005837D0"/>
    <w:rsid w:val="005850F0"/>
    <w:rsid w:val="005927C8"/>
    <w:rsid w:val="0059283B"/>
    <w:rsid w:val="00596F46"/>
    <w:rsid w:val="005C34E9"/>
    <w:rsid w:val="005C62E9"/>
    <w:rsid w:val="005D0A2B"/>
    <w:rsid w:val="005D149B"/>
    <w:rsid w:val="005D3AE7"/>
    <w:rsid w:val="005E01D0"/>
    <w:rsid w:val="005E1DC9"/>
    <w:rsid w:val="005E26BE"/>
    <w:rsid w:val="005F7D74"/>
    <w:rsid w:val="00601C2B"/>
    <w:rsid w:val="00602A73"/>
    <w:rsid w:val="006217E7"/>
    <w:rsid w:val="00621963"/>
    <w:rsid w:val="006301E0"/>
    <w:rsid w:val="0063107D"/>
    <w:rsid w:val="006336DE"/>
    <w:rsid w:val="006448B1"/>
    <w:rsid w:val="00647707"/>
    <w:rsid w:val="00650D20"/>
    <w:rsid w:val="00657FA7"/>
    <w:rsid w:val="00664A40"/>
    <w:rsid w:val="006700C8"/>
    <w:rsid w:val="006711AF"/>
    <w:rsid w:val="0067146F"/>
    <w:rsid w:val="006808B5"/>
    <w:rsid w:val="00682840"/>
    <w:rsid w:val="00684451"/>
    <w:rsid w:val="00694A5A"/>
    <w:rsid w:val="006B63D4"/>
    <w:rsid w:val="006C0676"/>
    <w:rsid w:val="006C1C4B"/>
    <w:rsid w:val="006D1483"/>
    <w:rsid w:val="006D26F2"/>
    <w:rsid w:val="006D3919"/>
    <w:rsid w:val="006D7D30"/>
    <w:rsid w:val="006E1D15"/>
    <w:rsid w:val="006E37BC"/>
    <w:rsid w:val="006E3F8A"/>
    <w:rsid w:val="006F1408"/>
    <w:rsid w:val="006F6898"/>
    <w:rsid w:val="00702E72"/>
    <w:rsid w:val="00711E23"/>
    <w:rsid w:val="00715ED9"/>
    <w:rsid w:val="00721065"/>
    <w:rsid w:val="0072756B"/>
    <w:rsid w:val="00731298"/>
    <w:rsid w:val="00734EF4"/>
    <w:rsid w:val="00766A4C"/>
    <w:rsid w:val="0077211C"/>
    <w:rsid w:val="00772966"/>
    <w:rsid w:val="00782E22"/>
    <w:rsid w:val="0079604C"/>
    <w:rsid w:val="0079681E"/>
    <w:rsid w:val="007A0C13"/>
    <w:rsid w:val="007B03F9"/>
    <w:rsid w:val="007C14EB"/>
    <w:rsid w:val="007D0CC6"/>
    <w:rsid w:val="007D2225"/>
    <w:rsid w:val="007D39D2"/>
    <w:rsid w:val="007D446F"/>
    <w:rsid w:val="007D6F70"/>
    <w:rsid w:val="007E034C"/>
    <w:rsid w:val="007E57B1"/>
    <w:rsid w:val="007F2732"/>
    <w:rsid w:val="00812AC3"/>
    <w:rsid w:val="008176F8"/>
    <w:rsid w:val="00823586"/>
    <w:rsid w:val="0083065A"/>
    <w:rsid w:val="00832655"/>
    <w:rsid w:val="00833E67"/>
    <w:rsid w:val="00835511"/>
    <w:rsid w:val="008409F9"/>
    <w:rsid w:val="008462A1"/>
    <w:rsid w:val="008553DB"/>
    <w:rsid w:val="0086259E"/>
    <w:rsid w:val="00865C41"/>
    <w:rsid w:val="0087481A"/>
    <w:rsid w:val="00876A15"/>
    <w:rsid w:val="00876D20"/>
    <w:rsid w:val="00883303"/>
    <w:rsid w:val="0089013B"/>
    <w:rsid w:val="008C052F"/>
    <w:rsid w:val="008C2EF3"/>
    <w:rsid w:val="008C4AEC"/>
    <w:rsid w:val="008D13E5"/>
    <w:rsid w:val="008D179B"/>
    <w:rsid w:val="008D581C"/>
    <w:rsid w:val="008E0F6A"/>
    <w:rsid w:val="008E6C34"/>
    <w:rsid w:val="008F2C23"/>
    <w:rsid w:val="008F6F3E"/>
    <w:rsid w:val="00914CE5"/>
    <w:rsid w:val="00917C0D"/>
    <w:rsid w:val="009237F5"/>
    <w:rsid w:val="00923C2A"/>
    <w:rsid w:val="00927754"/>
    <w:rsid w:val="00955C56"/>
    <w:rsid w:val="00957454"/>
    <w:rsid w:val="00960F9E"/>
    <w:rsid w:val="0096281F"/>
    <w:rsid w:val="009667D5"/>
    <w:rsid w:val="00971BFB"/>
    <w:rsid w:val="00972B89"/>
    <w:rsid w:val="0097448C"/>
    <w:rsid w:val="009847B6"/>
    <w:rsid w:val="009854D9"/>
    <w:rsid w:val="00995251"/>
    <w:rsid w:val="009A3B4B"/>
    <w:rsid w:val="009B071E"/>
    <w:rsid w:val="009B506E"/>
    <w:rsid w:val="009B72F9"/>
    <w:rsid w:val="009B7486"/>
    <w:rsid w:val="009C0A78"/>
    <w:rsid w:val="009C1287"/>
    <w:rsid w:val="009C53AC"/>
    <w:rsid w:val="009D282E"/>
    <w:rsid w:val="009D66FA"/>
    <w:rsid w:val="009F5564"/>
    <w:rsid w:val="00A07E44"/>
    <w:rsid w:val="00A11C0E"/>
    <w:rsid w:val="00A16BC5"/>
    <w:rsid w:val="00A17572"/>
    <w:rsid w:val="00A526FA"/>
    <w:rsid w:val="00A550E8"/>
    <w:rsid w:val="00A63B71"/>
    <w:rsid w:val="00A65A76"/>
    <w:rsid w:val="00A76CF9"/>
    <w:rsid w:val="00A820AF"/>
    <w:rsid w:val="00A846F9"/>
    <w:rsid w:val="00A901D4"/>
    <w:rsid w:val="00A91442"/>
    <w:rsid w:val="00A94218"/>
    <w:rsid w:val="00AA2483"/>
    <w:rsid w:val="00AA6492"/>
    <w:rsid w:val="00AB2C93"/>
    <w:rsid w:val="00AC79DA"/>
    <w:rsid w:val="00AF1E53"/>
    <w:rsid w:val="00B009F5"/>
    <w:rsid w:val="00B02BCB"/>
    <w:rsid w:val="00B02F1F"/>
    <w:rsid w:val="00B05EB2"/>
    <w:rsid w:val="00B13538"/>
    <w:rsid w:val="00B35B32"/>
    <w:rsid w:val="00B35C71"/>
    <w:rsid w:val="00B43896"/>
    <w:rsid w:val="00B513BF"/>
    <w:rsid w:val="00B60BE4"/>
    <w:rsid w:val="00B63D49"/>
    <w:rsid w:val="00B71C4D"/>
    <w:rsid w:val="00B7447E"/>
    <w:rsid w:val="00B74806"/>
    <w:rsid w:val="00B753D6"/>
    <w:rsid w:val="00B76109"/>
    <w:rsid w:val="00B8176A"/>
    <w:rsid w:val="00B84542"/>
    <w:rsid w:val="00B8710B"/>
    <w:rsid w:val="00B87271"/>
    <w:rsid w:val="00BB2223"/>
    <w:rsid w:val="00BB50A1"/>
    <w:rsid w:val="00BB51C1"/>
    <w:rsid w:val="00BB7245"/>
    <w:rsid w:val="00BB7845"/>
    <w:rsid w:val="00BC4D63"/>
    <w:rsid w:val="00BC785A"/>
    <w:rsid w:val="00BD1657"/>
    <w:rsid w:val="00BD23C5"/>
    <w:rsid w:val="00BE79D8"/>
    <w:rsid w:val="00BF014A"/>
    <w:rsid w:val="00BF37F3"/>
    <w:rsid w:val="00BF39C0"/>
    <w:rsid w:val="00BF64B6"/>
    <w:rsid w:val="00C114F1"/>
    <w:rsid w:val="00C123B9"/>
    <w:rsid w:val="00C24EE2"/>
    <w:rsid w:val="00C30FEF"/>
    <w:rsid w:val="00C33251"/>
    <w:rsid w:val="00C346BE"/>
    <w:rsid w:val="00C400C5"/>
    <w:rsid w:val="00C44DB2"/>
    <w:rsid w:val="00C52B4F"/>
    <w:rsid w:val="00C534C7"/>
    <w:rsid w:val="00C5751D"/>
    <w:rsid w:val="00C709A9"/>
    <w:rsid w:val="00C7599C"/>
    <w:rsid w:val="00C80883"/>
    <w:rsid w:val="00C93936"/>
    <w:rsid w:val="00C96E24"/>
    <w:rsid w:val="00CA10D7"/>
    <w:rsid w:val="00CA5B63"/>
    <w:rsid w:val="00CB59E3"/>
    <w:rsid w:val="00CB68BA"/>
    <w:rsid w:val="00CB7C91"/>
    <w:rsid w:val="00CC1DD0"/>
    <w:rsid w:val="00CC3B8B"/>
    <w:rsid w:val="00CD1E07"/>
    <w:rsid w:val="00CD5BA4"/>
    <w:rsid w:val="00CE3571"/>
    <w:rsid w:val="00CF220D"/>
    <w:rsid w:val="00D10871"/>
    <w:rsid w:val="00D12243"/>
    <w:rsid w:val="00D265F4"/>
    <w:rsid w:val="00D33EF0"/>
    <w:rsid w:val="00D35D69"/>
    <w:rsid w:val="00D40458"/>
    <w:rsid w:val="00D47DB7"/>
    <w:rsid w:val="00D51151"/>
    <w:rsid w:val="00D55058"/>
    <w:rsid w:val="00D56583"/>
    <w:rsid w:val="00D6390F"/>
    <w:rsid w:val="00D655A4"/>
    <w:rsid w:val="00D80823"/>
    <w:rsid w:val="00D93B64"/>
    <w:rsid w:val="00DA06D7"/>
    <w:rsid w:val="00DA34C7"/>
    <w:rsid w:val="00DA64D7"/>
    <w:rsid w:val="00DB77A8"/>
    <w:rsid w:val="00DD02C5"/>
    <w:rsid w:val="00DD16A9"/>
    <w:rsid w:val="00DD2D77"/>
    <w:rsid w:val="00DD5B39"/>
    <w:rsid w:val="00DE1594"/>
    <w:rsid w:val="00DF14F1"/>
    <w:rsid w:val="00DF6B7A"/>
    <w:rsid w:val="00DF7C60"/>
    <w:rsid w:val="00E03596"/>
    <w:rsid w:val="00E04564"/>
    <w:rsid w:val="00E10F37"/>
    <w:rsid w:val="00E17A71"/>
    <w:rsid w:val="00E47E2C"/>
    <w:rsid w:val="00E50067"/>
    <w:rsid w:val="00E5094A"/>
    <w:rsid w:val="00E55F22"/>
    <w:rsid w:val="00E5733A"/>
    <w:rsid w:val="00E578A7"/>
    <w:rsid w:val="00E66500"/>
    <w:rsid w:val="00E66FFD"/>
    <w:rsid w:val="00E7189C"/>
    <w:rsid w:val="00E72137"/>
    <w:rsid w:val="00E868FB"/>
    <w:rsid w:val="00E86EF2"/>
    <w:rsid w:val="00E87BE1"/>
    <w:rsid w:val="00E9061F"/>
    <w:rsid w:val="00E93BD2"/>
    <w:rsid w:val="00E94E67"/>
    <w:rsid w:val="00E97ED5"/>
    <w:rsid w:val="00EA25EA"/>
    <w:rsid w:val="00EA35E9"/>
    <w:rsid w:val="00EA5E00"/>
    <w:rsid w:val="00EB095C"/>
    <w:rsid w:val="00EB3464"/>
    <w:rsid w:val="00EB68C3"/>
    <w:rsid w:val="00EC31BB"/>
    <w:rsid w:val="00ED13E3"/>
    <w:rsid w:val="00ED2338"/>
    <w:rsid w:val="00EE6515"/>
    <w:rsid w:val="00EE7D67"/>
    <w:rsid w:val="00F017B7"/>
    <w:rsid w:val="00F029A4"/>
    <w:rsid w:val="00F1037B"/>
    <w:rsid w:val="00F11DF3"/>
    <w:rsid w:val="00F1308C"/>
    <w:rsid w:val="00F15D48"/>
    <w:rsid w:val="00F21C43"/>
    <w:rsid w:val="00F2335E"/>
    <w:rsid w:val="00F333FE"/>
    <w:rsid w:val="00F445A9"/>
    <w:rsid w:val="00F526E7"/>
    <w:rsid w:val="00F614F3"/>
    <w:rsid w:val="00F67A7D"/>
    <w:rsid w:val="00F740CD"/>
    <w:rsid w:val="00F74FC2"/>
    <w:rsid w:val="00F84241"/>
    <w:rsid w:val="00F945D9"/>
    <w:rsid w:val="00FA4F20"/>
    <w:rsid w:val="00FD1CE0"/>
    <w:rsid w:val="00FD24A7"/>
    <w:rsid w:val="00FF74FF"/>
    <w:rsid w:val="5C37C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D05BA"/>
  <w15:chartTrackingRefBased/>
  <w15:docId w15:val="{469332F5-44B4-44EF-AD73-1D71680A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E3"/>
    <w:pPr>
      <w:jc w:val="both"/>
    </w:pPr>
    <w:rPr>
      <w:rFonts w:ascii="Times New Roman" w:hAnsi="Times New Roman"/>
    </w:rPr>
  </w:style>
  <w:style w:type="paragraph" w:styleId="Heading1">
    <w:name w:val="heading 1"/>
    <w:basedOn w:val="Normal"/>
    <w:next w:val="Normal"/>
    <w:link w:val="Heading1Char"/>
    <w:uiPriority w:val="9"/>
    <w:qFormat/>
    <w:rsid w:val="009B72F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B72F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530162"/>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B7E"/>
  </w:style>
  <w:style w:type="paragraph" w:styleId="Footer">
    <w:name w:val="footer"/>
    <w:basedOn w:val="Normal"/>
    <w:link w:val="FooterChar"/>
    <w:uiPriority w:val="99"/>
    <w:unhideWhenUsed/>
    <w:rsid w:val="004E4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B7E"/>
  </w:style>
  <w:style w:type="character" w:customStyle="1" w:styleId="Heading1Char">
    <w:name w:val="Heading 1 Char"/>
    <w:basedOn w:val="DefaultParagraphFont"/>
    <w:link w:val="Heading1"/>
    <w:uiPriority w:val="9"/>
    <w:rsid w:val="009B72F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9B72F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30162"/>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B753D6"/>
    <w:pPr>
      <w:outlineLvl w:val="9"/>
    </w:pPr>
    <w:rPr>
      <w:lang w:val="en-US"/>
    </w:rPr>
  </w:style>
  <w:style w:type="paragraph" w:styleId="TOC1">
    <w:name w:val="toc 1"/>
    <w:basedOn w:val="Normal"/>
    <w:next w:val="Normal"/>
    <w:autoRedefine/>
    <w:uiPriority w:val="39"/>
    <w:unhideWhenUsed/>
    <w:rsid w:val="00B753D6"/>
    <w:pPr>
      <w:spacing w:after="100"/>
    </w:pPr>
  </w:style>
  <w:style w:type="paragraph" w:styleId="TOC2">
    <w:name w:val="toc 2"/>
    <w:basedOn w:val="Normal"/>
    <w:next w:val="Normal"/>
    <w:autoRedefine/>
    <w:uiPriority w:val="39"/>
    <w:unhideWhenUsed/>
    <w:rsid w:val="00B753D6"/>
    <w:pPr>
      <w:spacing w:after="100"/>
      <w:ind w:left="220"/>
    </w:pPr>
  </w:style>
  <w:style w:type="paragraph" w:styleId="TOC3">
    <w:name w:val="toc 3"/>
    <w:basedOn w:val="Normal"/>
    <w:next w:val="Normal"/>
    <w:autoRedefine/>
    <w:uiPriority w:val="39"/>
    <w:unhideWhenUsed/>
    <w:rsid w:val="00B753D6"/>
    <w:pPr>
      <w:spacing w:after="100"/>
      <w:ind w:left="440"/>
    </w:pPr>
  </w:style>
  <w:style w:type="character" w:styleId="Hyperlink">
    <w:name w:val="Hyperlink"/>
    <w:basedOn w:val="DefaultParagraphFont"/>
    <w:uiPriority w:val="99"/>
    <w:unhideWhenUsed/>
    <w:rsid w:val="00B753D6"/>
    <w:rPr>
      <w:color w:val="0563C1" w:themeColor="hyperlink"/>
      <w:u w:val="single"/>
    </w:rPr>
  </w:style>
  <w:style w:type="paragraph" w:styleId="ListParagraph">
    <w:name w:val="List Paragraph"/>
    <w:basedOn w:val="Normal"/>
    <w:uiPriority w:val="34"/>
    <w:qFormat/>
    <w:rsid w:val="00BF37F3"/>
    <w:pPr>
      <w:ind w:left="720"/>
      <w:contextualSpacing/>
    </w:pPr>
  </w:style>
  <w:style w:type="table" w:styleId="TableGrid">
    <w:name w:val="Table Grid"/>
    <w:basedOn w:val="TableNormal"/>
    <w:uiPriority w:val="39"/>
    <w:rsid w:val="00BB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574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7826">
      <w:bodyDiv w:val="1"/>
      <w:marLeft w:val="0"/>
      <w:marRight w:val="0"/>
      <w:marTop w:val="0"/>
      <w:marBottom w:val="0"/>
      <w:divBdr>
        <w:top w:val="none" w:sz="0" w:space="0" w:color="auto"/>
        <w:left w:val="none" w:sz="0" w:space="0" w:color="auto"/>
        <w:bottom w:val="none" w:sz="0" w:space="0" w:color="auto"/>
        <w:right w:val="none" w:sz="0" w:space="0" w:color="auto"/>
      </w:divBdr>
      <w:divsChild>
        <w:div w:id="48920238">
          <w:marLeft w:val="0"/>
          <w:marRight w:val="0"/>
          <w:marTop w:val="0"/>
          <w:marBottom w:val="0"/>
          <w:divBdr>
            <w:top w:val="none" w:sz="0" w:space="0" w:color="auto"/>
            <w:left w:val="none" w:sz="0" w:space="0" w:color="auto"/>
            <w:bottom w:val="none" w:sz="0" w:space="0" w:color="auto"/>
            <w:right w:val="none" w:sz="0" w:space="0" w:color="auto"/>
          </w:divBdr>
          <w:divsChild>
            <w:div w:id="289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953">
      <w:bodyDiv w:val="1"/>
      <w:marLeft w:val="0"/>
      <w:marRight w:val="0"/>
      <w:marTop w:val="0"/>
      <w:marBottom w:val="0"/>
      <w:divBdr>
        <w:top w:val="none" w:sz="0" w:space="0" w:color="auto"/>
        <w:left w:val="none" w:sz="0" w:space="0" w:color="auto"/>
        <w:bottom w:val="none" w:sz="0" w:space="0" w:color="auto"/>
        <w:right w:val="none" w:sz="0" w:space="0" w:color="auto"/>
      </w:divBdr>
      <w:divsChild>
        <w:div w:id="1299651291">
          <w:marLeft w:val="0"/>
          <w:marRight w:val="0"/>
          <w:marTop w:val="0"/>
          <w:marBottom w:val="0"/>
          <w:divBdr>
            <w:top w:val="none" w:sz="0" w:space="0" w:color="auto"/>
            <w:left w:val="none" w:sz="0" w:space="0" w:color="auto"/>
            <w:bottom w:val="none" w:sz="0" w:space="0" w:color="auto"/>
            <w:right w:val="none" w:sz="0" w:space="0" w:color="auto"/>
          </w:divBdr>
          <w:divsChild>
            <w:div w:id="1988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BEEE-7907-42EB-9582-383D5659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92</Words>
  <Characters>14211</Characters>
  <Application>Microsoft Office Word</Application>
  <DocSecurity>0</DocSecurity>
  <Lines>118</Lines>
  <Paragraphs>33</Paragraphs>
  <ScaleCrop>false</ScaleCrop>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ina Frydas (13EG)</dc:creator>
  <cp:keywords/>
  <dc:description/>
  <cp:lastModifiedBy>Milaina Frydas</cp:lastModifiedBy>
  <cp:revision>306</cp:revision>
  <dcterms:created xsi:type="dcterms:W3CDTF">2022-11-25T09:19:00Z</dcterms:created>
  <dcterms:modified xsi:type="dcterms:W3CDTF">2023-01-15T12:23:00Z</dcterms:modified>
</cp:coreProperties>
</file>